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89" w:rsidRDefault="00F25589" w:rsidP="00F25589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DC1B9C">
        <w:rPr>
          <w:rFonts w:ascii="Calibri" w:hAnsi="Calibri" w:cs="Calibri"/>
          <w:b/>
          <w:szCs w:val="24"/>
        </w:rPr>
        <w:t>Demande d'inscription en classe de</w:t>
      </w:r>
      <w:r w:rsidRPr="002B296A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EC761E" w:rsidTr="00EC761E">
        <w:tc>
          <w:tcPr>
            <w:tcW w:w="3492" w:type="dxa"/>
          </w:tcPr>
          <w:p w:rsidR="00EC761E" w:rsidRDefault="00737B0E" w:rsidP="00F25589">
            <w:pPr>
              <w:spacing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1002396557"/>
                <w:lock w:val="sdtLocked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1E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C761E">
              <w:rPr>
                <w:rFonts w:ascii="Calibri" w:hAnsi="Calibri" w:cs="Calibri"/>
                <w:b/>
                <w:sz w:val="28"/>
                <w:szCs w:val="28"/>
              </w:rPr>
              <w:t>2nde</w:t>
            </w:r>
          </w:p>
        </w:tc>
        <w:tc>
          <w:tcPr>
            <w:tcW w:w="3493" w:type="dxa"/>
          </w:tcPr>
          <w:p w:rsidR="00EC761E" w:rsidRDefault="00737B0E" w:rsidP="00F25589">
            <w:pPr>
              <w:spacing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2095507215"/>
                <w:lock w:val="sdtLocked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1E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C761E">
              <w:rPr>
                <w:rFonts w:ascii="Calibri" w:hAnsi="Calibri" w:cs="Calibri"/>
                <w:b/>
                <w:sz w:val="28"/>
                <w:szCs w:val="28"/>
              </w:rPr>
              <w:t>1ère</w:t>
            </w:r>
          </w:p>
        </w:tc>
        <w:tc>
          <w:tcPr>
            <w:tcW w:w="3493" w:type="dxa"/>
          </w:tcPr>
          <w:p w:rsidR="00EC761E" w:rsidRDefault="00737B0E" w:rsidP="00F25589">
            <w:pPr>
              <w:spacing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931116656"/>
                <w:lock w:val="sdtLocked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1E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C761E">
              <w:rPr>
                <w:rFonts w:ascii="Calibri" w:hAnsi="Calibri" w:cs="Calibri"/>
                <w:b/>
                <w:sz w:val="28"/>
                <w:szCs w:val="28"/>
              </w:rPr>
              <w:t>Terminale</w:t>
            </w:r>
          </w:p>
        </w:tc>
      </w:tr>
    </w:tbl>
    <w:tbl>
      <w:tblPr>
        <w:tblStyle w:val="Grilledutableau"/>
        <w:tblpPr w:leftFromText="141" w:rightFromText="141" w:vertAnchor="text" w:horzAnchor="margin" w:tblpY="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241"/>
      </w:tblGrid>
      <w:tr w:rsidR="00EC761E" w:rsidRPr="006A3174" w:rsidTr="00EC761E">
        <w:trPr>
          <w:trHeight w:val="558"/>
        </w:trPr>
        <w:tc>
          <w:tcPr>
            <w:tcW w:w="5393" w:type="dxa"/>
          </w:tcPr>
          <w:p w:rsidR="00EC761E" w:rsidRPr="006A3174" w:rsidRDefault="00EC761E" w:rsidP="00EC761E">
            <w:pPr>
              <w:tabs>
                <w:tab w:val="center" w:pos="1948"/>
              </w:tabs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Section :                   </w:t>
            </w:r>
            <w:r>
              <w:rPr>
                <w:rFonts w:ascii="Calibri" w:hAnsi="Calibri" w:cs="Calibri"/>
                <w:b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Cs w:val="24"/>
                </w:rPr>
                <w:id w:val="8074388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sdtContent>
            </w:sdt>
            <w:r w:rsidRPr="006A3174">
              <w:rPr>
                <w:rFonts w:ascii="Calibri" w:hAnsi="Calibri" w:cs="Calibri"/>
                <w:b/>
                <w:szCs w:val="24"/>
              </w:rPr>
              <w:t>Germanophone</w:t>
            </w:r>
          </w:p>
        </w:tc>
        <w:tc>
          <w:tcPr>
            <w:tcW w:w="4241" w:type="dxa"/>
          </w:tcPr>
          <w:p w:rsidR="00EC761E" w:rsidRPr="006A3174" w:rsidRDefault="00737B0E" w:rsidP="00EC761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Cs w:val="24"/>
                </w:rPr>
                <w:id w:val="12670449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1E"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sdtContent>
            </w:sdt>
            <w:r w:rsidR="00EC761E">
              <w:rPr>
                <w:rFonts w:ascii="Calibri" w:hAnsi="Calibri" w:cs="Calibri"/>
                <w:b/>
                <w:szCs w:val="24"/>
              </w:rPr>
              <w:t>Anglophone</w:t>
            </w:r>
          </w:p>
        </w:tc>
      </w:tr>
    </w:tbl>
    <w:p w:rsidR="00EC761E" w:rsidRDefault="00EC761E" w:rsidP="00EC761E">
      <w:pPr>
        <w:tabs>
          <w:tab w:val="right" w:pos="4444"/>
        </w:tabs>
        <w:spacing w:after="360"/>
        <w:rPr>
          <w:rFonts w:ascii="Calibri" w:hAnsi="Calibri" w:cs="Calibri"/>
          <w:szCs w:val="24"/>
        </w:rPr>
      </w:pPr>
    </w:p>
    <w:p w:rsidR="00F25589" w:rsidRPr="00DC1B9C" w:rsidRDefault="00F25589" w:rsidP="00F25589">
      <w:pPr>
        <w:tabs>
          <w:tab w:val="right" w:pos="4444"/>
        </w:tabs>
        <w:rPr>
          <w:rFonts w:ascii="Calibri" w:hAnsi="Calibri" w:cs="Calibri"/>
          <w:szCs w:val="24"/>
        </w:rPr>
      </w:pPr>
      <w:r w:rsidRPr="00DC1B9C">
        <w:rPr>
          <w:rFonts w:ascii="Calibri" w:hAnsi="Calibri" w:cs="Calibri"/>
          <w:szCs w:val="24"/>
        </w:rPr>
        <w:t>Pour la classe de première ou terminale </w:t>
      </w:r>
      <w:r w:rsidRPr="00DC1B9C">
        <w:rPr>
          <w:rFonts w:ascii="Calibri" w:hAnsi="Calibri" w:cs="Calibri"/>
          <w:i/>
          <w:szCs w:val="24"/>
        </w:rPr>
        <w:t>(à renseigner obligatoirement</w:t>
      </w:r>
      <w:proofErr w:type="gramStart"/>
      <w:r w:rsidRPr="00DC1B9C">
        <w:rPr>
          <w:rFonts w:ascii="Calibri" w:hAnsi="Calibri" w:cs="Calibri"/>
          <w:i/>
          <w:szCs w:val="24"/>
        </w:rPr>
        <w:t>)</w:t>
      </w:r>
      <w:r w:rsidRPr="00DC1B9C">
        <w:rPr>
          <w:rFonts w:ascii="Calibri" w:hAnsi="Calibri" w:cs="Calibri"/>
          <w:szCs w:val="24"/>
        </w:rPr>
        <w:t>:</w:t>
      </w:r>
      <w:proofErr w:type="gramEnd"/>
      <w:r w:rsidRPr="00DC1B9C">
        <w:rPr>
          <w:rFonts w:ascii="Calibri" w:hAnsi="Calibri" w:cs="Calibri"/>
          <w:szCs w:val="24"/>
        </w:rPr>
        <w:t xml:space="preserve"> </w:t>
      </w:r>
    </w:p>
    <w:tbl>
      <w:tblPr>
        <w:tblStyle w:val="Grilledutableau"/>
        <w:tblW w:w="9072" w:type="dxa"/>
        <w:tblInd w:w="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18"/>
        <w:gridCol w:w="2845"/>
      </w:tblGrid>
      <w:tr w:rsidR="00F25589" w:rsidRPr="006A3174" w:rsidTr="006525C7">
        <w:tc>
          <w:tcPr>
            <w:tcW w:w="3109" w:type="dxa"/>
          </w:tcPr>
          <w:p w:rsidR="00F25589" w:rsidRPr="006A3174" w:rsidRDefault="00737B0E" w:rsidP="006525C7">
            <w:pPr>
              <w:tabs>
                <w:tab w:val="right" w:pos="4444"/>
              </w:tabs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9317081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89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25589" w:rsidRPr="006A3174">
              <w:rPr>
                <w:rFonts w:ascii="Calibri" w:hAnsi="Calibri" w:cs="Calibri"/>
                <w:szCs w:val="24"/>
              </w:rPr>
              <w:t xml:space="preserve">série L  </w:t>
            </w:r>
          </w:p>
        </w:tc>
        <w:tc>
          <w:tcPr>
            <w:tcW w:w="3118" w:type="dxa"/>
          </w:tcPr>
          <w:p w:rsidR="00F25589" w:rsidRPr="006A3174" w:rsidRDefault="00737B0E" w:rsidP="006525C7">
            <w:pPr>
              <w:tabs>
                <w:tab w:val="right" w:pos="4444"/>
              </w:tabs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597414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89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25589">
              <w:rPr>
                <w:rFonts w:ascii="Calibri" w:hAnsi="Calibri" w:cs="Calibri"/>
                <w:szCs w:val="24"/>
              </w:rPr>
              <w:t>série ES</w:t>
            </w:r>
          </w:p>
        </w:tc>
        <w:tc>
          <w:tcPr>
            <w:tcW w:w="2845" w:type="dxa"/>
          </w:tcPr>
          <w:p w:rsidR="00F25589" w:rsidRPr="006A3174" w:rsidRDefault="00737B0E" w:rsidP="006525C7">
            <w:pPr>
              <w:tabs>
                <w:tab w:val="right" w:pos="4444"/>
              </w:tabs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8763585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89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25589">
              <w:rPr>
                <w:rFonts w:ascii="Calibri" w:hAnsi="Calibri" w:cs="Calibri"/>
                <w:szCs w:val="24"/>
              </w:rPr>
              <w:t>série S</w:t>
            </w:r>
          </w:p>
        </w:tc>
      </w:tr>
    </w:tbl>
    <w:p w:rsidR="00F25589" w:rsidRPr="00DC1B9C" w:rsidRDefault="00F25589" w:rsidP="00F25589">
      <w:pPr>
        <w:rPr>
          <w:rFonts w:ascii="Calibri" w:hAnsi="Calibri" w:cs="Calibri"/>
          <w:szCs w:val="24"/>
        </w:rPr>
      </w:pPr>
      <w:r w:rsidRPr="00DC1B9C">
        <w:rPr>
          <w:rFonts w:ascii="Calibri" w:hAnsi="Calibri" w:cs="Calibri"/>
          <w:szCs w:val="24"/>
        </w:rPr>
        <w:t xml:space="preserve">Pour la section anglophone, langue vivante 2: </w:t>
      </w:r>
    </w:p>
    <w:tbl>
      <w:tblPr>
        <w:tblStyle w:val="Grilledutableau"/>
        <w:tblW w:w="9072" w:type="dxa"/>
        <w:tblInd w:w="1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3975"/>
      </w:tblGrid>
      <w:tr w:rsidR="00F25589" w:rsidRPr="00DC1B9C" w:rsidTr="006525C7">
        <w:tc>
          <w:tcPr>
            <w:tcW w:w="5097" w:type="dxa"/>
          </w:tcPr>
          <w:p w:rsidR="00F25589" w:rsidRPr="00DC1B9C" w:rsidRDefault="00737B0E" w:rsidP="006525C7">
            <w:pPr>
              <w:rPr>
                <w:rFonts w:ascii="Calibri" w:hAnsi="Calibri" w:cs="Calibri"/>
                <w:i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4794520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89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25589" w:rsidRPr="006A3174">
              <w:rPr>
                <w:rFonts w:ascii="Calibri" w:hAnsi="Calibri" w:cs="Calibri"/>
                <w:szCs w:val="24"/>
              </w:rPr>
              <w:t>espagnol</w:t>
            </w:r>
          </w:p>
        </w:tc>
        <w:tc>
          <w:tcPr>
            <w:tcW w:w="3975" w:type="dxa"/>
          </w:tcPr>
          <w:p w:rsidR="00F25589" w:rsidRPr="00DC1B9C" w:rsidRDefault="00737B0E" w:rsidP="006525C7">
            <w:pPr>
              <w:rPr>
                <w:rFonts w:ascii="Calibri" w:hAnsi="Calibri" w:cs="Calibri"/>
                <w:i/>
                <w:szCs w:val="24"/>
              </w:rPr>
            </w:pPr>
            <w:sdt>
              <w:sdtPr>
                <w:rPr>
                  <w:rFonts w:ascii="Calibri" w:hAnsi="Calibri" w:cs="Calibri"/>
                  <w:i/>
                  <w:szCs w:val="24"/>
                </w:rPr>
                <w:id w:val="2544756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89" w:rsidRPr="00C318BE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25589">
              <w:rPr>
                <w:rFonts w:ascii="Calibri" w:hAnsi="Calibri" w:cs="Calibri"/>
                <w:i/>
                <w:szCs w:val="24"/>
              </w:rPr>
              <w:t>allemand</w:t>
            </w:r>
          </w:p>
        </w:tc>
      </w:tr>
    </w:tbl>
    <w:p w:rsidR="00F25589" w:rsidRDefault="00F25589" w:rsidP="00F25589">
      <w:pPr>
        <w:rPr>
          <w:rFonts w:ascii="Calibri" w:hAnsi="Calibri" w:cs="Calibri"/>
          <w:i/>
          <w:szCs w:val="24"/>
        </w:rPr>
      </w:pPr>
      <w:r w:rsidRPr="00DC1B9C">
        <w:rPr>
          <w:rFonts w:ascii="Calibri" w:hAnsi="Calibri" w:cs="Calibri"/>
          <w:i/>
          <w:szCs w:val="24"/>
        </w:rPr>
        <w:t>Les élèves de la section germanophone suivent obligatoirement l’anglais-LV2.</w:t>
      </w:r>
    </w:p>
    <w:p w:rsidR="00810255" w:rsidRPr="003C30E1" w:rsidRDefault="00810255" w:rsidP="00E62A29">
      <w:pPr>
        <w:rPr>
          <w:rFonts w:ascii="Calibri" w:hAnsi="Calibri" w:cs="Calibr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132A" w:rsidRPr="00734A78" w:rsidTr="00D27B48">
        <w:trPr>
          <w:trHeight w:val="46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9116"/>
            <w:hideMark/>
          </w:tcPr>
          <w:p w:rsidR="00F1132A" w:rsidRPr="00E62A29" w:rsidRDefault="00E62A29" w:rsidP="009F69A6">
            <w:pPr>
              <w:tabs>
                <w:tab w:val="left" w:pos="842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E62A29">
              <w:rPr>
                <w:rFonts w:ascii="Calibri" w:hAnsi="Calibri" w:cs="Calibri"/>
                <w:b/>
                <w:sz w:val="28"/>
                <w:szCs w:val="28"/>
              </w:rPr>
              <w:t xml:space="preserve">Le </w:t>
            </w:r>
            <w:r w:rsidR="009F69A6"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E62A29">
              <w:rPr>
                <w:rFonts w:ascii="Calibri" w:hAnsi="Calibri" w:cs="Calibri"/>
                <w:b/>
                <w:sz w:val="28"/>
                <w:szCs w:val="28"/>
              </w:rPr>
              <w:t>andidat</w:t>
            </w:r>
            <w:r w:rsidR="00F1132A" w:rsidRPr="00E62A29">
              <w:rPr>
                <w:rFonts w:ascii="Calibri" w:hAnsi="Calibri" w:cs="Calibri"/>
                <w:b/>
                <w:sz w:val="28"/>
                <w:szCs w:val="28"/>
              </w:rPr>
              <w:tab/>
            </w:r>
          </w:p>
        </w:tc>
      </w:tr>
      <w:tr w:rsidR="0010026D" w:rsidRPr="00734A78" w:rsidTr="00D27B48">
        <w:trPr>
          <w:trHeight w:val="20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42C" w:rsidRDefault="001B742C" w:rsidP="00746FCE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410"/>
            </w:tblGrid>
            <w:tr w:rsidR="000B2830" w:rsidRPr="00591453" w:rsidTr="00591453">
              <w:tc>
                <w:tcPr>
                  <w:tcW w:w="4106" w:type="dxa"/>
                  <w:shd w:val="clear" w:color="auto" w:fill="auto"/>
                </w:tcPr>
                <w:p w:rsidR="000B2830" w:rsidRPr="00591453" w:rsidRDefault="000B283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 xml:space="preserve">Prénom : </w:t>
                  </w:r>
                  <w:r w:rsidR="00F3382A" w:rsidRPr="00591453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sdt>
                    <w:sdtPr>
                      <w:rPr>
                        <w:rStyle w:val="MajusculeCar"/>
                      </w:rPr>
                      <w:id w:val="-132794414"/>
                      <w:lock w:val="sdtLocked"/>
                      <w:placeholder>
                        <w:docPart w:val="EF663817573F48CAA8E0C806A44E45C8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252B7E">
                        <w:rPr>
                          <w:rStyle w:val="Textedelespacerserv"/>
                        </w:rPr>
                        <w:t>Prénom</w:t>
                      </w:r>
                    </w:sdtContent>
                  </w:sdt>
                </w:p>
              </w:tc>
              <w:tc>
                <w:tcPr>
                  <w:tcW w:w="5410" w:type="dxa"/>
                  <w:shd w:val="clear" w:color="auto" w:fill="auto"/>
                </w:tcPr>
                <w:p w:rsidR="000B2830" w:rsidRPr="00591453" w:rsidRDefault="000B2830" w:rsidP="00EE1790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om de famille :</w:t>
                  </w:r>
                  <w:r w:rsidR="00F3382A" w:rsidRPr="00591453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r w:rsidRPr="00591453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1109621834"/>
                      <w:lock w:val="sdtLocked"/>
                      <w:placeholder>
                        <w:docPart w:val="D29B7BC84B0A49FB8A0DBBD7BBA08814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252B7E">
                        <w:rPr>
                          <w:rStyle w:val="Textedelespacerserv"/>
                        </w:rPr>
                        <w:t>Nom de famille</w:t>
                      </w:r>
                    </w:sdtContent>
                  </w:sdt>
                </w:p>
              </w:tc>
            </w:tr>
          </w:tbl>
          <w:p w:rsidR="001B742C" w:rsidRDefault="001B742C" w:rsidP="00746FCE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277"/>
              <w:gridCol w:w="6239"/>
            </w:tblGrid>
            <w:tr w:rsidR="000B2830" w:rsidRPr="00591453" w:rsidTr="0028175A">
              <w:tc>
                <w:tcPr>
                  <w:tcW w:w="3277" w:type="dxa"/>
                  <w:shd w:val="clear" w:color="auto" w:fill="auto"/>
                </w:tcPr>
                <w:p w:rsidR="000B2830" w:rsidRPr="00591453" w:rsidRDefault="000B283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é(e) le :</w:t>
                  </w:r>
                  <w:r w:rsidR="002633B9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id w:val="-840076953"/>
                      <w:lock w:val="sdtLocked"/>
                      <w:placeholder>
                        <w:docPart w:val="3BA21E8DA46B4E2EA774008F3870B06C"/>
                      </w:placeholder>
                      <w:showingPlcHdr/>
                      <w15:color w:val="000000"/>
                      <w:date>
                        <w:dateFormat w:val="dd/MM/yyyy"/>
                        <w:lid w:val="fr-FR"/>
                        <w:storeMappedDataAs w:val="date"/>
                        <w:calendar w:val="gregorian"/>
                      </w:date>
                    </w:sdtPr>
                    <w:sdtEndPr/>
                    <w:sdtContent>
                      <w:r w:rsidR="002633B9">
                        <w:rPr>
                          <w:rStyle w:val="Textedelespacerserv"/>
                        </w:rPr>
                        <w:t>dd/MM/yyyy</w:t>
                      </w:r>
                    </w:sdtContent>
                  </w:sdt>
                </w:p>
              </w:tc>
              <w:tc>
                <w:tcPr>
                  <w:tcW w:w="6239" w:type="dxa"/>
                  <w:shd w:val="clear" w:color="auto" w:fill="auto"/>
                </w:tcPr>
                <w:p w:rsidR="000B2830" w:rsidRPr="00591453" w:rsidRDefault="000B283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 xml:space="preserve">à </w:t>
                  </w:r>
                  <w:r w:rsidR="00F3382A" w:rsidRPr="00591453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sdt>
                    <w:sdtPr>
                      <w:rPr>
                        <w:rStyle w:val="MajusculeCar"/>
                      </w:rPr>
                      <w:id w:val="-1438358646"/>
                      <w:lock w:val="sdtLocked"/>
                      <w:placeholder>
                        <w:docPart w:val="4E207A6D322E4CEA98885B84229EBF5D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5B2582">
                        <w:rPr>
                          <w:rStyle w:val="Textedelespacerserv"/>
                        </w:rPr>
                        <w:t>Lieu de Naissance</w:t>
                      </w:r>
                    </w:sdtContent>
                  </w:sdt>
                </w:p>
              </w:tc>
            </w:tr>
          </w:tbl>
          <w:p w:rsidR="0010026D" w:rsidRPr="001B742C" w:rsidRDefault="0010026D" w:rsidP="000B2830">
            <w:pPr>
              <w:tabs>
                <w:tab w:val="right" w:pos="3305"/>
                <w:tab w:val="center" w:pos="4765"/>
              </w:tabs>
              <w:rPr>
                <w:rFonts w:ascii="Calibri" w:hAnsi="Calibri" w:cs="Calibri"/>
                <w:szCs w:val="24"/>
              </w:rPr>
            </w:pPr>
            <w:r w:rsidRPr="001B742C">
              <w:rPr>
                <w:rFonts w:ascii="Calibri" w:hAnsi="Calibri" w:cs="Calibri"/>
                <w:szCs w:val="24"/>
              </w:rPr>
              <w:t>Pays ou Département :</w:t>
            </w:r>
            <w:sdt>
              <w:sdtPr>
                <w:rPr>
                  <w:rStyle w:val="MajusculeCar"/>
                </w:rPr>
                <w:id w:val="853842935"/>
                <w:lock w:val="sdtLocked"/>
                <w:placeholder>
                  <w:docPart w:val="31AF1CE31751486AB7BBF8672D0893BA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335D4E">
                  <w:rPr>
                    <w:rStyle w:val="MajusculeCar"/>
                  </w:rPr>
                  <w:t xml:space="preserve">   </w:t>
                </w:r>
                <w:r w:rsidR="00105C19">
                  <w:rPr>
                    <w:rStyle w:val="Textedelespacerserv"/>
                  </w:rPr>
                  <w:t>Pays ou Département de Naissance</w:t>
                </w:r>
              </w:sdtContent>
            </w:sdt>
            <w:r w:rsidR="000B2830">
              <w:rPr>
                <w:rFonts w:ascii="Calibri" w:hAnsi="Calibri" w:cs="Calibri"/>
                <w:szCs w:val="24"/>
              </w:rPr>
              <w:tab/>
            </w:r>
          </w:p>
          <w:p w:rsidR="001B742C" w:rsidRDefault="001B742C" w:rsidP="00746FCE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0B2830" w:rsidRPr="00591453" w:rsidTr="00591453">
              <w:tc>
                <w:tcPr>
                  <w:tcW w:w="4758" w:type="dxa"/>
                  <w:shd w:val="clear" w:color="auto" w:fill="auto"/>
                </w:tcPr>
                <w:p w:rsidR="000B2830" w:rsidRPr="00591453" w:rsidRDefault="000B283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ationalité(s) : 1</w:t>
                  </w:r>
                  <w:r w:rsidR="0028175A">
                    <w:rPr>
                      <w:rFonts w:ascii="Calibri" w:hAnsi="Calibri" w:cs="Calibri"/>
                      <w:szCs w:val="24"/>
                    </w:rPr>
                    <w:t>)</w:t>
                  </w:r>
                  <w:r w:rsidRPr="00591453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="00F3382A" w:rsidRPr="00591453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sdt>
                    <w:sdtPr>
                      <w:rPr>
                        <w:rStyle w:val="MajusculeCar"/>
                      </w:rPr>
                      <w:id w:val="-1005591831"/>
                      <w:lock w:val="sdtLocked"/>
                      <w:placeholder>
                        <w:docPart w:val="3B0D8DE68B324B388DA9AB16E78D33D1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A91B96">
                        <w:rPr>
                          <w:rStyle w:val="Textedelespacerserv"/>
                        </w:rPr>
                        <w:t>Nationalité 1</w:t>
                      </w:r>
                    </w:sdtContent>
                  </w:sdt>
                </w:p>
              </w:tc>
              <w:tc>
                <w:tcPr>
                  <w:tcW w:w="4758" w:type="dxa"/>
                  <w:shd w:val="clear" w:color="auto" w:fill="auto"/>
                </w:tcPr>
                <w:p w:rsidR="000B2830" w:rsidRPr="00591453" w:rsidRDefault="000B283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="0028175A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F3382A" w:rsidRPr="00591453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Style w:val="MajusculeCar"/>
                      </w:rPr>
                      <w:id w:val="1856997169"/>
                      <w:lock w:val="sdtLocked"/>
                      <w:placeholder>
                        <w:docPart w:val="98B35A05021E4C8FB4A0C8C95FDF1EAD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9A2E3D">
                        <w:rPr>
                          <w:rStyle w:val="Textedelespacerserv"/>
                        </w:rPr>
                        <w:t>Nationalité 2</w:t>
                      </w:r>
                    </w:sdtContent>
                  </w:sdt>
                </w:p>
              </w:tc>
            </w:tr>
          </w:tbl>
          <w:p w:rsidR="003A6906" w:rsidRDefault="003A6906" w:rsidP="00E62A29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p w:rsidR="00E62A29" w:rsidRDefault="005D3CA0" w:rsidP="00E62A29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E62A29" w:rsidRPr="001B742C">
              <w:rPr>
                <w:rFonts w:ascii="Calibri" w:hAnsi="Calibri" w:cs="Calibri"/>
                <w:szCs w:val="24"/>
              </w:rPr>
              <w:t>Adresse :</w:t>
            </w:r>
            <w:r w:rsidR="00F3382A">
              <w:rPr>
                <w:rFonts w:ascii="Calibri" w:hAnsi="Calibri" w:cs="Calibri"/>
                <w:szCs w:val="24"/>
              </w:rPr>
              <w:t xml:space="preserve">  </w:t>
            </w:r>
            <w:r w:rsidR="00E62A29" w:rsidRPr="001B742C"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Style w:val="MajusculeCar"/>
                </w:rPr>
                <w:id w:val="-1005665670"/>
                <w:lock w:val="sdtLocked"/>
                <w:placeholder>
                  <w:docPart w:val="412B8996C7A64F99A485499D0DD48937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A91B96">
                  <w:rPr>
                    <w:rStyle w:val="Textedelespacerserv"/>
                  </w:rPr>
                  <w:t>Adresse</w:t>
                </w:r>
              </w:sdtContent>
            </w:sdt>
          </w:p>
          <w:p w:rsidR="00E62A29" w:rsidRPr="001B742C" w:rsidRDefault="00E62A29" w:rsidP="00E62A29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552"/>
            </w:tblGrid>
            <w:tr w:rsidR="00F3382A" w:rsidRPr="00591453" w:rsidTr="00591453">
              <w:tc>
                <w:tcPr>
                  <w:tcW w:w="3964" w:type="dxa"/>
                  <w:shd w:val="clear" w:color="auto" w:fill="auto"/>
                </w:tcPr>
                <w:p w:rsidR="00F3382A" w:rsidRPr="00591453" w:rsidRDefault="00F3382A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 xml:space="preserve">Code Postal :   </w:t>
                  </w: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412125753"/>
                      <w:lock w:val="sdtLocked"/>
                      <w:placeholder>
                        <w:docPart w:val="7A7745121C7842F59E3D761CA862E27C"/>
                      </w:placeholder>
                      <w:showingPlcHdr/>
                      <w15:color w:val="FFFFFF"/>
                      <w:text/>
                    </w:sdtPr>
                    <w:sdtEndPr/>
                    <w:sdtContent>
                      <w:r w:rsidR="00CC5B36">
                        <w:rPr>
                          <w:rStyle w:val="Textedelespacerserv"/>
                        </w:rPr>
                        <w:t>Code Postal</w:t>
                      </w:r>
                    </w:sdtContent>
                  </w:sdt>
                </w:p>
              </w:tc>
              <w:tc>
                <w:tcPr>
                  <w:tcW w:w="5552" w:type="dxa"/>
                  <w:shd w:val="clear" w:color="auto" w:fill="auto"/>
                </w:tcPr>
                <w:p w:rsidR="00F3382A" w:rsidRPr="00591453" w:rsidRDefault="00F3382A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 xml:space="preserve">Ville :   </w:t>
                  </w:r>
                  <w:sdt>
                    <w:sdtPr>
                      <w:rPr>
                        <w:rStyle w:val="MajusculeCar"/>
                      </w:rPr>
                      <w:id w:val="-81150369"/>
                      <w:lock w:val="sdtLocked"/>
                      <w:placeholder>
                        <w:docPart w:val="BE1AB45C71954A16A5CC8AA834CA2C9D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A91B96">
                        <w:rPr>
                          <w:rStyle w:val="Textedelespacerserv"/>
                        </w:rPr>
                        <w:t>Ville</w:t>
                      </w:r>
                    </w:sdtContent>
                  </w:sdt>
                </w:p>
              </w:tc>
            </w:tr>
          </w:tbl>
          <w:p w:rsidR="003A6906" w:rsidRDefault="00F3382A" w:rsidP="00F3382A">
            <w:pPr>
              <w:tabs>
                <w:tab w:val="left" w:pos="268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837"/>
              <w:gridCol w:w="2409"/>
              <w:gridCol w:w="2270"/>
            </w:tblGrid>
            <w:tr w:rsidR="005D3CA0" w:rsidRPr="00591453" w:rsidTr="001C089C">
              <w:tc>
                <w:tcPr>
                  <w:tcW w:w="4837" w:type="dxa"/>
                  <w:shd w:val="clear" w:color="auto" w:fill="auto"/>
                </w:tcPr>
                <w:p w:rsidR="005D3CA0" w:rsidRPr="00591453" w:rsidRDefault="005D3CA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Langue maternelle(s) : 1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1C089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-1317403016"/>
                      <w:lock w:val="sdtLocked"/>
                      <w:placeholder>
                        <w:docPart w:val="E05360DA06FB4D5397B298F31F49F859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CC5B36">
                        <w:rPr>
                          <w:rStyle w:val="Textedelespacerserv"/>
                        </w:rPr>
                        <w:t>Langue</w:t>
                      </w:r>
                      <w:r w:rsidR="00960BE7">
                        <w:rPr>
                          <w:rStyle w:val="Textedelespacerserv"/>
                        </w:rPr>
                        <w:t xml:space="preserve"> </w:t>
                      </w:r>
                      <w:r w:rsidR="00CC5B36">
                        <w:rPr>
                          <w:rStyle w:val="Textedelespacerserv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409" w:type="dxa"/>
                  <w:shd w:val="clear" w:color="auto" w:fill="auto"/>
                </w:tcPr>
                <w:p w:rsidR="005D3CA0" w:rsidRPr="00591453" w:rsidRDefault="005D3CA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1C089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1781076262"/>
                      <w:lock w:val="sdtLocked"/>
                      <w:placeholder>
                        <w:docPart w:val="F3C373C5E86441D78DA62F2912AB20B0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CC5B36">
                        <w:rPr>
                          <w:rStyle w:val="Textedelespacerserv"/>
                        </w:rPr>
                        <w:t>Langue 2</w:t>
                      </w:r>
                    </w:sdtContent>
                  </w:sdt>
                </w:p>
              </w:tc>
              <w:tc>
                <w:tcPr>
                  <w:tcW w:w="2270" w:type="dxa"/>
                  <w:shd w:val="clear" w:color="auto" w:fill="auto"/>
                </w:tcPr>
                <w:p w:rsidR="005D3CA0" w:rsidRPr="00591453" w:rsidRDefault="005D3CA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3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1C089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954365616"/>
                      <w:lock w:val="sdtLocked"/>
                      <w:placeholder>
                        <w:docPart w:val="292D167AD12E444987489E7A474E1A79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CC5B36">
                        <w:rPr>
                          <w:rStyle w:val="Textedelespacerserv"/>
                        </w:rPr>
                        <w:t>Langue 3</w:t>
                      </w:r>
                    </w:sdtContent>
                  </w:sdt>
                </w:p>
              </w:tc>
            </w:tr>
          </w:tbl>
          <w:p w:rsidR="003A6906" w:rsidRDefault="003A6906" w:rsidP="00D103C2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62"/>
              <w:gridCol w:w="2126"/>
              <w:gridCol w:w="2128"/>
            </w:tblGrid>
            <w:tr w:rsidR="005D3CA0" w:rsidRPr="00591453" w:rsidTr="001C089C">
              <w:tc>
                <w:tcPr>
                  <w:tcW w:w="5262" w:type="dxa"/>
                  <w:shd w:val="clear" w:color="auto" w:fill="auto"/>
                </w:tcPr>
                <w:p w:rsidR="005D3CA0" w:rsidRPr="00591453" w:rsidRDefault="005D3CA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Langue(s) parlées à la maison : 1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1C089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2102062227"/>
                      <w:lock w:val="sdtLocked"/>
                      <w:placeholder>
                        <w:docPart w:val="13083E75EA03471BA5FB1C1F1271BE5F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1C089C">
                        <w:rPr>
                          <w:rStyle w:val="Textedelespacerserv"/>
                        </w:rPr>
                        <w:t>Langue 1</w:t>
                      </w:r>
                    </w:sdtContent>
                  </w:sdt>
                </w:p>
              </w:tc>
              <w:tc>
                <w:tcPr>
                  <w:tcW w:w="2126" w:type="dxa"/>
                  <w:shd w:val="clear" w:color="auto" w:fill="auto"/>
                </w:tcPr>
                <w:p w:rsidR="005D3CA0" w:rsidRPr="00591453" w:rsidRDefault="005D3CA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1C089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709614477"/>
                      <w:lock w:val="sdtLocked"/>
                      <w:placeholder>
                        <w:docPart w:val="937A6618A5B04E2DB10CE78E0C02B5CE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1C089C">
                        <w:rPr>
                          <w:rStyle w:val="Textedelespacerserv"/>
                        </w:rPr>
                        <w:t>Langue 2</w:t>
                      </w:r>
                    </w:sdtContent>
                  </w:sdt>
                </w:p>
              </w:tc>
              <w:tc>
                <w:tcPr>
                  <w:tcW w:w="2128" w:type="dxa"/>
                  <w:shd w:val="clear" w:color="auto" w:fill="auto"/>
                </w:tcPr>
                <w:p w:rsidR="005D3CA0" w:rsidRPr="00591453" w:rsidRDefault="005D3CA0" w:rsidP="00591453">
                  <w:pPr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3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1C089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744309279"/>
                      <w:lock w:val="sdtLocked"/>
                      <w:placeholder>
                        <w:docPart w:val="E5BBBA2A254D4FECABB2E2F110871FB4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1C089C">
                        <w:rPr>
                          <w:rStyle w:val="Textedelespacerserv"/>
                        </w:rPr>
                        <w:t>Langue 3</w:t>
                      </w:r>
                    </w:sdtContent>
                  </w:sdt>
                </w:p>
              </w:tc>
            </w:tr>
          </w:tbl>
          <w:p w:rsidR="00FC2BDB" w:rsidRDefault="00FC2BDB" w:rsidP="00D103C2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p w:rsidR="00FC2BDB" w:rsidRPr="003A6906" w:rsidRDefault="00D94940" w:rsidP="00D103C2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1C089C">
              <w:rPr>
                <w:rFonts w:ascii="Calibri" w:hAnsi="Calibri" w:cs="Calibri"/>
                <w:szCs w:val="24"/>
              </w:rPr>
              <w:t>Dans quel pays l’enfant a</w:t>
            </w:r>
            <w:r w:rsidR="00FC2BDB">
              <w:rPr>
                <w:rFonts w:ascii="Calibri" w:hAnsi="Calibri" w:cs="Calibri"/>
                <w:szCs w:val="24"/>
              </w:rPr>
              <w:t xml:space="preserve"> t’il/elle grandi(e)? </w:t>
            </w:r>
            <w:r>
              <w:rPr>
                <w:rFonts w:ascii="Calibri" w:hAnsi="Calibri" w:cs="Calibri"/>
                <w:szCs w:val="24"/>
              </w:rPr>
              <w:t xml:space="preserve">  </w:t>
            </w:r>
            <w:sdt>
              <w:sdtPr>
                <w:rPr>
                  <w:rStyle w:val="MajusculeCar"/>
                </w:rPr>
                <w:id w:val="-132409752"/>
                <w:lock w:val="sdtLocked"/>
                <w:placeholder>
                  <w:docPart w:val="AD97B5F3F03248FFA24AA13C41EEA7F5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252B7E">
                  <w:rPr>
                    <w:rStyle w:val="Textedelespacerserv"/>
                  </w:rPr>
                  <w:t>Pays</w:t>
                </w:r>
              </w:sdtContent>
            </w:sdt>
          </w:p>
          <w:p w:rsidR="003A6906" w:rsidRPr="00734A78" w:rsidRDefault="003A6906" w:rsidP="00D103C2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2F5033" w:rsidRPr="00617BE2" w:rsidRDefault="002F5033" w:rsidP="002F5033">
      <w:pPr>
        <w:tabs>
          <w:tab w:val="right" w:pos="3140"/>
        </w:tabs>
        <w:spacing w:before="1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arcours</w:t>
      </w:r>
      <w:r w:rsidRPr="00617BE2">
        <w:rPr>
          <w:rFonts w:ascii="Calibri" w:hAnsi="Calibri" w:cs="Calibri"/>
          <w:b/>
          <w:bCs/>
          <w:szCs w:val="24"/>
        </w:rPr>
        <w:t xml:space="preserve"> Scolaire</w:t>
      </w:r>
    </w:p>
    <w:tbl>
      <w:tblPr>
        <w:tblpPr w:leftFromText="141" w:rightFromText="141" w:vertAnchor="text" w:horzAnchor="margin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745"/>
        <w:gridCol w:w="1701"/>
        <w:gridCol w:w="3402"/>
      </w:tblGrid>
      <w:tr w:rsidR="00610A50" w:rsidRPr="00617BE2" w:rsidTr="00954174">
        <w:trPr>
          <w:trHeight w:val="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9116"/>
          </w:tcPr>
          <w:p w:rsidR="00610A50" w:rsidRPr="00617BE2" w:rsidRDefault="00610A50" w:rsidP="00444210">
            <w:pPr>
              <w:jc w:val="center"/>
              <w:rPr>
                <w:rFonts w:ascii="Calibri" w:hAnsi="Calibri" w:cs="Calibri"/>
                <w:szCs w:val="24"/>
              </w:rPr>
            </w:pPr>
            <w:r w:rsidRPr="00617BE2">
              <w:rPr>
                <w:rFonts w:ascii="Calibri" w:hAnsi="Calibri" w:cs="Calibri"/>
                <w:szCs w:val="24"/>
              </w:rPr>
              <w:t>Année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9116"/>
          </w:tcPr>
          <w:p w:rsidR="00610A50" w:rsidRPr="00617BE2" w:rsidRDefault="00610A50" w:rsidP="00444210">
            <w:pPr>
              <w:jc w:val="center"/>
              <w:rPr>
                <w:rFonts w:ascii="Calibri" w:hAnsi="Calibri" w:cs="Calibri"/>
                <w:szCs w:val="24"/>
              </w:rPr>
            </w:pPr>
            <w:r w:rsidRPr="00617BE2">
              <w:rPr>
                <w:rFonts w:ascii="Calibri" w:hAnsi="Calibri" w:cs="Calibri"/>
                <w:szCs w:val="24"/>
              </w:rPr>
              <w:t>École et pay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9116"/>
          </w:tcPr>
          <w:p w:rsidR="00610A50" w:rsidRPr="00617BE2" w:rsidRDefault="00610A50" w:rsidP="00444210">
            <w:pPr>
              <w:jc w:val="center"/>
              <w:rPr>
                <w:rFonts w:ascii="Calibri" w:hAnsi="Calibri" w:cs="Calibri"/>
                <w:szCs w:val="24"/>
              </w:rPr>
            </w:pPr>
            <w:r w:rsidRPr="00617BE2">
              <w:rPr>
                <w:rFonts w:ascii="Calibri" w:hAnsi="Calibri" w:cs="Calibri"/>
                <w:szCs w:val="24"/>
              </w:rPr>
              <w:t>C</w:t>
            </w:r>
            <w:r w:rsidRPr="00617BE2">
              <w:rPr>
                <w:rFonts w:ascii="Calibri" w:hAnsi="Calibri" w:cs="Calibri"/>
                <w:szCs w:val="24"/>
                <w:shd w:val="clear" w:color="auto" w:fill="EE9116"/>
              </w:rPr>
              <w:t>l</w:t>
            </w:r>
            <w:r w:rsidRPr="00617BE2">
              <w:rPr>
                <w:rFonts w:ascii="Calibri" w:hAnsi="Calibri" w:cs="Calibri"/>
                <w:szCs w:val="24"/>
              </w:rPr>
              <w:t>ass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9116"/>
          </w:tcPr>
          <w:p w:rsidR="00610A50" w:rsidRPr="00617BE2" w:rsidRDefault="00610A50" w:rsidP="00444210">
            <w:pPr>
              <w:jc w:val="center"/>
              <w:rPr>
                <w:rFonts w:ascii="Calibri" w:hAnsi="Calibri" w:cs="Calibri"/>
                <w:szCs w:val="24"/>
              </w:rPr>
            </w:pPr>
            <w:r w:rsidRPr="00617BE2">
              <w:rPr>
                <w:rFonts w:ascii="Calibri" w:hAnsi="Calibri" w:cs="Calibri"/>
                <w:szCs w:val="24"/>
              </w:rPr>
              <w:t>Langue(s) d'enseignement</w:t>
            </w:r>
          </w:p>
        </w:tc>
      </w:tr>
      <w:tr w:rsidR="00610A50" w:rsidRPr="00617BE2" w:rsidTr="00954174">
        <w:trPr>
          <w:trHeight w:val="183"/>
        </w:trPr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A50" w:rsidRPr="00617BE2" w:rsidRDefault="00610A50" w:rsidP="004D35FE">
            <w:pPr>
              <w:spacing w:before="24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17-2018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MajusculeCar"/>
              </w:rPr>
              <w:id w:val="-2004970126"/>
              <w:lock w:val="sdtLocked"/>
              <w:placeholder>
                <w:docPart w:val="3A660ADD7E624FD2BA78C61F84536CBB"/>
              </w:placeholder>
              <w:showingPlcHdr/>
              <w15:color w:val="FFFFFF"/>
              <w:text/>
            </w:sdtPr>
            <w:sdtEndPr>
              <w:rPr>
                <w:rStyle w:val="Policepardfaut"/>
                <w:rFonts w:ascii="Calibri" w:hAnsi="Calibri" w:cs="Calibri"/>
                <w:caps w:val="0"/>
                <w:szCs w:val="24"/>
              </w:rPr>
            </w:sdtEndPr>
            <w:sdtContent>
              <w:p w:rsidR="00610A50" w:rsidRPr="00617BE2" w:rsidRDefault="00610A50" w:rsidP="004D35FE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Ecole</w:t>
                </w:r>
                <w:r w:rsidR="001C552C">
                  <w:rPr>
                    <w:rStyle w:val="Textedelespacerserv"/>
                  </w:rPr>
                  <w:t xml:space="preserve"> et pays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-921185713"/>
            <w:lock w:val="sdtLocked"/>
            <w:placeholder>
              <w:docPart w:val="6E7D54C2CBF040FB941F8C5A648AB399"/>
            </w:placeholder>
            <w:showingPlcHdr/>
            <w15:color w:val="FFFFFF"/>
            <w:comboBox>
              <w:listItem w:value="Choisissez un élément."/>
              <w:listItem w:displayText="4ème" w:value="4ème"/>
              <w:listItem w:displayText="3ème" w:value="3ème"/>
              <w:listItem w:displayText="2nde" w:value="2nde"/>
              <w:listItem w:displayText="1ère" w:value="1ère"/>
              <w:listItem w:displayText="Terminale" w:value="Terminale"/>
            </w:combo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10A50" w:rsidRPr="00617BE2" w:rsidRDefault="00610A50" w:rsidP="00444210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</w:p>
            </w:tc>
          </w:sdtContent>
        </w:sdt>
        <w:sdt>
          <w:sdtPr>
            <w:rPr>
              <w:rStyle w:val="MajusculeCar"/>
            </w:rPr>
            <w:id w:val="-289516287"/>
            <w:lock w:val="sdtLocked"/>
            <w:placeholder>
              <w:docPart w:val="15042FAE186240A59AA7F1816EFC7C93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10A50" w:rsidRPr="00617BE2" w:rsidRDefault="002F030C" w:rsidP="00444210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Langue (s)</w:t>
                </w:r>
              </w:p>
            </w:tc>
          </w:sdtContent>
        </w:sdt>
      </w:tr>
      <w:tr w:rsidR="00610A50" w:rsidRPr="00617BE2" w:rsidTr="00954174">
        <w:trPr>
          <w:trHeight w:val="48"/>
        </w:trPr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A50" w:rsidRPr="00617BE2" w:rsidRDefault="00610A50" w:rsidP="004D35FE">
            <w:pPr>
              <w:spacing w:before="24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16-2017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MajusculeCar"/>
              </w:rPr>
              <w:id w:val="71857632"/>
              <w:lock w:val="sdtLocked"/>
              <w:placeholder>
                <w:docPart w:val="5831B803324540A5B5E71D83A992D766"/>
              </w:placeholder>
              <w:showingPlcHdr/>
              <w15:color w:val="FFFFFF"/>
              <w:text/>
            </w:sdtPr>
            <w:sdtEndPr>
              <w:rPr>
                <w:rStyle w:val="Policepardfaut"/>
                <w:rFonts w:ascii="Calibri" w:hAnsi="Calibri" w:cs="Calibri"/>
                <w:caps w:val="0"/>
                <w:szCs w:val="24"/>
              </w:rPr>
            </w:sdtEndPr>
            <w:sdtContent>
              <w:p w:rsidR="00610A50" w:rsidRPr="00617BE2" w:rsidRDefault="00610A50" w:rsidP="00C77249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Ecole</w:t>
                </w:r>
                <w:r w:rsidR="001D473C">
                  <w:rPr>
                    <w:rStyle w:val="Textedelespacerserv"/>
                  </w:rPr>
                  <w:t xml:space="preserve"> et pays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262742329"/>
            <w:lock w:val="sdtLocked"/>
            <w:placeholder>
              <w:docPart w:val="92777197DF5C4CCD8884CFB007613A86"/>
            </w:placeholder>
            <w:showingPlcHdr/>
            <w15:color w:val="FFFFFF"/>
            <w:comboBox>
              <w:listItem w:value="Choisissez un élément."/>
              <w:listItem w:displayText="5ème" w:value="5ème"/>
              <w:listItem w:displayText="4ème" w:value="4ème"/>
              <w:listItem w:displayText="3ème" w:value="3ème"/>
              <w:listItem w:displayText="2nde" w:value="2nde"/>
              <w:listItem w:displayText="1ère" w:value="1ère"/>
            </w:combo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10A50" w:rsidRPr="00617BE2" w:rsidRDefault="00AC34F1" w:rsidP="00444210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</w:p>
            </w:tc>
          </w:sdtContent>
        </w:sdt>
        <w:sdt>
          <w:sdtPr>
            <w:rPr>
              <w:rStyle w:val="MajusculeCar"/>
            </w:rPr>
            <w:id w:val="-841549925"/>
            <w:lock w:val="sdtLocked"/>
            <w:placeholder>
              <w:docPart w:val="82E0319F78054FB399931A460E3A2490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10A50" w:rsidRPr="00617BE2" w:rsidRDefault="00954174" w:rsidP="00444210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Langue (s)</w:t>
                </w:r>
              </w:p>
            </w:tc>
          </w:sdtContent>
        </w:sdt>
      </w:tr>
      <w:tr w:rsidR="00610A50" w:rsidRPr="00617BE2" w:rsidTr="00954174">
        <w:trPr>
          <w:trHeight w:val="2"/>
        </w:trPr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A50" w:rsidRPr="00617BE2" w:rsidRDefault="00610A50" w:rsidP="004D35FE">
            <w:pPr>
              <w:spacing w:before="24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15-2016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MajusculeCar"/>
              </w:rPr>
              <w:id w:val="408118915"/>
              <w:lock w:val="sdtLocked"/>
              <w:placeholder>
                <w:docPart w:val="7F03052618D3496C9246BF57D7A49178"/>
              </w:placeholder>
              <w:showingPlcHdr/>
              <w15:color w:val="FFFFFF"/>
              <w:text/>
            </w:sdtPr>
            <w:sdtEndPr>
              <w:rPr>
                <w:rStyle w:val="Policepardfaut"/>
                <w:rFonts w:ascii="Calibri" w:hAnsi="Calibri" w:cs="Calibri"/>
                <w:caps w:val="0"/>
                <w:szCs w:val="24"/>
              </w:rPr>
            </w:sdtEndPr>
            <w:sdtContent>
              <w:p w:rsidR="00610A50" w:rsidRPr="00617BE2" w:rsidRDefault="00610A50" w:rsidP="00C77249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Ecole</w:t>
                </w:r>
                <w:r w:rsidR="001D473C">
                  <w:rPr>
                    <w:rStyle w:val="Textedelespacerserv"/>
                  </w:rPr>
                  <w:t xml:space="preserve"> et pays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1642383771"/>
            <w:lock w:val="sdtLocked"/>
            <w:placeholder>
              <w:docPart w:val="1D32BFBE4E07471C99536887AE414639"/>
            </w:placeholder>
            <w:showingPlcHdr/>
            <w15:color w:val="FFFFFF"/>
            <w:comboBox>
              <w:listItem w:value="Choisissez un élément.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  <w:listItem w:displayText="2nde" w:value="2nde"/>
            </w:combo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10A50" w:rsidRPr="00617BE2" w:rsidRDefault="00AC34F1" w:rsidP="00444210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</w:p>
            </w:tc>
          </w:sdtContent>
        </w:sdt>
        <w:sdt>
          <w:sdtPr>
            <w:rPr>
              <w:rStyle w:val="MajusculeCar"/>
            </w:rPr>
            <w:id w:val="-1009049241"/>
            <w:lock w:val="sdtLocked"/>
            <w:placeholder>
              <w:docPart w:val="1B49A364318C45A08CB6BD8E3ED5CCE8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10A50" w:rsidRPr="00617BE2" w:rsidRDefault="00954174" w:rsidP="00444210">
                <w:pPr>
                  <w:ind w:right="-427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Langue (s)</w:t>
                </w:r>
              </w:p>
            </w:tc>
          </w:sdtContent>
        </w:sdt>
      </w:tr>
      <w:tr w:rsidR="00610A50" w:rsidRPr="00617BE2" w:rsidTr="00954174">
        <w:trPr>
          <w:trHeight w:val="2"/>
        </w:trPr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A50" w:rsidRPr="00617BE2" w:rsidRDefault="00610A50" w:rsidP="004D35FE">
            <w:pPr>
              <w:spacing w:before="24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14-2015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MajusculeCar"/>
              </w:rPr>
              <w:id w:val="1380212398"/>
              <w:lock w:val="sdtLocked"/>
              <w:placeholder>
                <w:docPart w:val="0FD410432E2D4D2493D8DB09C38F3BD8"/>
              </w:placeholder>
              <w:showingPlcHdr/>
              <w15:color w:val="FFFFFF"/>
              <w:text/>
            </w:sdtPr>
            <w:sdtEndPr>
              <w:rPr>
                <w:rStyle w:val="Policepardfaut"/>
                <w:rFonts w:ascii="Calibri" w:hAnsi="Calibri" w:cs="Calibri"/>
                <w:caps w:val="0"/>
                <w:szCs w:val="24"/>
              </w:rPr>
            </w:sdtEndPr>
            <w:sdtContent>
              <w:p w:rsidR="00610A50" w:rsidRPr="00617BE2" w:rsidRDefault="00610A50" w:rsidP="00C77249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Ecole</w:t>
                </w:r>
                <w:r w:rsidR="001D473C">
                  <w:rPr>
                    <w:rStyle w:val="Textedelespacerserv"/>
                  </w:rPr>
                  <w:t xml:space="preserve"> et pays</w:t>
                </w:r>
              </w:p>
            </w:sdtContent>
          </w:sdt>
        </w:tc>
        <w:sdt>
          <w:sdtPr>
            <w:rPr>
              <w:rFonts w:ascii="Calibri" w:hAnsi="Calibri" w:cs="Calibri"/>
              <w:szCs w:val="24"/>
            </w:rPr>
            <w:id w:val="-1670630865"/>
            <w:placeholder>
              <w:docPart w:val="2EC1EFB48DF043A482679037087FF9EA"/>
            </w:placeholder>
            <w:showingPlcHdr/>
            <w15:color w:val="FFFFFF"/>
            <w:comboBox>
              <w:listItem w:value="Choisissez un élément."/>
              <w:listItem w:displayText="CM2" w:value="CM2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</w:combo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10A50" w:rsidRPr="00617BE2" w:rsidRDefault="00AC34F1" w:rsidP="00444210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</w:p>
            </w:tc>
          </w:sdtContent>
        </w:sdt>
        <w:sdt>
          <w:sdtPr>
            <w:rPr>
              <w:rStyle w:val="MajusculeCar"/>
            </w:rPr>
            <w:id w:val="1968155898"/>
            <w:lock w:val="sdtLocked"/>
            <w:placeholder>
              <w:docPart w:val="A70DB62AC3EE43E391017658B6B2690E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10A50" w:rsidRPr="00617BE2" w:rsidRDefault="00954174" w:rsidP="00444210">
                <w:pPr>
                  <w:ind w:right="-427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Langue (s)</w:t>
                </w:r>
              </w:p>
            </w:tc>
          </w:sdtContent>
        </w:sdt>
      </w:tr>
    </w:tbl>
    <w:p w:rsidR="00610A50" w:rsidRDefault="00610A50" w:rsidP="002F5033">
      <w:pPr>
        <w:tabs>
          <w:tab w:val="right" w:pos="3140"/>
        </w:tabs>
        <w:spacing w:before="1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:rsidR="002F5033" w:rsidRPr="002F5033" w:rsidRDefault="002F5033" w:rsidP="00746FCE">
      <w:pPr>
        <w:rPr>
          <w:rFonts w:ascii="Calibri" w:hAnsi="Calibri" w:cs="Calibri"/>
          <w:szCs w:val="24"/>
        </w:rPr>
      </w:pPr>
    </w:p>
    <w:tbl>
      <w:tblPr>
        <w:tblpPr w:leftFromText="141" w:rightFromText="141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712C7C" w:rsidRPr="00734A78" w:rsidTr="00A46BDE">
        <w:trPr>
          <w:trHeight w:val="38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116"/>
          </w:tcPr>
          <w:p w:rsidR="00712C7C" w:rsidRPr="00E62A29" w:rsidRDefault="00712C7C" w:rsidP="00712C7C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E62A29">
              <w:rPr>
                <w:rFonts w:ascii="Calibri" w:hAnsi="Calibri" w:cs="Calibri"/>
                <w:b/>
                <w:sz w:val="28"/>
                <w:szCs w:val="28"/>
              </w:rPr>
              <w:t>La Mère</w:t>
            </w:r>
          </w:p>
        </w:tc>
      </w:tr>
      <w:tr w:rsidR="00712C7C" w:rsidRPr="00734A78" w:rsidTr="00274B85">
        <w:trPr>
          <w:trHeight w:val="470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5263"/>
            </w:tblGrid>
            <w:tr w:rsidR="000E2DB5" w:rsidRPr="00591453" w:rsidTr="00591453">
              <w:tc>
                <w:tcPr>
                  <w:tcW w:w="4390" w:type="dxa"/>
                  <w:shd w:val="clear" w:color="auto" w:fill="auto"/>
                </w:tcPr>
                <w:p w:rsidR="000E2DB5" w:rsidRPr="00591453" w:rsidRDefault="00E1720B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Prénom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Style w:val="MajusculeCar"/>
                      </w:rPr>
                      <w:id w:val="-1511214451"/>
                      <w:lock w:val="sdtLocked"/>
                      <w:placeholder>
                        <w:docPart w:val="D0C0BC3821334007BF35DE28423BB0E6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A91B96">
                        <w:rPr>
                          <w:rStyle w:val="Textedelespacerserv"/>
                        </w:rPr>
                        <w:t>Prénom</w:t>
                      </w:r>
                    </w:sdtContent>
                  </w:sdt>
                </w:p>
              </w:tc>
              <w:tc>
                <w:tcPr>
                  <w:tcW w:w="5263" w:type="dxa"/>
                  <w:shd w:val="clear" w:color="auto" w:fill="auto"/>
                </w:tcPr>
                <w:p w:rsidR="000E2DB5" w:rsidRPr="00591453" w:rsidRDefault="000E2DB5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om de famille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Style w:val="MajusculeCar"/>
                      </w:rPr>
                      <w:id w:val="615174105"/>
                      <w:lock w:val="sdtLocked"/>
                      <w:placeholder>
                        <w:docPart w:val="3E99665A3DE5483E895B4503C4747EE2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604F77">
                        <w:rPr>
                          <w:rStyle w:val="Textedelespacerserv"/>
                        </w:rPr>
                        <w:t>Nom de famille</w:t>
                      </w:r>
                    </w:sdtContent>
                  </w:sdt>
                </w:p>
              </w:tc>
            </w:tr>
          </w:tbl>
          <w:p w:rsidR="00F857DC" w:rsidRDefault="00F857DC" w:rsidP="00047454">
            <w:pPr>
              <w:tabs>
                <w:tab w:val="right" w:pos="3305"/>
                <w:tab w:val="center" w:pos="4536"/>
                <w:tab w:val="right" w:pos="9072"/>
              </w:tabs>
              <w:rPr>
                <w:rFonts w:ascii="Calibri" w:hAnsi="Calibri" w:cs="Calibr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826"/>
              <w:gridCol w:w="4827"/>
            </w:tblGrid>
            <w:tr w:rsidR="000E2DB5" w:rsidRPr="00591453" w:rsidTr="00591453">
              <w:tc>
                <w:tcPr>
                  <w:tcW w:w="4826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0E2DB5" w:rsidRPr="00591453" w:rsidRDefault="000E2DB5" w:rsidP="00047454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ationalité(s) : 1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960BE7" w:rsidRPr="0027158A">
                    <w:rPr>
                      <w:rStyle w:val="MajusculeCar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-150451866"/>
                      <w:lock w:val="sdtLocked"/>
                      <w:placeholder>
                        <w:docPart w:val="576FA42181FC4F759228AF7038B94F5F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960BE7">
                        <w:rPr>
                          <w:rStyle w:val="Textedelespacerserv"/>
                        </w:rPr>
                        <w:t>Nationalité 1</w:t>
                      </w:r>
                    </w:sdtContent>
                  </w:sdt>
                </w:p>
              </w:tc>
              <w:tc>
                <w:tcPr>
                  <w:tcW w:w="4827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0E2DB5" w:rsidRPr="00591453" w:rsidRDefault="000E2DB5" w:rsidP="00047454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>)</w:t>
                  </w:r>
                  <w:sdt>
                    <w:sdtPr>
                      <w:rPr>
                        <w:rStyle w:val="MajusculeCar"/>
                      </w:rPr>
                      <w:id w:val="882139633"/>
                      <w:lock w:val="sdtLocked"/>
                      <w:placeholder>
                        <w:docPart w:val="EFC697053FFE4F21B75A3EE1CDA9017A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960BE7">
                        <w:rPr>
                          <w:rStyle w:val="Textedelespacerserv"/>
                        </w:rPr>
                        <w:t>Nationalité 2</w:t>
                      </w:r>
                    </w:sdtContent>
                  </w:sdt>
                </w:p>
              </w:tc>
            </w:tr>
            <w:tr w:rsidR="00444210" w:rsidRPr="00591453" w:rsidTr="005914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2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444210" w:rsidRPr="00591453" w:rsidRDefault="00444210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Langue maternelle</w:t>
                  </w:r>
                  <w:r w:rsidR="00E1720B">
                    <w:rPr>
                      <w:rFonts w:ascii="Calibri" w:hAnsi="Calibri" w:cs="Calibri"/>
                      <w:szCs w:val="24"/>
                    </w:rPr>
                    <w:t>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Style w:val="MajusculeCar"/>
                      </w:rPr>
                      <w:id w:val="-2069714522"/>
                      <w:lock w:val="sdtLocked"/>
                      <w:placeholder>
                        <w:docPart w:val="B5B53F1603084182BBFB736CE587465B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960BE7">
                        <w:rPr>
                          <w:rStyle w:val="Textedelespacerserv"/>
                        </w:rPr>
                        <w:t>Langue 1</w:t>
                      </w:r>
                    </w:sdtContent>
                  </w:sdt>
                </w:p>
              </w:tc>
              <w:tc>
                <w:tcPr>
                  <w:tcW w:w="48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444210" w:rsidRPr="00591453" w:rsidRDefault="00444210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Pr="00591453">
                    <w:rPr>
                      <w:rFonts w:ascii="Calibri" w:hAnsi="Calibri" w:cs="Calibri"/>
                      <w:szCs w:val="24"/>
                      <w:vertAlign w:val="superscript"/>
                    </w:rPr>
                    <w:t>ème</w:t>
                  </w:r>
                  <w:r w:rsidRPr="00591453">
                    <w:rPr>
                      <w:rFonts w:ascii="Calibri" w:hAnsi="Calibri" w:cs="Calibri"/>
                      <w:szCs w:val="24"/>
                    </w:rPr>
                    <w:t xml:space="preserve"> langue parlée</w:t>
                  </w:r>
                  <w:r w:rsidR="00E1720B">
                    <w:rPr>
                      <w:rFonts w:ascii="Calibri" w:hAnsi="Calibri" w:cs="Calibri"/>
                      <w:szCs w:val="24"/>
                    </w:rPr>
                    <w:t>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 </w:t>
                  </w:r>
                  <w:sdt>
                    <w:sdtPr>
                      <w:rPr>
                        <w:rStyle w:val="MajusculeCar"/>
                      </w:rPr>
                      <w:id w:val="458540105"/>
                      <w:lock w:val="sdtLocked"/>
                      <w:placeholder>
                        <w:docPart w:val="E7300C86E6394FAD932A97B81DDC4AA9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960BE7">
                        <w:rPr>
                          <w:rStyle w:val="Textedelespacerserv"/>
                        </w:rPr>
                        <w:t>Langue 2</w:t>
                      </w:r>
                    </w:sdtContent>
                  </w:sdt>
                </w:p>
              </w:tc>
            </w:tr>
          </w:tbl>
          <w:p w:rsidR="00712C7C" w:rsidRPr="00E62A29" w:rsidRDefault="00444210" w:rsidP="00E62A29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A972FE">
              <w:rPr>
                <w:rFonts w:ascii="Calibri" w:hAnsi="Calibri" w:cs="Calibri"/>
                <w:szCs w:val="24"/>
              </w:rPr>
              <w:t>Profession :</w:t>
            </w:r>
            <w:r w:rsidR="00335D4E">
              <w:rPr>
                <w:rFonts w:ascii="Calibri" w:hAnsi="Calibri" w:cs="Calibri"/>
                <w:szCs w:val="24"/>
              </w:rPr>
              <w:t xml:space="preserve">   </w:t>
            </w:r>
            <w:sdt>
              <w:sdtPr>
                <w:rPr>
                  <w:rStyle w:val="MajusculeCar"/>
                </w:rPr>
                <w:id w:val="-592940126"/>
                <w:lock w:val="sdtLocked"/>
                <w:placeholder>
                  <w:docPart w:val="DE9BC19F4A7A448D8B4FC9542204204B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960BE7">
                  <w:rPr>
                    <w:rStyle w:val="Textedelespacerserv"/>
                  </w:rPr>
                  <w:t>Profession</w:t>
                </w:r>
              </w:sdtContent>
            </w:sdt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826"/>
              <w:gridCol w:w="4827"/>
            </w:tblGrid>
            <w:tr w:rsidR="00444210" w:rsidRPr="00591453" w:rsidTr="00591453">
              <w:tc>
                <w:tcPr>
                  <w:tcW w:w="4826" w:type="dxa"/>
                  <w:shd w:val="clear" w:color="auto" w:fill="auto"/>
                </w:tcPr>
                <w:p w:rsidR="00444210" w:rsidRPr="00591453" w:rsidRDefault="00A972FE" w:rsidP="00591453">
                  <w:pPr>
                    <w:framePr w:hSpace="141" w:wrap="around" w:vAnchor="text" w:hAnchor="margin" w:y="320"/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Téléphone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-1393413358"/>
                      <w:lock w:val="sdtLocked"/>
                      <w:placeholder>
                        <w:docPart w:val="23E6195833354211B7732BFC114FE01B"/>
                      </w:placeholder>
                      <w:showingPlcHdr/>
                      <w15:color w:val="FFFFFF"/>
                      <w:text/>
                    </w:sdtPr>
                    <w:sdtEndPr/>
                    <w:sdtContent>
                      <w:r w:rsidR="00960BE7">
                        <w:rPr>
                          <w:rStyle w:val="Textedelespacerserv"/>
                        </w:rPr>
                        <w:t>Numéro de Téléphone</w:t>
                      </w:r>
                    </w:sdtContent>
                  </w:sdt>
                </w:p>
              </w:tc>
              <w:tc>
                <w:tcPr>
                  <w:tcW w:w="4827" w:type="dxa"/>
                  <w:shd w:val="clear" w:color="auto" w:fill="auto"/>
                </w:tcPr>
                <w:p w:rsidR="00444210" w:rsidRPr="00591453" w:rsidRDefault="00A972FE" w:rsidP="00591453">
                  <w:pPr>
                    <w:framePr w:hSpace="141" w:wrap="around" w:vAnchor="text" w:hAnchor="margin" w:y="320"/>
                    <w:spacing w:before="24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Email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-1686200746"/>
                      <w:lock w:val="sdtLocked"/>
                      <w:placeholder>
                        <w:docPart w:val="14D14562933342C2B32B5D782D56DC9C"/>
                      </w:placeholder>
                      <w:showingPlcHdr/>
                      <w15:color w:val="FFFFFF"/>
                      <w:text/>
                    </w:sdtPr>
                    <w:sdtEndPr/>
                    <w:sdtContent>
                      <w:r w:rsidR="00960BE7">
                        <w:rPr>
                          <w:rStyle w:val="Textedelespacerserv"/>
                        </w:rPr>
                        <w:t>Adresse Email</w:t>
                      </w:r>
                    </w:sdtContent>
                  </w:sdt>
                </w:p>
              </w:tc>
            </w:tr>
          </w:tbl>
          <w:p w:rsidR="00E62A29" w:rsidRPr="001B742C" w:rsidRDefault="00274B85" w:rsidP="00444210">
            <w:pPr>
              <w:tabs>
                <w:tab w:val="right" w:pos="3305"/>
                <w:tab w:val="center" w:pos="4834"/>
              </w:tabs>
              <w:spacing w:before="2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E62A29" w:rsidRPr="001B742C">
              <w:rPr>
                <w:rFonts w:ascii="Calibri" w:hAnsi="Calibri" w:cs="Calibri"/>
                <w:szCs w:val="24"/>
              </w:rPr>
              <w:t>Adresse :</w:t>
            </w:r>
            <w:r w:rsidR="00335D4E">
              <w:rPr>
                <w:rFonts w:ascii="Calibri" w:hAnsi="Calibri" w:cs="Calibri"/>
                <w:szCs w:val="24"/>
              </w:rPr>
              <w:t xml:space="preserve">   </w:t>
            </w:r>
            <w:sdt>
              <w:sdtPr>
                <w:rPr>
                  <w:rStyle w:val="MajusculeCar"/>
                </w:rPr>
                <w:id w:val="-1220825079"/>
                <w:lock w:val="sdtLocked"/>
                <w:placeholder>
                  <w:docPart w:val="C2B15CD2DE444C63ACF8870F77AB24ED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923ADF">
                  <w:rPr>
                    <w:rStyle w:val="Textedelespacerserv"/>
                  </w:rPr>
                  <w:t>Adresse</w:t>
                </w:r>
                <w:r w:rsidR="00923ADF" w:rsidRPr="005864BB">
                  <w:rPr>
                    <w:rStyle w:val="Textedelespacerserv"/>
                  </w:rPr>
                  <w:t>.</w:t>
                </w:r>
              </w:sdtContent>
            </w:sdt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18"/>
              <w:gridCol w:w="3218"/>
            </w:tblGrid>
            <w:tr w:rsidR="00274B85" w:rsidRPr="00591453" w:rsidTr="00591453">
              <w:tc>
                <w:tcPr>
                  <w:tcW w:w="3217" w:type="dxa"/>
                  <w:shd w:val="clear" w:color="auto" w:fill="auto"/>
                </w:tcPr>
                <w:p w:rsidR="00274B85" w:rsidRPr="00591453" w:rsidRDefault="00274B85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Code Postal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-203334315"/>
                      <w:lock w:val="sdtLocked"/>
                      <w:placeholder>
                        <w:docPart w:val="D23188807089483DBD3AB64134091DCF"/>
                      </w:placeholder>
                      <w:showingPlcHdr/>
                      <w15:color w:val="FFFFFF"/>
                      <w:text/>
                    </w:sdtPr>
                    <w:sdtEndPr/>
                    <w:sdtContent>
                      <w:r w:rsidR="00960BE7">
                        <w:rPr>
                          <w:rStyle w:val="Textedelespacerserv"/>
                        </w:rPr>
                        <w:t>Code Postal</w:t>
                      </w:r>
                    </w:sdtContent>
                  </w:sdt>
                </w:p>
              </w:tc>
              <w:tc>
                <w:tcPr>
                  <w:tcW w:w="3218" w:type="dxa"/>
                  <w:shd w:val="clear" w:color="auto" w:fill="auto"/>
                </w:tcPr>
                <w:p w:rsidR="00274B85" w:rsidRPr="00591453" w:rsidRDefault="00274B85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Ville :</w:t>
                  </w:r>
                  <w:r w:rsidR="00335D4E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Style w:val="MajusculeCar"/>
                      </w:rPr>
                      <w:id w:val="-2120446207"/>
                      <w:lock w:val="sdtLocked"/>
                      <w:placeholder>
                        <w:docPart w:val="56851930A26C43EF8F2612E659EB6C51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A972FE">
                        <w:rPr>
                          <w:rStyle w:val="Textedelespacerserv"/>
                        </w:rPr>
                        <w:t>Ville</w:t>
                      </w:r>
                    </w:sdtContent>
                  </w:sdt>
                </w:p>
              </w:tc>
              <w:tc>
                <w:tcPr>
                  <w:tcW w:w="3218" w:type="dxa"/>
                  <w:shd w:val="clear" w:color="auto" w:fill="auto"/>
                </w:tcPr>
                <w:p w:rsidR="00274B85" w:rsidRPr="00591453" w:rsidRDefault="00274B85" w:rsidP="00591453">
                  <w:pPr>
                    <w:framePr w:hSpace="141" w:wrap="around" w:vAnchor="text" w:hAnchor="margin" w:y="320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Pays</w:t>
                  </w:r>
                  <w:r w:rsidR="00A972FE">
                    <w:rPr>
                      <w:rFonts w:ascii="Calibri" w:hAnsi="Calibri" w:cs="Calibri"/>
                      <w:szCs w:val="24"/>
                    </w:rPr>
                    <w:t> :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 xml:space="preserve">   </w:t>
                  </w:r>
                  <w:sdt>
                    <w:sdtPr>
                      <w:rPr>
                        <w:rStyle w:val="MajusculeCar"/>
                      </w:rPr>
                      <w:id w:val="-1162147084"/>
                      <w:lock w:val="sdtLocked"/>
                      <w:placeholder>
                        <w:docPart w:val="1535CD6DB0DF4A4596BC1BC3D8DC812A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A972FE">
                        <w:rPr>
                          <w:rStyle w:val="Textedelespacerserv"/>
                        </w:rPr>
                        <w:t>Pays</w:t>
                      </w:r>
                    </w:sdtContent>
                  </w:sdt>
                </w:p>
              </w:tc>
            </w:tr>
          </w:tbl>
          <w:p w:rsidR="00E62A29" w:rsidRPr="00734A78" w:rsidRDefault="00E62A29" w:rsidP="00E62A29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E62A29" w:rsidRDefault="00E62A29" w:rsidP="0010026D">
      <w:pPr>
        <w:spacing w:after="40"/>
        <w:ind w:left="357"/>
        <w:rPr>
          <w:rFonts w:ascii="Calibri" w:hAnsi="Calibri" w:cs="Calibri"/>
          <w:sz w:val="32"/>
          <w:szCs w:val="32"/>
        </w:rPr>
      </w:pPr>
    </w:p>
    <w:p w:rsidR="002F5033" w:rsidRDefault="002F5033" w:rsidP="0010026D">
      <w:pPr>
        <w:spacing w:after="40"/>
        <w:ind w:left="357"/>
        <w:rPr>
          <w:rFonts w:ascii="Calibri" w:hAnsi="Calibri" w:cs="Calibri"/>
          <w:sz w:val="32"/>
          <w:szCs w:val="32"/>
        </w:rPr>
      </w:pPr>
    </w:p>
    <w:tbl>
      <w:tblPr>
        <w:tblpPr w:leftFromText="141" w:rightFromText="141" w:vertAnchor="text" w:horzAnchor="margin" w:tblpY="5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A46BDE" w:rsidRPr="00734A78" w:rsidTr="00610A50">
        <w:trPr>
          <w:trHeight w:val="38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116"/>
          </w:tcPr>
          <w:p w:rsidR="00A46BDE" w:rsidRPr="00E62A29" w:rsidRDefault="00A46BDE" w:rsidP="00610A5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E62A29">
              <w:rPr>
                <w:rFonts w:ascii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 père</w:t>
            </w:r>
          </w:p>
        </w:tc>
      </w:tr>
      <w:tr w:rsidR="00A46BDE" w:rsidRPr="00734A78" w:rsidTr="00610A50">
        <w:trPr>
          <w:trHeight w:val="517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36"/>
              <w:gridCol w:w="556"/>
              <w:gridCol w:w="4271"/>
            </w:tblGrid>
            <w:tr w:rsidR="00274B85" w:rsidRPr="00591453" w:rsidTr="00591453">
              <w:tc>
                <w:tcPr>
                  <w:tcW w:w="4390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274B85" w:rsidRPr="00591453" w:rsidRDefault="00E1720B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Prénom :</w:t>
                  </w:r>
                  <w:r w:rsidRPr="00604F77">
                    <w:rPr>
                      <w:rStyle w:val="PremireMajuscule"/>
                    </w:rPr>
                    <w:t xml:space="preserve"> </w:t>
                  </w:r>
                  <w:r w:rsidR="00B934CC">
                    <w:rPr>
                      <w:rStyle w:val="PremireMajuscule"/>
                    </w:rPr>
                    <w:t xml:space="preserve">  </w:t>
                  </w:r>
                  <w:sdt>
                    <w:sdtPr>
                      <w:rPr>
                        <w:rStyle w:val="MajusculeCar"/>
                      </w:rPr>
                      <w:id w:val="-1088618834"/>
                      <w:lock w:val="sdtLocked"/>
                      <w:placeholder>
                        <w:docPart w:val="E42E15E1B967434FAF59E5B45F1D9C0E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>
                        <w:rPr>
                          <w:rStyle w:val="Textedelespacerserv"/>
                        </w:rPr>
                        <w:t>Prénom</w:t>
                      </w:r>
                    </w:sdtContent>
                  </w:sdt>
                </w:p>
              </w:tc>
              <w:tc>
                <w:tcPr>
                  <w:tcW w:w="5263" w:type="dxa"/>
                  <w:gridSpan w:val="3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274B85" w:rsidRPr="00591453" w:rsidRDefault="00274B85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om de famille</w:t>
                  </w:r>
                  <w:r w:rsidR="00E1720B">
                    <w:rPr>
                      <w:rFonts w:ascii="Calibri" w:hAnsi="Calibri" w:cs="Calibri"/>
                      <w:szCs w:val="24"/>
                    </w:rPr>
                    <w:t> :</w:t>
                  </w:r>
                  <w:r w:rsidR="00E1720B" w:rsidRPr="00604F77">
                    <w:rPr>
                      <w:rStyle w:val="MajusculeCar"/>
                    </w:rPr>
                    <w:t xml:space="preserve"> </w:t>
                  </w:r>
                  <w:r w:rsidR="00B934CC">
                    <w:rPr>
                      <w:rStyle w:val="MajusculeCar"/>
                    </w:rPr>
                    <w:t xml:space="preserve">  </w:t>
                  </w:r>
                  <w:sdt>
                    <w:sdtPr>
                      <w:rPr>
                        <w:rStyle w:val="MajusculeCar"/>
                      </w:rPr>
                      <w:id w:val="-622999793"/>
                      <w:lock w:val="sdtLocked"/>
                      <w:placeholder>
                        <w:docPart w:val="FE882B992797432899BEB8456E763B4D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E1720B">
                        <w:rPr>
                          <w:rStyle w:val="Textedelespacerserv"/>
                        </w:rPr>
                        <w:t>Nom de famille</w:t>
                      </w:r>
                    </w:sdtContent>
                  </w:sdt>
                </w:p>
              </w:tc>
            </w:tr>
            <w:tr w:rsidR="00896092" w:rsidRPr="00591453" w:rsidTr="005914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38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896092" w:rsidRPr="00591453" w:rsidRDefault="00896092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Nationalité(s) : 1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E1720B" w:rsidRPr="0027158A">
                    <w:rPr>
                      <w:rStyle w:val="MajusculeCar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681935533"/>
                      <w:lock w:val="sdtLocked"/>
                      <w:placeholder>
                        <w:docPart w:val="0778514231A945AAA166F9D7BE30292A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E1720B">
                        <w:rPr>
                          <w:rStyle w:val="Textedelespacerserv"/>
                        </w:rPr>
                        <w:t>Nationalité 1</w:t>
                      </w:r>
                    </w:sdtContent>
                  </w:sdt>
                </w:p>
              </w:tc>
              <w:tc>
                <w:tcPr>
                  <w:tcW w:w="42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896092" w:rsidRPr="00591453" w:rsidRDefault="00896092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>)</w:t>
                  </w:r>
                  <w:r w:rsidR="00E1720B" w:rsidRPr="0027158A">
                    <w:rPr>
                      <w:rStyle w:val="MajusculeCar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-1436031"/>
                      <w:lock w:val="sdtLocked"/>
                      <w:placeholder>
                        <w:docPart w:val="60EA5DB8FF9743FE8E65AE87407317C1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E1720B">
                        <w:rPr>
                          <w:rStyle w:val="Textedelespacerserv"/>
                        </w:rPr>
                        <w:t>Nationalité 2</w:t>
                      </w:r>
                    </w:sdtContent>
                  </w:sdt>
                </w:p>
              </w:tc>
            </w:tr>
            <w:tr w:rsidR="00D50B77" w:rsidRPr="00591453" w:rsidTr="005914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2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D50B77" w:rsidRPr="00591453" w:rsidRDefault="00D50B77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Langue maternelle</w:t>
                  </w:r>
                  <w:r w:rsidR="00E1720B">
                    <w:rPr>
                      <w:rFonts w:ascii="Calibri" w:hAnsi="Calibri" w:cs="Calibri"/>
                      <w:szCs w:val="24"/>
                    </w:rPr>
                    <w:t xml:space="preserve"> : 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176170450"/>
                      <w:lock w:val="sdtLocked"/>
                      <w:placeholder>
                        <w:docPart w:val="65BA7EA805E04F0F9709FAF9353DBCDE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E1720B">
                        <w:rPr>
                          <w:rStyle w:val="Textedelespacerserv"/>
                        </w:rPr>
                        <w:t>Langue 1</w:t>
                      </w:r>
                    </w:sdtContent>
                  </w:sdt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D50B77" w:rsidRPr="00591453" w:rsidRDefault="00D50B77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2</w:t>
                  </w:r>
                  <w:r w:rsidRPr="00591453">
                    <w:rPr>
                      <w:rFonts w:ascii="Calibri" w:hAnsi="Calibri" w:cs="Calibri"/>
                      <w:szCs w:val="24"/>
                      <w:vertAlign w:val="superscript"/>
                    </w:rPr>
                    <w:t>ème</w:t>
                  </w:r>
                  <w:r w:rsidRPr="00591453">
                    <w:rPr>
                      <w:rFonts w:ascii="Calibri" w:hAnsi="Calibri" w:cs="Calibri"/>
                      <w:szCs w:val="24"/>
                    </w:rPr>
                    <w:t xml:space="preserve"> langue parlée</w:t>
                  </w:r>
                  <w:r w:rsidR="00E1720B">
                    <w:rPr>
                      <w:rFonts w:ascii="Calibri" w:hAnsi="Calibri" w:cs="Calibri"/>
                      <w:szCs w:val="24"/>
                    </w:rPr>
                    <w:t> :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r w:rsidR="00E1720B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1191568643"/>
                      <w:lock w:val="sdtLocked"/>
                      <w:placeholder>
                        <w:docPart w:val="46E37413184B47A18AA1F238A1B1D4EA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 w:rsidR="00E1720B">
                        <w:rPr>
                          <w:rStyle w:val="Textedelespacerserv"/>
                        </w:rPr>
                        <w:t>Langue 2</w:t>
                      </w:r>
                    </w:sdtContent>
                  </w:sdt>
                </w:p>
              </w:tc>
            </w:tr>
          </w:tbl>
          <w:p w:rsidR="00A46BDE" w:rsidRPr="00E62A29" w:rsidRDefault="00D50B77" w:rsidP="00610A50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A46BDE" w:rsidRPr="00E62A29">
              <w:rPr>
                <w:rFonts w:ascii="Calibri" w:hAnsi="Calibri" w:cs="Calibri"/>
                <w:szCs w:val="24"/>
              </w:rPr>
              <w:t>Profession :</w:t>
            </w:r>
            <w:r w:rsidR="008409D1">
              <w:rPr>
                <w:rFonts w:ascii="Calibri" w:hAnsi="Calibri" w:cs="Calibri"/>
                <w:szCs w:val="24"/>
              </w:rPr>
              <w:t xml:space="preserve"> </w:t>
            </w:r>
            <w:r w:rsidR="00B934CC">
              <w:rPr>
                <w:rFonts w:ascii="Calibri" w:hAnsi="Calibri" w:cs="Calibri"/>
                <w:szCs w:val="24"/>
              </w:rPr>
              <w:t xml:space="preserve">  </w:t>
            </w:r>
            <w:sdt>
              <w:sdtPr>
                <w:rPr>
                  <w:rStyle w:val="MajusculeCar"/>
                </w:rPr>
                <w:id w:val="174239440"/>
                <w:lock w:val="sdtLocked"/>
                <w:placeholder>
                  <w:docPart w:val="32085EF26C9C43ACA2A7659B8FB57F60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8409D1">
                  <w:rPr>
                    <w:rStyle w:val="Textedelespacerserv"/>
                  </w:rPr>
                  <w:t>Profession</w:t>
                </w:r>
              </w:sdtContent>
            </w:sdt>
          </w:p>
          <w:p w:rsidR="001E6364" w:rsidRDefault="00D50B77" w:rsidP="00610A50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A46BDE" w:rsidRPr="00E62A29">
              <w:rPr>
                <w:rFonts w:ascii="Calibri" w:hAnsi="Calibri" w:cs="Calibri"/>
                <w:szCs w:val="24"/>
              </w:rPr>
              <w:t>Téléphone :</w:t>
            </w:r>
            <w:r w:rsidR="008409D1">
              <w:rPr>
                <w:rFonts w:ascii="Calibri" w:hAnsi="Calibri" w:cs="Calibri"/>
                <w:szCs w:val="24"/>
              </w:rPr>
              <w:t xml:space="preserve"> </w:t>
            </w:r>
            <w:r w:rsidR="00B934CC">
              <w:rPr>
                <w:rFonts w:ascii="Calibri" w:hAnsi="Calibri" w:cs="Calibri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Cs w:val="24"/>
                </w:rPr>
                <w:id w:val="47115861"/>
                <w:placeholder>
                  <w:docPart w:val="E4789A5B77564386B00CDF04CD0A037C"/>
                </w:placeholder>
                <w:showingPlcHdr/>
                <w15:color w:val="FFFFFF"/>
                <w:text/>
              </w:sdtPr>
              <w:sdtEndPr/>
              <w:sdtContent>
                <w:r w:rsidR="008409D1">
                  <w:rPr>
                    <w:rStyle w:val="Textedelespacerserv"/>
                  </w:rPr>
                  <w:t>Numéro de Téléphone</w:t>
                </w:r>
              </w:sdtContent>
            </w:sdt>
          </w:p>
          <w:p w:rsidR="00A46BDE" w:rsidRDefault="00D50B77" w:rsidP="00610A50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A46BDE" w:rsidRPr="00E62A29">
              <w:rPr>
                <w:rFonts w:ascii="Calibri" w:hAnsi="Calibri" w:cs="Calibri"/>
                <w:szCs w:val="24"/>
              </w:rPr>
              <w:t>E-mail :</w:t>
            </w:r>
            <w:r w:rsidR="006A43D6">
              <w:rPr>
                <w:rFonts w:ascii="Calibri" w:hAnsi="Calibri" w:cs="Calibri"/>
                <w:szCs w:val="24"/>
              </w:rPr>
              <w:t xml:space="preserve"> </w:t>
            </w:r>
            <w:r w:rsidR="00B934CC">
              <w:rPr>
                <w:rFonts w:ascii="Calibri" w:hAnsi="Calibri" w:cs="Calibri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Cs w:val="24"/>
                </w:rPr>
                <w:id w:val="-186532858"/>
                <w:lock w:val="sdtLocked"/>
                <w:placeholder>
                  <w:docPart w:val="8CAA8C4702AB43799CF9EDB13E372A18"/>
                </w:placeholder>
                <w:showingPlcHdr/>
                <w15:color w:val="FFFFFF"/>
                <w:text/>
              </w:sdtPr>
              <w:sdtEndPr/>
              <w:sdtContent>
                <w:r w:rsidR="006A43D6">
                  <w:rPr>
                    <w:rStyle w:val="Textedelespacerserv"/>
                  </w:rPr>
                  <w:t>Adresse Email</w:t>
                </w:r>
              </w:sdtContent>
            </w:sdt>
          </w:p>
          <w:p w:rsidR="00A46BDE" w:rsidRPr="001B742C" w:rsidRDefault="00D50B77" w:rsidP="00610A50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A46BDE" w:rsidRPr="001B742C">
              <w:rPr>
                <w:rFonts w:ascii="Calibri" w:hAnsi="Calibri" w:cs="Calibri"/>
                <w:szCs w:val="24"/>
              </w:rPr>
              <w:t>Adresse :</w:t>
            </w:r>
            <w:r w:rsidR="006A43D6">
              <w:rPr>
                <w:rFonts w:ascii="Calibri" w:hAnsi="Calibri" w:cs="Calibri"/>
                <w:szCs w:val="24"/>
              </w:rPr>
              <w:t xml:space="preserve"> </w:t>
            </w:r>
            <w:r w:rsidR="00B934CC">
              <w:rPr>
                <w:rFonts w:ascii="Calibri" w:hAnsi="Calibri" w:cs="Calibri"/>
                <w:szCs w:val="24"/>
              </w:rPr>
              <w:t xml:space="preserve">  </w:t>
            </w:r>
            <w:sdt>
              <w:sdtPr>
                <w:rPr>
                  <w:rStyle w:val="MajusculeCar"/>
                </w:rPr>
                <w:id w:val="-1962794628"/>
                <w:lock w:val="sdtLocked"/>
                <w:placeholder>
                  <w:docPart w:val="2734A40F5236478C8AB3AE3CECEB921B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6A43D6">
                  <w:rPr>
                    <w:rStyle w:val="Textedelespacerserv"/>
                  </w:rPr>
                  <w:t>Adresse</w:t>
                </w:r>
                <w:r w:rsidR="006A43D6" w:rsidRPr="005864BB">
                  <w:rPr>
                    <w:rStyle w:val="Textedelespacerserv"/>
                  </w:rPr>
                  <w:t>.</w:t>
                </w:r>
              </w:sdtContent>
            </w:sdt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547"/>
            </w:tblGrid>
            <w:tr w:rsidR="00D50B77" w:rsidRPr="00591453" w:rsidTr="00591453">
              <w:tc>
                <w:tcPr>
                  <w:tcW w:w="4106" w:type="dxa"/>
                  <w:shd w:val="clear" w:color="auto" w:fill="auto"/>
                </w:tcPr>
                <w:p w:rsidR="00D50B77" w:rsidRPr="00591453" w:rsidRDefault="006A43D6" w:rsidP="006A43D6">
                  <w:pPr>
                    <w:framePr w:hSpace="141" w:wrap="around" w:vAnchor="text" w:hAnchor="margin" w:y="5975"/>
                    <w:tabs>
                      <w:tab w:val="center" w:pos="1945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Code Postal : 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-658847720"/>
                      <w:lock w:val="sdtLocked"/>
                      <w:placeholder>
                        <w:docPart w:val="CA8F92605DC646A3999E4BDEF135D9A2"/>
                      </w:placeholder>
                      <w:showingPlcHdr/>
                      <w15:color w:val="FFFFFF"/>
                      <w:text/>
                    </w:sdtPr>
                    <w:sdtEndPr/>
                    <w:sdtContent>
                      <w:r>
                        <w:rPr>
                          <w:rStyle w:val="Textedelespacerserv"/>
                        </w:rPr>
                        <w:t>Code Postal</w:t>
                      </w:r>
                    </w:sdtContent>
                  </w:sdt>
                </w:p>
              </w:tc>
              <w:tc>
                <w:tcPr>
                  <w:tcW w:w="5547" w:type="dxa"/>
                  <w:shd w:val="clear" w:color="auto" w:fill="auto"/>
                </w:tcPr>
                <w:p w:rsidR="00D50B77" w:rsidRPr="00591453" w:rsidRDefault="006A43D6" w:rsidP="00610A50">
                  <w:pPr>
                    <w:framePr w:hSpace="141" w:wrap="around" w:vAnchor="text" w:hAnchor="margin" w:y="5975"/>
                    <w:tabs>
                      <w:tab w:val="right" w:pos="3305"/>
                      <w:tab w:val="center" w:pos="4536"/>
                      <w:tab w:val="right" w:pos="9072"/>
                    </w:tabs>
                    <w:spacing w:before="240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Ville :</w:t>
                  </w:r>
                  <w:r w:rsidR="00B934CC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r w:rsidRPr="00A972FE">
                    <w:rPr>
                      <w:rStyle w:val="MajusculeCar"/>
                    </w:rPr>
                    <w:t xml:space="preserve"> </w:t>
                  </w:r>
                  <w:sdt>
                    <w:sdtPr>
                      <w:rPr>
                        <w:rStyle w:val="MajusculeCar"/>
                      </w:rPr>
                      <w:id w:val="-1340933683"/>
                      <w:lock w:val="sdtLocked"/>
                      <w:placeholder>
                        <w:docPart w:val="C0F41DFB225E4F9295D41B1F7C1EBE46"/>
                      </w:placeholder>
                      <w:showingPlcHdr/>
                      <w15:color w:val="FFFFFF"/>
                      <w:text/>
                    </w:sdtPr>
                    <w:sdtEndPr>
                      <w:rPr>
                        <w:rStyle w:val="Policepardfaut"/>
                        <w:rFonts w:ascii="Calibri" w:hAnsi="Calibri" w:cs="Calibri"/>
                        <w:caps w:val="0"/>
                        <w:szCs w:val="24"/>
                      </w:rPr>
                    </w:sdtEndPr>
                    <w:sdtContent>
                      <w:r>
                        <w:rPr>
                          <w:rStyle w:val="Textedelespacerserv"/>
                        </w:rPr>
                        <w:t>Ville</w:t>
                      </w:r>
                    </w:sdtContent>
                  </w:sdt>
                </w:p>
              </w:tc>
            </w:tr>
          </w:tbl>
          <w:p w:rsidR="00A46BDE" w:rsidRPr="00734A78" w:rsidRDefault="00D50B77" w:rsidP="00610A50">
            <w:pPr>
              <w:tabs>
                <w:tab w:val="right" w:pos="3305"/>
                <w:tab w:val="center" w:pos="4536"/>
                <w:tab w:val="right" w:pos="9072"/>
              </w:tabs>
              <w:spacing w:before="24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Cs w:val="24"/>
              </w:rPr>
              <w:t xml:space="preserve">  </w:t>
            </w:r>
            <w:r w:rsidR="00A46BDE">
              <w:rPr>
                <w:rFonts w:ascii="Calibri" w:hAnsi="Calibri" w:cs="Calibri"/>
                <w:szCs w:val="24"/>
              </w:rPr>
              <w:t>Pays </w:t>
            </w:r>
            <w:r w:rsidR="006A43D6" w:rsidRPr="00A972FE">
              <w:rPr>
                <w:rStyle w:val="MajusculeCar"/>
              </w:rPr>
              <w:t xml:space="preserve"> </w:t>
            </w:r>
            <w:sdt>
              <w:sdtPr>
                <w:rPr>
                  <w:rStyle w:val="MajusculeCar"/>
                </w:rPr>
                <w:id w:val="1572931605"/>
                <w:lock w:val="sdtLocked"/>
                <w:placeholder>
                  <w:docPart w:val="E06CFB40682048B2A51B24FA5EC1AA58"/>
                </w:placeholder>
                <w:showingPlcHdr/>
                <w15:color w:val="FFFFFF"/>
                <w:text/>
              </w:sdtPr>
              <w:sdtEndPr>
                <w:rPr>
                  <w:rStyle w:val="Policepardfaut"/>
                  <w:rFonts w:ascii="Calibri" w:hAnsi="Calibri" w:cs="Calibri"/>
                  <w:caps w:val="0"/>
                  <w:szCs w:val="24"/>
                </w:rPr>
              </w:sdtEndPr>
              <w:sdtContent>
                <w:r w:rsidR="006A43D6">
                  <w:rPr>
                    <w:rStyle w:val="Textedelespacerserv"/>
                  </w:rPr>
                  <w:t>Pays</w:t>
                </w:r>
              </w:sdtContent>
            </w:sdt>
          </w:p>
        </w:tc>
      </w:tr>
    </w:tbl>
    <w:p w:rsidR="00A46BDE" w:rsidRDefault="00A46BDE" w:rsidP="00A46BDE">
      <w:pPr>
        <w:spacing w:after="40"/>
        <w:ind w:left="357"/>
        <w:rPr>
          <w:rFonts w:ascii="Calibri" w:hAnsi="Calibri" w:cs="Calibri"/>
          <w:sz w:val="32"/>
          <w:szCs w:val="32"/>
        </w:rPr>
      </w:pPr>
    </w:p>
    <w:p w:rsidR="002F5033" w:rsidRDefault="002F5033" w:rsidP="00A46BDE">
      <w:pPr>
        <w:spacing w:after="40"/>
        <w:ind w:left="35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2F5033" w:rsidRDefault="002F5033" w:rsidP="00A46BDE">
      <w:pPr>
        <w:spacing w:after="40"/>
        <w:ind w:left="357"/>
        <w:rPr>
          <w:rFonts w:ascii="Calibri" w:hAnsi="Calibri" w:cs="Calibri"/>
          <w:sz w:val="32"/>
          <w:szCs w:val="32"/>
        </w:rPr>
      </w:pPr>
    </w:p>
    <w:p w:rsidR="00175517" w:rsidRPr="00617BE2" w:rsidRDefault="00175517" w:rsidP="002169CA">
      <w:pPr>
        <w:spacing w:line="360" w:lineRule="auto"/>
        <w:rPr>
          <w:rFonts w:ascii="Calibri" w:hAnsi="Calibri" w:cs="Calibri"/>
          <w:b/>
          <w:szCs w:val="24"/>
        </w:rPr>
      </w:pPr>
      <w:r w:rsidRPr="00617BE2">
        <w:rPr>
          <w:rFonts w:ascii="Calibri" w:hAnsi="Calibri" w:cs="Calibri"/>
          <w:b/>
          <w:szCs w:val="24"/>
        </w:rPr>
        <w:t xml:space="preserve">Frères et </w:t>
      </w:r>
      <w:r w:rsidR="00F7104A" w:rsidRPr="00617BE2">
        <w:rPr>
          <w:rFonts w:ascii="Calibri" w:hAnsi="Calibri" w:cs="Calibri"/>
          <w:b/>
          <w:szCs w:val="24"/>
        </w:rPr>
        <w:t>sœurs</w:t>
      </w:r>
      <w:r w:rsidR="00D17BEA" w:rsidRPr="00617BE2">
        <w:rPr>
          <w:rFonts w:ascii="Calibri" w:hAnsi="Calibri" w:cs="Calibri"/>
          <w:b/>
          <w:szCs w:val="24"/>
        </w:rPr>
        <w:t> </w:t>
      </w:r>
      <w:r w:rsidR="00EA5A87" w:rsidRPr="00617BE2">
        <w:rPr>
          <w:rFonts w:ascii="Calibri" w:hAnsi="Calibri" w:cs="Calibri"/>
          <w:b/>
          <w:szCs w:val="24"/>
        </w:rPr>
        <w:t>dans les Sections</w:t>
      </w:r>
      <w:r w:rsidR="001E6364">
        <w:rPr>
          <w:rFonts w:ascii="Calibri" w:hAnsi="Calibri" w:cs="Calibri"/>
          <w:b/>
          <w:szCs w:val="24"/>
        </w:rPr>
        <w:t xml:space="preserve"> ou pour qui vous faites une demande d’entrée également</w:t>
      </w:r>
    </w:p>
    <w:tbl>
      <w:tblPr>
        <w:tblW w:w="9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2001"/>
        <w:gridCol w:w="3715"/>
      </w:tblGrid>
      <w:tr w:rsidR="00175517" w:rsidRPr="00617BE2" w:rsidTr="00C85F9F">
        <w:trPr>
          <w:trHeight w:val="233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9116"/>
          </w:tcPr>
          <w:p w:rsidR="00175517" w:rsidRPr="00617BE2" w:rsidRDefault="00D52EE8" w:rsidP="00D52EE8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</w:t>
            </w:r>
            <w:r w:rsidR="00175517" w:rsidRPr="00617BE2">
              <w:rPr>
                <w:rFonts w:ascii="Calibri" w:hAnsi="Calibri" w:cs="Calibri"/>
                <w:szCs w:val="24"/>
              </w:rPr>
              <w:t xml:space="preserve">om et </w:t>
            </w:r>
            <w:r>
              <w:rPr>
                <w:rFonts w:ascii="Calibri" w:hAnsi="Calibri" w:cs="Calibri"/>
                <w:szCs w:val="24"/>
              </w:rPr>
              <w:t>P</w:t>
            </w:r>
            <w:r w:rsidR="00175517" w:rsidRPr="00617BE2">
              <w:rPr>
                <w:rFonts w:ascii="Calibri" w:hAnsi="Calibri" w:cs="Calibri"/>
                <w:szCs w:val="24"/>
              </w:rPr>
              <w:t>rénom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9116"/>
          </w:tcPr>
          <w:p w:rsidR="00175517" w:rsidRPr="00617BE2" w:rsidRDefault="00D52EE8" w:rsidP="002169C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</w:t>
            </w:r>
            <w:r w:rsidR="00175517" w:rsidRPr="00617BE2">
              <w:rPr>
                <w:rFonts w:ascii="Calibri" w:hAnsi="Calibri" w:cs="Calibri"/>
                <w:szCs w:val="24"/>
              </w:rPr>
              <w:t xml:space="preserve">lasse 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9116"/>
          </w:tcPr>
          <w:p w:rsidR="00175517" w:rsidRDefault="00D52EE8" w:rsidP="002169C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EE8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 w:rsidR="00E71BBC" w:rsidRPr="00D52EE8">
              <w:rPr>
                <w:rFonts w:ascii="Calibri" w:hAnsi="Calibri" w:cs="Calibri"/>
                <w:sz w:val="22"/>
                <w:szCs w:val="22"/>
              </w:rPr>
              <w:t>a</w:t>
            </w:r>
            <w:r w:rsidR="00421080" w:rsidRPr="00D52EE8">
              <w:rPr>
                <w:rFonts w:ascii="Calibri" w:hAnsi="Calibri" w:cs="Calibri"/>
                <w:sz w:val="22"/>
                <w:szCs w:val="22"/>
              </w:rPr>
              <w:t>nglo</w:t>
            </w:r>
            <w:r w:rsidRPr="00D52EE8">
              <w:rPr>
                <w:rFonts w:ascii="Calibri" w:hAnsi="Calibri" w:cs="Calibri"/>
                <w:sz w:val="22"/>
                <w:szCs w:val="22"/>
              </w:rPr>
              <w:t>phone</w:t>
            </w:r>
            <w:r w:rsidR="00421080" w:rsidRPr="00D52EE8">
              <w:rPr>
                <w:rFonts w:ascii="Calibri" w:hAnsi="Calibri" w:cs="Calibri"/>
                <w:sz w:val="22"/>
                <w:szCs w:val="22"/>
              </w:rPr>
              <w:t xml:space="preserve"> ou germano</w:t>
            </w:r>
            <w:r w:rsidRPr="00D52EE8">
              <w:rPr>
                <w:rFonts w:ascii="Calibri" w:hAnsi="Calibri" w:cs="Calibri"/>
                <w:sz w:val="22"/>
                <w:szCs w:val="22"/>
              </w:rPr>
              <w:t>phone</w:t>
            </w:r>
          </w:p>
          <w:p w:rsidR="001E6364" w:rsidRPr="00D52EE8" w:rsidRDefault="001E6364" w:rsidP="002169C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</w:t>
            </w:r>
          </w:p>
        </w:tc>
      </w:tr>
      <w:tr w:rsidR="00175517" w:rsidRPr="00617BE2" w:rsidTr="00CC6BB0">
        <w:trPr>
          <w:trHeight w:val="457"/>
        </w:trPr>
        <w:sdt>
          <w:sdtPr>
            <w:rPr>
              <w:rStyle w:val="MajusculeCar"/>
            </w:rPr>
            <w:id w:val="487902173"/>
            <w:lock w:val="sdtLocked"/>
            <w:placeholder>
              <w:docPart w:val="5E6D1F18175E4615A6E33A59A8D460A6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50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CC6BB0" w:rsidRPr="00617BE2" w:rsidRDefault="0035049C" w:rsidP="00923ADF">
                <w:pPr>
                  <w:spacing w:before="24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Prénom et Nom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1508058350"/>
            <w:lock w:val="sdtLocked"/>
            <w:placeholder>
              <w:docPart w:val="53D2A90BD2284B6DB28A4050029D112C"/>
            </w:placeholder>
            <w:showingPlcHdr/>
            <w15:color w:val="FFFFFF"/>
            <w:comboBox>
              <w:listItem w:value="Choisissez un élément."/>
              <w:listItem w:displayText="PS" w:value="PS"/>
              <w:listItem w:displayText="MS" w:value="MS"/>
              <w:listItem w:displayText="GS" w:value="GS"/>
              <w:listItem w:displayText="CP" w:value="CP"/>
              <w:listItem w:displayText="CE1" w:value="CE1"/>
              <w:listItem w:displayText="CE2" w:value="CE2"/>
              <w:listItem w:displayText="CM1" w:value="CM1"/>
              <w:listItem w:displayText="CM2" w:value="CM2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  <w:listItem w:displayText="2nde" w:value="2nde"/>
              <w:listItem w:displayText="1ère" w:value="1ère"/>
              <w:listItem w:displayText="Terminale" w:value="Terminale"/>
            </w:comboBox>
          </w:sdtPr>
          <w:sdtEndPr/>
          <w:sdtContent>
            <w:tc>
              <w:tcPr>
                <w:tcW w:w="20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75517" w:rsidRPr="00617BE2" w:rsidRDefault="00CC6BB0" w:rsidP="00EC72DB">
                <w:pPr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  <w:r w:rsidRPr="005864B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978"/>
            </w:tblGrid>
            <w:tr w:rsidR="00DB457A" w:rsidRPr="00591453" w:rsidTr="00591453">
              <w:tc>
                <w:tcPr>
                  <w:tcW w:w="1582" w:type="dxa"/>
                  <w:shd w:val="clear" w:color="auto" w:fill="auto"/>
                </w:tcPr>
                <w:p w:rsidR="003C4EC3" w:rsidRDefault="00737B0E" w:rsidP="0059145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1955824817"/>
                      <w:lock w:val="sdtLocked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DB457A" w:rsidRPr="00591453" w:rsidRDefault="00DB457A" w:rsidP="0059145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anglophone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3C4EC3" w:rsidRDefault="00737B0E" w:rsidP="0059145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-479228096"/>
                      <w:lock w:val="sdtLocked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DB457A" w:rsidRPr="00591453" w:rsidRDefault="00DB457A" w:rsidP="0059145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germanophone</w:t>
                  </w:r>
                </w:p>
              </w:tc>
            </w:tr>
          </w:tbl>
          <w:p w:rsidR="00175517" w:rsidRPr="00617BE2" w:rsidRDefault="00175517" w:rsidP="00EC72D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75517" w:rsidRPr="00617BE2" w:rsidTr="00CC6BB0">
        <w:trPr>
          <w:trHeight w:val="703"/>
        </w:trPr>
        <w:sdt>
          <w:sdtPr>
            <w:rPr>
              <w:rStyle w:val="MajusculeCar"/>
            </w:rPr>
            <w:id w:val="-1979751983"/>
            <w:lock w:val="sdtLocked"/>
            <w:placeholder>
              <w:docPart w:val="C45DE658AFAE4017843285E89B4E7B43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50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75517" w:rsidRPr="00617BE2" w:rsidRDefault="00CC6BB0" w:rsidP="00EC72DB">
                <w:pPr>
                  <w:spacing w:before="24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Prénom et Nom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1941332583"/>
            <w:lock w:val="sdtLocked"/>
            <w:placeholder>
              <w:docPart w:val="B375C87D221D40518EDF7169EDD797B2"/>
            </w:placeholder>
            <w:showingPlcHdr/>
            <w15:color w:val="FFFFFF"/>
            <w:comboBox>
              <w:listItem w:value="Choisissez un élément."/>
              <w:listItem w:displayText="PS" w:value="PS"/>
              <w:listItem w:displayText="MS" w:value="MS"/>
              <w:listItem w:displayText="GS" w:value="GS"/>
              <w:listItem w:displayText="CP" w:value="CP"/>
              <w:listItem w:displayText="CE1" w:value="CE1"/>
              <w:listItem w:displayText="CE2" w:value="CE2"/>
              <w:listItem w:displayText="CM1" w:value="CM1"/>
              <w:listItem w:displayText="CM2" w:value="CM2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  <w:listItem w:displayText="2nde" w:value="2nde"/>
              <w:listItem w:displayText="1ère" w:value="1ère"/>
              <w:listItem w:displayText="Terminale" w:value="Terminale"/>
            </w:comboBox>
          </w:sdtPr>
          <w:sdtEndPr/>
          <w:sdtContent>
            <w:tc>
              <w:tcPr>
                <w:tcW w:w="20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75517" w:rsidRPr="00617BE2" w:rsidRDefault="003C4EC3" w:rsidP="00EC72DB">
                <w:pPr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  <w:r w:rsidRPr="005864B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978"/>
            </w:tblGrid>
            <w:tr w:rsidR="003C4EC3" w:rsidRPr="00591453" w:rsidTr="00FF45F2">
              <w:tc>
                <w:tcPr>
                  <w:tcW w:w="1582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-1204322629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anglophone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666595728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germanophone</w:t>
                  </w:r>
                </w:p>
              </w:tc>
            </w:tr>
          </w:tbl>
          <w:p w:rsidR="00175517" w:rsidRPr="00617BE2" w:rsidRDefault="00175517" w:rsidP="00EC72D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E6364" w:rsidRPr="00617BE2" w:rsidTr="00CC6BB0">
        <w:trPr>
          <w:trHeight w:val="445"/>
        </w:trPr>
        <w:sdt>
          <w:sdtPr>
            <w:rPr>
              <w:rStyle w:val="MajusculeCar"/>
            </w:rPr>
            <w:id w:val="-43069838"/>
            <w:lock w:val="sdtLocked"/>
            <w:placeholder>
              <w:docPart w:val="59A0A8FBAABC40B99F448F9FA97C6A39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50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E6364" w:rsidRPr="00617BE2" w:rsidRDefault="00CC6BB0" w:rsidP="00EC72DB">
                <w:pPr>
                  <w:spacing w:before="24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Prénom et Nom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1833062069"/>
            <w:placeholder>
              <w:docPart w:val="EC99C43F19F241B8A6BD8084D0827BC4"/>
            </w:placeholder>
            <w:showingPlcHdr/>
            <w15:color w:val="FFFFFF"/>
            <w:comboBox>
              <w:listItem w:value="Choisissez un élément."/>
              <w:listItem w:displayText="PS" w:value="PS"/>
              <w:listItem w:displayText="MS" w:value="MS"/>
              <w:listItem w:displayText="GS" w:value="GS"/>
              <w:listItem w:displayText="CP" w:value="CP"/>
              <w:listItem w:displayText="CE1" w:value="CE1"/>
              <w:listItem w:displayText="CE2" w:value="CE2"/>
              <w:listItem w:displayText="CM1" w:value="CM1"/>
              <w:listItem w:displayText="CM2" w:value="CM2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  <w:listItem w:displayText="2nde" w:value="2nde"/>
              <w:listItem w:displayText="1ère" w:value="1ère"/>
              <w:listItem w:displayText="Terminale" w:value="Terminale"/>
            </w:comboBox>
          </w:sdtPr>
          <w:sdtEndPr/>
          <w:sdtContent>
            <w:tc>
              <w:tcPr>
                <w:tcW w:w="20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E6364" w:rsidRPr="00617BE2" w:rsidRDefault="003C4EC3" w:rsidP="00EC72DB">
                <w:pPr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  <w:r w:rsidRPr="005864B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978"/>
            </w:tblGrid>
            <w:tr w:rsidR="003C4EC3" w:rsidRPr="00591453" w:rsidTr="00FF45F2">
              <w:tc>
                <w:tcPr>
                  <w:tcW w:w="1582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1204675597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1B96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anglophone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85307098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1B96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germanophone</w:t>
                  </w:r>
                </w:p>
              </w:tc>
            </w:tr>
          </w:tbl>
          <w:p w:rsidR="001E6364" w:rsidRPr="00617BE2" w:rsidRDefault="001E6364" w:rsidP="00EC72D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E6364" w:rsidRPr="00617BE2" w:rsidTr="00CC6BB0">
        <w:trPr>
          <w:trHeight w:val="445"/>
        </w:trPr>
        <w:sdt>
          <w:sdtPr>
            <w:rPr>
              <w:rStyle w:val="MajusculeCar"/>
            </w:rPr>
            <w:id w:val="578790200"/>
            <w:lock w:val="sdtLocked"/>
            <w:placeholder>
              <w:docPart w:val="006047399F00494EA4C0A07ADCF83719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50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E6364" w:rsidRPr="00617BE2" w:rsidRDefault="00CC6BB0" w:rsidP="00EC72DB">
                <w:pPr>
                  <w:spacing w:before="24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Prénom et Nom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1274679356"/>
            <w:placeholder>
              <w:docPart w:val="26BBE319EC3B48DFB8731A1FB86A276E"/>
            </w:placeholder>
            <w:temporary/>
            <w:showingPlcHdr/>
            <w15:color w:val="FFFFFF"/>
            <w:comboBox>
              <w:listItem w:value="Choisissez un élément."/>
              <w:listItem w:displayText="PS" w:value="PS"/>
              <w:listItem w:displayText="MS" w:value="MS"/>
              <w:listItem w:displayText="GS" w:value="GS"/>
              <w:listItem w:displayText="CP" w:value="CP"/>
              <w:listItem w:displayText="CE1" w:value="CE1"/>
              <w:listItem w:displayText="CE2" w:value="CE2"/>
              <w:listItem w:displayText="CM1" w:value="CM1"/>
              <w:listItem w:displayText="CM2" w:value="CM2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  <w:listItem w:displayText="2nde" w:value="2nde"/>
              <w:listItem w:displayText="1ère" w:value="1ère"/>
              <w:listItem w:displayText="Terminale" w:value="Terminale"/>
            </w:comboBox>
          </w:sdtPr>
          <w:sdtEndPr/>
          <w:sdtContent>
            <w:tc>
              <w:tcPr>
                <w:tcW w:w="20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E6364" w:rsidRPr="00617BE2" w:rsidRDefault="003C4EC3" w:rsidP="00EC72DB">
                <w:pPr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  <w:r w:rsidRPr="005864B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978"/>
            </w:tblGrid>
            <w:tr w:rsidR="003C4EC3" w:rsidRPr="00591453" w:rsidTr="00FF45F2">
              <w:tc>
                <w:tcPr>
                  <w:tcW w:w="1582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57443216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anglophone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2012330405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germanophone</w:t>
                  </w:r>
                </w:p>
              </w:tc>
            </w:tr>
          </w:tbl>
          <w:p w:rsidR="001E6364" w:rsidRPr="00617BE2" w:rsidRDefault="001E6364" w:rsidP="00EC72D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E6364" w:rsidRPr="00617BE2" w:rsidTr="00CC6BB0">
        <w:trPr>
          <w:trHeight w:val="445"/>
        </w:trPr>
        <w:sdt>
          <w:sdtPr>
            <w:rPr>
              <w:rStyle w:val="MajusculeCar"/>
            </w:rPr>
            <w:id w:val="829953965"/>
            <w:lock w:val="sdtLocked"/>
            <w:placeholder>
              <w:docPart w:val="96DF77AE5A284AC8B93FD8E36CF995B2"/>
            </w:placeholder>
            <w:showingPlcHdr/>
            <w15:color w:val="FFFFFF"/>
            <w:text/>
          </w:sdtPr>
          <w:sdtEndPr>
            <w:rPr>
              <w:rStyle w:val="Policepardfaut"/>
              <w:rFonts w:ascii="Calibri" w:hAnsi="Calibri" w:cs="Calibri"/>
              <w:caps w:val="0"/>
              <w:szCs w:val="24"/>
            </w:rPr>
          </w:sdtEndPr>
          <w:sdtContent>
            <w:tc>
              <w:tcPr>
                <w:tcW w:w="350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</w:tcPr>
              <w:p w:rsidR="001E6364" w:rsidRPr="00617BE2" w:rsidRDefault="00CC6BB0" w:rsidP="00EC72DB">
                <w:pPr>
                  <w:spacing w:before="240"/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Prénom et Nom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873620776"/>
            <w:placeholder>
              <w:docPart w:val="05DDFD5FA7B34BEDA15738304A91956F"/>
            </w:placeholder>
            <w:temporary/>
            <w:showingPlcHdr/>
            <w15:color w:val="FFFFFF"/>
            <w:comboBox>
              <w:listItem w:value="Choisissez un élément."/>
              <w:listItem w:displayText="PS" w:value="PS"/>
              <w:listItem w:displayText="MS" w:value="MS"/>
              <w:listItem w:displayText="GS" w:value="GS"/>
              <w:listItem w:displayText="CP" w:value="CP"/>
              <w:listItem w:displayText="CE1" w:value="CE1"/>
              <w:listItem w:displayText="CE2" w:value="CE2"/>
              <w:listItem w:displayText="CM1" w:value="CM1"/>
              <w:listItem w:displayText="CM2" w:value="CM2"/>
              <w:listItem w:displayText="6ème" w:value="6ème"/>
              <w:listItem w:displayText="5ème" w:value="5ème"/>
              <w:listItem w:displayText="4ème" w:value="4ème"/>
              <w:listItem w:displayText="3ème" w:value="3ème"/>
              <w:listItem w:displayText="2nde" w:value="2nde"/>
              <w:listItem w:displayText="1ère" w:value="1ère"/>
              <w:listItem w:displayText="Terminale" w:value="Terminale"/>
            </w:comboBox>
          </w:sdtPr>
          <w:sdtEndPr/>
          <w:sdtContent>
            <w:tc>
              <w:tcPr>
                <w:tcW w:w="20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E6364" w:rsidRPr="00617BE2" w:rsidRDefault="003C4EC3" w:rsidP="00EC72DB">
                <w:pPr>
                  <w:jc w:val="center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Textedelespacerserv"/>
                  </w:rPr>
                  <w:t>Classe</w:t>
                </w:r>
                <w:r w:rsidRPr="005864B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978"/>
            </w:tblGrid>
            <w:tr w:rsidR="003C4EC3" w:rsidRPr="00591453" w:rsidTr="00FF45F2">
              <w:tc>
                <w:tcPr>
                  <w:tcW w:w="1582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1289168333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anglophone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3C4EC3" w:rsidRDefault="00737B0E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Cs w:val="24"/>
                      </w:rPr>
                      <w:id w:val="1959981713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EC3">
                        <w:rPr>
                          <w:rFonts w:ascii="MS Gothic" w:eastAsia="MS Gothic" w:hAnsi="MS Gothic" w:cs="Calibri" w:hint="eastAsia"/>
                          <w:szCs w:val="24"/>
                        </w:rPr>
                        <w:t>☐</w:t>
                      </w:r>
                    </w:sdtContent>
                  </w:sdt>
                </w:p>
                <w:p w:rsidR="003C4EC3" w:rsidRPr="00591453" w:rsidRDefault="003C4EC3" w:rsidP="003C4EC3">
                  <w:pPr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591453">
                    <w:rPr>
                      <w:rFonts w:ascii="Calibri" w:hAnsi="Calibri" w:cs="Calibri"/>
                      <w:szCs w:val="24"/>
                    </w:rPr>
                    <w:t>germanophone</w:t>
                  </w:r>
                </w:p>
              </w:tc>
            </w:tr>
          </w:tbl>
          <w:p w:rsidR="001E6364" w:rsidRPr="00617BE2" w:rsidRDefault="001E6364" w:rsidP="00EC72D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C85F9F" w:rsidRDefault="00C85F9F" w:rsidP="00D52EE8">
      <w:pPr>
        <w:jc w:val="center"/>
        <w:rPr>
          <w:rFonts w:ascii="Calibri" w:hAnsi="Calibri" w:cs="Calibri"/>
          <w:b/>
          <w:szCs w:val="24"/>
        </w:rPr>
      </w:pPr>
    </w:p>
    <w:p w:rsidR="00C85F9F" w:rsidRDefault="00C85F9F" w:rsidP="00D52EE8">
      <w:pPr>
        <w:jc w:val="center"/>
        <w:rPr>
          <w:rFonts w:ascii="Calibri" w:hAnsi="Calibri" w:cs="Calibri"/>
          <w:b/>
          <w:szCs w:val="24"/>
        </w:rPr>
      </w:pPr>
    </w:p>
    <w:p w:rsidR="002F5033" w:rsidRDefault="002F5033" w:rsidP="00D52EE8">
      <w:pPr>
        <w:jc w:val="center"/>
        <w:rPr>
          <w:rFonts w:ascii="Calibri" w:hAnsi="Calibri" w:cs="Calibri"/>
          <w:b/>
          <w:szCs w:val="24"/>
        </w:rPr>
      </w:pPr>
    </w:p>
    <w:p w:rsidR="002F5033" w:rsidRDefault="002F5033" w:rsidP="00D52EE8">
      <w:pPr>
        <w:jc w:val="center"/>
        <w:rPr>
          <w:rFonts w:ascii="Calibri" w:hAnsi="Calibri" w:cs="Calibri"/>
          <w:b/>
          <w:szCs w:val="24"/>
        </w:rPr>
      </w:pPr>
    </w:p>
    <w:p w:rsidR="00C50E03" w:rsidRDefault="00C50E03" w:rsidP="00C50E0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ur que votre dossier soit complet et pris en considération, merci de :</w:t>
      </w:r>
    </w:p>
    <w:p w:rsidR="00C50E03" w:rsidRDefault="00C50E03" w:rsidP="00C50E03">
      <w:pPr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us envoyer le dossier par </w:t>
      </w:r>
      <w:r>
        <w:rPr>
          <w:rFonts w:ascii="Calibri" w:hAnsi="Calibri" w:cs="Calibri"/>
          <w:b/>
          <w:bCs/>
          <w:u w:val="single"/>
        </w:rPr>
        <w:t>courriel uniquement</w:t>
      </w:r>
      <w:r>
        <w:rPr>
          <w:rFonts w:ascii="Calibri" w:hAnsi="Calibri" w:cs="Calibri"/>
          <w:b/>
          <w:bCs/>
        </w:rPr>
        <w:t xml:space="preserve"> à  </w:t>
      </w:r>
      <w:hyperlink r:id="rId8" w:history="1">
        <w:r>
          <w:rPr>
            <w:rStyle w:val="Lienhypertexte"/>
            <w:rFonts w:ascii="Calibri" w:hAnsi="Calibri" w:cs="Calibri"/>
          </w:rPr>
          <w:t>admissions@sissevres.org</w:t>
        </w:r>
      </w:hyperlink>
      <w:r>
        <w:t xml:space="preserve"> </w:t>
      </w:r>
      <w:r>
        <w:rPr>
          <w:rFonts w:ascii="Calibri" w:hAnsi="Calibri" w:cs="Calibri"/>
          <w:b/>
          <w:bCs/>
        </w:rPr>
        <w:t xml:space="preserve">avec : </w:t>
      </w:r>
    </w:p>
    <w:p w:rsidR="00C50E03" w:rsidRDefault="00737B0E" w:rsidP="00C50E03">
      <w:pPr>
        <w:ind w:left="426"/>
        <w:rPr>
          <w:rFonts w:ascii="Calibri" w:eastAsiaTheme="minorHAnsi" w:hAnsi="Calibri" w:cs="Calibri"/>
        </w:rPr>
      </w:pPr>
      <w:sdt>
        <w:sdtPr>
          <w:rPr>
            <w:rFonts w:ascii="Calibri" w:hAnsi="Calibri" w:cs="Calibri"/>
          </w:rPr>
          <w:id w:val="-271936536"/>
          <w:lock w:val="sdtLocked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E03">
            <w:rPr>
              <w:rFonts w:ascii="MS Gothic" w:eastAsia="MS Gothic" w:hAnsi="MS Gothic" w:cs="Calibri" w:hint="eastAsia"/>
            </w:rPr>
            <w:t>☐</w:t>
          </w:r>
        </w:sdtContent>
      </w:sdt>
      <w:r w:rsidR="00C50E03">
        <w:rPr>
          <w:rFonts w:ascii="Calibri" w:hAnsi="Calibri" w:cs="Calibri"/>
        </w:rPr>
        <w:t xml:space="preserve">Cette </w:t>
      </w:r>
      <w:r w:rsidR="00C50E03">
        <w:rPr>
          <w:rFonts w:ascii="Calibri" w:hAnsi="Calibri" w:cs="Calibri"/>
          <w:highlight w:val="yellow"/>
        </w:rPr>
        <w:t>feuille</w:t>
      </w:r>
      <w:r w:rsidR="00C50E03">
        <w:rPr>
          <w:rFonts w:ascii="Calibri" w:hAnsi="Calibri" w:cs="Calibri"/>
        </w:rPr>
        <w:t xml:space="preserve"> d’inscription ;</w:t>
      </w:r>
    </w:p>
    <w:p w:rsidR="00C50E03" w:rsidRDefault="00737B0E" w:rsidP="00C50E03">
      <w:pPr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12794336"/>
          <w:lock w:val="sdtLocked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E03">
            <w:rPr>
              <w:rFonts w:ascii="MS Gothic" w:eastAsia="MS Gothic" w:hAnsi="MS Gothic" w:cs="Calibri" w:hint="eastAsia"/>
            </w:rPr>
            <w:t>☐</w:t>
          </w:r>
        </w:sdtContent>
      </w:sdt>
      <w:r w:rsidR="00C50E03">
        <w:rPr>
          <w:rFonts w:ascii="Calibri" w:hAnsi="Calibri" w:cs="Calibri"/>
        </w:rPr>
        <w:t>Une copie du passeport/carte d’identité du candidat ;</w:t>
      </w:r>
    </w:p>
    <w:p w:rsidR="00C50E03" w:rsidRDefault="00737B0E" w:rsidP="00C50E03">
      <w:pPr>
        <w:spacing w:after="40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93073798"/>
          <w:lock w:val="sdtLocked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E03">
            <w:rPr>
              <w:rFonts w:ascii="MS Gothic" w:eastAsia="MS Gothic" w:hAnsi="MS Gothic" w:cs="Calibri" w:hint="eastAsia"/>
            </w:rPr>
            <w:t>☐</w:t>
          </w:r>
        </w:sdtContent>
      </w:sdt>
      <w:r w:rsidR="00C50E03">
        <w:rPr>
          <w:rFonts w:ascii="Calibri" w:hAnsi="Calibri" w:cs="Calibri"/>
        </w:rPr>
        <w:t>Le premier bulletin 2017-2018 à nous envoyer par courriel dès réception de ce dernier ;</w:t>
      </w:r>
    </w:p>
    <w:p w:rsidR="00C50E03" w:rsidRDefault="00C50E03" w:rsidP="00C50E03">
      <w:pPr>
        <w:spacing w:after="40"/>
        <w:ind w:left="1068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Attention votre dossier n’est pas complet sans le bulletin de cette année !</w:t>
      </w:r>
    </w:p>
    <w:p w:rsidR="00C50E03" w:rsidRDefault="00737B0E" w:rsidP="00C50E03">
      <w:pPr>
        <w:spacing w:after="40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63370030"/>
          <w:lock w:val="sdtLocked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E03">
            <w:rPr>
              <w:rFonts w:ascii="MS Gothic" w:eastAsia="MS Gothic" w:hAnsi="MS Gothic" w:cs="Calibri" w:hint="eastAsia"/>
            </w:rPr>
            <w:t>☐</w:t>
          </w:r>
        </w:sdtContent>
      </w:sdt>
      <w:r w:rsidR="00C50E03">
        <w:rPr>
          <w:rFonts w:ascii="Calibri" w:hAnsi="Calibri" w:cs="Calibri"/>
        </w:rPr>
        <w:t>Les trois bulletins scolaires de l’année 2016-2017 ;</w:t>
      </w:r>
    </w:p>
    <w:p w:rsidR="00C50E03" w:rsidRDefault="00737B0E" w:rsidP="00C50E03">
      <w:pPr>
        <w:spacing w:after="40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13789150"/>
          <w:lock w:val="sdtLocked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E03">
            <w:rPr>
              <w:rFonts w:ascii="MS Gothic" w:eastAsia="MS Gothic" w:hAnsi="MS Gothic" w:cs="Calibri" w:hint="eastAsia"/>
            </w:rPr>
            <w:t>☐</w:t>
          </w:r>
        </w:sdtContent>
      </w:sdt>
      <w:r w:rsidR="00C50E03">
        <w:rPr>
          <w:rFonts w:ascii="Calibri" w:hAnsi="Calibri" w:cs="Calibri"/>
        </w:rPr>
        <w:t xml:space="preserve">Une </w:t>
      </w:r>
      <w:r w:rsidR="00C50E03">
        <w:rPr>
          <w:rFonts w:ascii="Calibri" w:hAnsi="Calibri" w:cs="Calibri"/>
          <w:highlight w:val="yellow"/>
        </w:rPr>
        <w:t>lettre de motivation</w:t>
      </w:r>
      <w:r w:rsidR="00C50E03">
        <w:rPr>
          <w:rFonts w:ascii="Calibri" w:hAnsi="Calibri" w:cs="Calibri"/>
        </w:rPr>
        <w:t xml:space="preserve"> de la famille </w:t>
      </w:r>
      <w:r w:rsidR="00C50E03">
        <w:rPr>
          <w:rFonts w:ascii="Calibri" w:hAnsi="Calibri" w:cs="Calibri"/>
          <w:i/>
          <w:iCs/>
        </w:rPr>
        <w:t>de préférence</w:t>
      </w:r>
      <w:r w:rsidR="00C50E03">
        <w:rPr>
          <w:rFonts w:ascii="Calibri" w:hAnsi="Calibri" w:cs="Calibri"/>
        </w:rPr>
        <w:t xml:space="preserve"> dans la langue de la section choisie (sauf pour l’allemand débutant) ;</w:t>
      </w:r>
    </w:p>
    <w:p w:rsidR="00C50E03" w:rsidRDefault="00737B0E" w:rsidP="00C50E03">
      <w:pPr>
        <w:spacing w:after="40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9734156"/>
          <w:lock w:val="sdtLocked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E03">
            <w:rPr>
              <w:rFonts w:ascii="MS Gothic" w:eastAsia="MS Gothic" w:hAnsi="MS Gothic" w:cs="Calibri" w:hint="eastAsia"/>
            </w:rPr>
            <w:t>☐</w:t>
          </w:r>
        </w:sdtContent>
      </w:sdt>
      <w:r w:rsidR="00C50E03">
        <w:rPr>
          <w:rFonts w:ascii="Calibri" w:hAnsi="Calibri" w:cs="Calibri"/>
        </w:rPr>
        <w:t xml:space="preserve">Une </w:t>
      </w:r>
      <w:r w:rsidR="00C50E03">
        <w:rPr>
          <w:rFonts w:ascii="Calibri" w:hAnsi="Calibri" w:cs="Calibri"/>
          <w:highlight w:val="yellow"/>
        </w:rPr>
        <w:t>photo</w:t>
      </w:r>
      <w:r w:rsidR="00C50E03">
        <w:rPr>
          <w:rFonts w:ascii="Calibri" w:hAnsi="Calibri" w:cs="Calibri"/>
        </w:rPr>
        <w:t xml:space="preserve"> d’identité.</w:t>
      </w:r>
    </w:p>
    <w:p w:rsidR="00277E01" w:rsidRPr="00277E01" w:rsidRDefault="00277E01" w:rsidP="00277E01">
      <w:pPr>
        <w:spacing w:after="40"/>
        <w:ind w:left="720"/>
        <w:rPr>
          <w:rFonts w:ascii="Calibri" w:eastAsiaTheme="minorHAnsi" w:hAnsi="Calibri" w:cs="Calibri"/>
        </w:rPr>
      </w:pPr>
    </w:p>
    <w:p w:rsidR="00277E01" w:rsidRPr="00277E01" w:rsidRDefault="00277E01" w:rsidP="00277E01">
      <w:pPr>
        <w:spacing w:after="40"/>
        <w:jc w:val="center"/>
        <w:rPr>
          <w:rFonts w:ascii="Calibri" w:hAnsi="Calibri" w:cs="Calibri"/>
          <w:b/>
          <w:color w:val="FF0000"/>
          <w:sz w:val="32"/>
        </w:rPr>
      </w:pPr>
    </w:p>
    <w:p w:rsidR="00C50E03" w:rsidRDefault="00C50E03" w:rsidP="00C50E03">
      <w:pPr>
        <w:spacing w:after="40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</w:rPr>
        <w:t>Une fois votre dossier envoyé vous recevrez un accusé de réception vous expliquant comment procéder au paiement des frais de test</w:t>
      </w:r>
      <w:r>
        <w:rPr>
          <w:rFonts w:ascii="Calibri" w:hAnsi="Calibri" w:cs="Calibri"/>
          <w:b/>
          <w:bCs/>
          <w:i/>
          <w:iCs/>
          <w:u w:val="single"/>
        </w:rPr>
        <w:t>. Attention ! Le paiement se fera uniquement par Carte Bleue. Nous n’acceptons ni chèque ni virement.</w:t>
      </w:r>
    </w:p>
    <w:p w:rsidR="00C50E03" w:rsidRDefault="00C50E03" w:rsidP="00C50E03">
      <w:pPr>
        <w:rPr>
          <w:rFonts w:ascii="Calibri" w:hAnsi="Calibri" w:cs="Calibri"/>
          <w:sz w:val="22"/>
          <w:szCs w:val="22"/>
          <w:lang w:eastAsia="en-US"/>
        </w:rPr>
      </w:pPr>
    </w:p>
    <w:p w:rsidR="00C85F9F" w:rsidRDefault="00C85F9F" w:rsidP="00C50E03">
      <w:pPr>
        <w:rPr>
          <w:rFonts w:ascii="Calibri" w:hAnsi="Calibri" w:cs="Calibri"/>
          <w:b/>
          <w:szCs w:val="24"/>
        </w:rPr>
      </w:pPr>
    </w:p>
    <w:sectPr w:rsidR="00C85F9F" w:rsidSect="0087359C">
      <w:headerReference w:type="default" r:id="rId9"/>
      <w:pgSz w:w="11906" w:h="16838" w:code="9"/>
      <w:pgMar w:top="284" w:right="56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B0E" w:rsidRDefault="00737B0E">
      <w:r>
        <w:separator/>
      </w:r>
    </w:p>
  </w:endnote>
  <w:endnote w:type="continuationSeparator" w:id="0">
    <w:p w:rsidR="00737B0E" w:rsidRDefault="007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B0E" w:rsidRDefault="00737B0E">
      <w:r>
        <w:separator/>
      </w:r>
    </w:p>
  </w:footnote>
  <w:footnote w:type="continuationSeparator" w:id="0">
    <w:p w:rsidR="00737B0E" w:rsidRDefault="0073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EA" w:rsidRDefault="00B92960" w:rsidP="00674EEA">
    <w:pPr>
      <w:tabs>
        <w:tab w:val="left" w:pos="615"/>
        <w:tab w:val="right" w:pos="8869"/>
      </w:tabs>
      <w:spacing w:line="276" w:lineRule="auto"/>
      <w:jc w:val="center"/>
      <w:rPr>
        <w:rFonts w:ascii="Calibri" w:hAnsi="Calibri" w:cs="Calibri"/>
        <w:color w:val="262626"/>
        <w:sz w:val="28"/>
      </w:rPr>
    </w:pPr>
    <w:bookmarkStart w:id="0" w:name="_Hlk498675244"/>
    <w:r w:rsidRPr="00C84FD0">
      <w:rPr>
        <w:rFonts w:ascii="Calibri" w:hAnsi="Calibri" w:cs="Calibri"/>
        <w:noProof/>
        <w:color w:val="2626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174625</wp:posOffset>
          </wp:positionV>
          <wp:extent cx="1572260" cy="9410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FD9" w:rsidRPr="00C84FD0">
      <w:rPr>
        <w:rFonts w:ascii="Calibri" w:hAnsi="Calibri" w:cs="Calibri"/>
        <w:color w:val="262626"/>
        <w:sz w:val="28"/>
      </w:rPr>
      <w:t>INSCRIPT</w:t>
    </w:r>
    <w:r w:rsidR="007E5FD9">
      <w:rPr>
        <w:rFonts w:ascii="Calibri" w:hAnsi="Calibri" w:cs="Calibri"/>
        <w:color w:val="262626"/>
        <w:sz w:val="28"/>
      </w:rPr>
      <w:t>ION POUR LES TESTS D’ENTRÉE 2018-2019</w:t>
    </w:r>
    <w:r w:rsidR="00674EEA">
      <w:rPr>
        <w:rFonts w:ascii="Calibri" w:hAnsi="Calibri" w:cs="Calibri"/>
        <w:color w:val="262626"/>
        <w:sz w:val="28"/>
      </w:rPr>
      <w:t xml:space="preserve"> </w:t>
    </w:r>
    <w:r w:rsidR="00F25589">
      <w:rPr>
        <w:rFonts w:ascii="Calibri" w:hAnsi="Calibri" w:cs="Calibri"/>
        <w:color w:val="262626"/>
        <w:sz w:val="28"/>
      </w:rPr>
      <w:t>LYCÉE</w:t>
    </w:r>
  </w:p>
  <w:p w:rsidR="007E5FD9" w:rsidRPr="00C84FD0" w:rsidRDefault="00674EEA" w:rsidP="00FD2A24">
    <w:pPr>
      <w:tabs>
        <w:tab w:val="left" w:pos="615"/>
        <w:tab w:val="right" w:pos="8869"/>
      </w:tabs>
      <w:spacing w:line="276" w:lineRule="auto"/>
      <w:jc w:val="center"/>
      <w:rPr>
        <w:rFonts w:ascii="Calibri" w:hAnsi="Calibri" w:cs="Calibri"/>
        <w:color w:val="262626"/>
        <w:sz w:val="28"/>
      </w:rPr>
    </w:pPr>
    <w:r>
      <w:rPr>
        <w:rFonts w:ascii="Calibri" w:hAnsi="Calibri" w:cs="Calibri"/>
        <w:color w:val="262626"/>
        <w:sz w:val="28"/>
      </w:rPr>
      <w:t>A REMPLIR DE FAÇON ÉLÉCTRONIQUE UNIQUEMENT</w:t>
    </w:r>
  </w:p>
  <w:bookmarkEnd w:id="0"/>
  <w:p w:rsidR="007E5FD9" w:rsidRPr="00C84FD0" w:rsidRDefault="007E5FD9" w:rsidP="00A93C8B">
    <w:pPr>
      <w:tabs>
        <w:tab w:val="left" w:pos="615"/>
        <w:tab w:val="right" w:pos="8869"/>
      </w:tabs>
      <w:spacing w:line="276" w:lineRule="auto"/>
      <w:rPr>
        <w:rFonts w:ascii="Calibri" w:hAnsi="Calibri" w:cs="Calibri"/>
        <w:color w:val="262626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EEA"/>
    <w:multiLevelType w:val="hybridMultilevel"/>
    <w:tmpl w:val="8F8EBF18"/>
    <w:lvl w:ilvl="0" w:tplc="294A709C">
      <w:start w:val="5"/>
      <w:numFmt w:val="bullet"/>
      <w:lvlText w:val=""/>
      <w:lvlJc w:val="left"/>
      <w:pPr>
        <w:ind w:left="1074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DE77BD2"/>
    <w:multiLevelType w:val="hybridMultilevel"/>
    <w:tmpl w:val="0ADE5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406B6"/>
    <w:multiLevelType w:val="multilevel"/>
    <w:tmpl w:val="A1A253DC"/>
    <w:lvl w:ilvl="0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2770"/>
    <w:multiLevelType w:val="hybridMultilevel"/>
    <w:tmpl w:val="7F38E9CE"/>
    <w:lvl w:ilvl="0" w:tplc="876265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046"/>
    <w:multiLevelType w:val="hybridMultilevel"/>
    <w:tmpl w:val="0986D4B8"/>
    <w:lvl w:ilvl="0" w:tplc="92101B20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32"/>
        <w:szCs w:val="32"/>
      </w:rPr>
    </w:lvl>
    <w:lvl w:ilvl="1" w:tplc="876265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4E9"/>
    <w:multiLevelType w:val="hybridMultilevel"/>
    <w:tmpl w:val="C7F6E24E"/>
    <w:lvl w:ilvl="0" w:tplc="10EC94CA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0A50A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687"/>
    <w:multiLevelType w:val="multilevel"/>
    <w:tmpl w:val="AFECA392"/>
    <w:lvl w:ilvl="0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7A3"/>
    <w:multiLevelType w:val="hybridMultilevel"/>
    <w:tmpl w:val="F208AEA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089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8459C5"/>
    <w:multiLevelType w:val="hybridMultilevel"/>
    <w:tmpl w:val="5D26D31A"/>
    <w:lvl w:ilvl="0" w:tplc="137CD250">
      <w:start w:val="1"/>
      <w:numFmt w:val="bullet"/>
      <w:lvlText w:val="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6540"/>
    <w:multiLevelType w:val="multilevel"/>
    <w:tmpl w:val="1C2C1A5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righ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3A5F82"/>
    <w:multiLevelType w:val="hybridMultilevel"/>
    <w:tmpl w:val="AFECA392"/>
    <w:lvl w:ilvl="0" w:tplc="C8BEA67E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29BC"/>
    <w:multiLevelType w:val="hybridMultilevel"/>
    <w:tmpl w:val="7E3E9C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2EDF"/>
    <w:multiLevelType w:val="hybridMultilevel"/>
    <w:tmpl w:val="DB8C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4865"/>
    <w:multiLevelType w:val="multilevel"/>
    <w:tmpl w:val="CC4C31BA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  <w:color w:val="0A50A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26E9"/>
    <w:multiLevelType w:val="hybridMultilevel"/>
    <w:tmpl w:val="CC4C31BA"/>
    <w:lvl w:ilvl="0" w:tplc="A01A7BF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  <w:color w:val="0A50A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71E6"/>
    <w:multiLevelType w:val="hybridMultilevel"/>
    <w:tmpl w:val="9C2CBA14"/>
    <w:lvl w:ilvl="0" w:tplc="294A709C">
      <w:start w:val="5"/>
      <w:numFmt w:val="bullet"/>
      <w:lvlText w:val=""/>
      <w:lvlJc w:val="left"/>
      <w:pPr>
        <w:ind w:left="822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E512D2D"/>
    <w:multiLevelType w:val="multilevel"/>
    <w:tmpl w:val="9766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D25D7"/>
    <w:multiLevelType w:val="hybridMultilevel"/>
    <w:tmpl w:val="2FD6A126"/>
    <w:lvl w:ilvl="0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A79D0"/>
    <w:multiLevelType w:val="multilevel"/>
    <w:tmpl w:val="C7F6E24E"/>
    <w:lvl w:ilvl="0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0A50A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92D4A"/>
    <w:multiLevelType w:val="multilevel"/>
    <w:tmpl w:val="E8C69E86"/>
    <w:lvl w:ilvl="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761F"/>
    <w:multiLevelType w:val="hybridMultilevel"/>
    <w:tmpl w:val="A1A253DC"/>
    <w:lvl w:ilvl="0" w:tplc="C8BEA67E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28"/>
        <w:szCs w:val="28"/>
      </w:rPr>
    </w:lvl>
    <w:lvl w:ilvl="1" w:tplc="876265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0FA2"/>
    <w:multiLevelType w:val="multilevel"/>
    <w:tmpl w:val="A1A253DC"/>
    <w:lvl w:ilvl="0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202"/>
    <w:multiLevelType w:val="hybridMultilevel"/>
    <w:tmpl w:val="8E524F3A"/>
    <w:lvl w:ilvl="0" w:tplc="D23CC4A8">
      <w:start w:val="1"/>
      <w:numFmt w:val="bullet"/>
      <w:lvlText w:val=""/>
      <w:lvlJc w:val="left"/>
      <w:pPr>
        <w:tabs>
          <w:tab w:val="num" w:pos="1467"/>
        </w:tabs>
        <w:ind w:left="1980" w:firstLine="0"/>
      </w:pPr>
      <w:rPr>
        <w:rFonts w:ascii="Symbol" w:hAnsi="Symbol" w:hint="default"/>
        <w:color w:val="auto"/>
        <w:sz w:val="32"/>
        <w:szCs w:val="32"/>
      </w:rPr>
    </w:lvl>
    <w:lvl w:ilvl="1" w:tplc="876265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4"/>
  </w:num>
  <w:num w:numId="15">
    <w:abstractNumId w:val="21"/>
  </w:num>
  <w:num w:numId="16">
    <w:abstractNumId w:val="22"/>
  </w:num>
  <w:num w:numId="17">
    <w:abstractNumId w:val="19"/>
  </w:num>
  <w:num w:numId="18">
    <w:abstractNumId w:val="8"/>
  </w:num>
  <w:num w:numId="19">
    <w:abstractNumId w:val="1"/>
  </w:num>
  <w:num w:numId="20">
    <w:abstractNumId w:val="12"/>
  </w:num>
  <w:num w:numId="21">
    <w:abstractNumId w:val="0"/>
  </w:num>
  <w:num w:numId="22">
    <w:abstractNumId w:val="15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Joo2cm8a7atO52rvISK2Jpwlon+Xy1y0s9YYnRlOIf8wiVTlNMaUVQeMOtzhFfmYzMyqrnhdGP67Pfsy97DQ==" w:salt="PL0GJ0fpRYDVtYzWFS+P/A==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9"/>
    <w:rsid w:val="000013EB"/>
    <w:rsid w:val="00004A85"/>
    <w:rsid w:val="00017778"/>
    <w:rsid w:val="00030D2A"/>
    <w:rsid w:val="0004089A"/>
    <w:rsid w:val="00047454"/>
    <w:rsid w:val="00051328"/>
    <w:rsid w:val="00060139"/>
    <w:rsid w:val="00062E56"/>
    <w:rsid w:val="0007422D"/>
    <w:rsid w:val="000770F4"/>
    <w:rsid w:val="0007760A"/>
    <w:rsid w:val="00080298"/>
    <w:rsid w:val="000848B3"/>
    <w:rsid w:val="000930D7"/>
    <w:rsid w:val="000A22E3"/>
    <w:rsid w:val="000B2830"/>
    <w:rsid w:val="000D7CCC"/>
    <w:rsid w:val="000E2DB5"/>
    <w:rsid w:val="000E3AA7"/>
    <w:rsid w:val="000E3F37"/>
    <w:rsid w:val="0010026D"/>
    <w:rsid w:val="00105C19"/>
    <w:rsid w:val="001078A7"/>
    <w:rsid w:val="0011349E"/>
    <w:rsid w:val="001231B7"/>
    <w:rsid w:val="0012680A"/>
    <w:rsid w:val="00132B9D"/>
    <w:rsid w:val="001422B8"/>
    <w:rsid w:val="0014601E"/>
    <w:rsid w:val="00156D8A"/>
    <w:rsid w:val="00175517"/>
    <w:rsid w:val="00177D00"/>
    <w:rsid w:val="001874A3"/>
    <w:rsid w:val="001B742C"/>
    <w:rsid w:val="001C023E"/>
    <w:rsid w:val="001C089C"/>
    <w:rsid w:val="001C552C"/>
    <w:rsid w:val="001D473C"/>
    <w:rsid w:val="001E2037"/>
    <w:rsid w:val="001E6364"/>
    <w:rsid w:val="001E6BCC"/>
    <w:rsid w:val="001E7D38"/>
    <w:rsid w:val="001F17BE"/>
    <w:rsid w:val="00206183"/>
    <w:rsid w:val="0021614B"/>
    <w:rsid w:val="002169CA"/>
    <w:rsid w:val="00223F65"/>
    <w:rsid w:val="00252B7E"/>
    <w:rsid w:val="0025513F"/>
    <w:rsid w:val="002633B9"/>
    <w:rsid w:val="00263788"/>
    <w:rsid w:val="0026440A"/>
    <w:rsid w:val="00271094"/>
    <w:rsid w:val="0027158A"/>
    <w:rsid w:val="00274B85"/>
    <w:rsid w:val="00277AE1"/>
    <w:rsid w:val="00277E01"/>
    <w:rsid w:val="0028175A"/>
    <w:rsid w:val="00284C47"/>
    <w:rsid w:val="00286F3B"/>
    <w:rsid w:val="00287640"/>
    <w:rsid w:val="00292A3E"/>
    <w:rsid w:val="0029636C"/>
    <w:rsid w:val="002A31F6"/>
    <w:rsid w:val="002A4996"/>
    <w:rsid w:val="002B296A"/>
    <w:rsid w:val="002B3796"/>
    <w:rsid w:val="002B62AA"/>
    <w:rsid w:val="002C5B8E"/>
    <w:rsid w:val="002E224A"/>
    <w:rsid w:val="002F030C"/>
    <w:rsid w:val="002F1015"/>
    <w:rsid w:val="002F31AF"/>
    <w:rsid w:val="002F5033"/>
    <w:rsid w:val="0030148B"/>
    <w:rsid w:val="0030411E"/>
    <w:rsid w:val="00313F6F"/>
    <w:rsid w:val="0032237F"/>
    <w:rsid w:val="00333DD7"/>
    <w:rsid w:val="00335D4E"/>
    <w:rsid w:val="00340EF9"/>
    <w:rsid w:val="0035049C"/>
    <w:rsid w:val="00377A16"/>
    <w:rsid w:val="00383552"/>
    <w:rsid w:val="00383F34"/>
    <w:rsid w:val="00387B71"/>
    <w:rsid w:val="00393393"/>
    <w:rsid w:val="003A1F92"/>
    <w:rsid w:val="003A23C9"/>
    <w:rsid w:val="003A4181"/>
    <w:rsid w:val="003A6906"/>
    <w:rsid w:val="003B49F5"/>
    <w:rsid w:val="003C30E1"/>
    <w:rsid w:val="003C3E8F"/>
    <w:rsid w:val="003C4EC3"/>
    <w:rsid w:val="003D2486"/>
    <w:rsid w:val="003F0A3F"/>
    <w:rsid w:val="003F3BD1"/>
    <w:rsid w:val="0040654E"/>
    <w:rsid w:val="00410110"/>
    <w:rsid w:val="004153EE"/>
    <w:rsid w:val="00421080"/>
    <w:rsid w:val="00425283"/>
    <w:rsid w:val="0043692A"/>
    <w:rsid w:val="004372AF"/>
    <w:rsid w:val="00444210"/>
    <w:rsid w:val="004451DE"/>
    <w:rsid w:val="00455A69"/>
    <w:rsid w:val="00456F22"/>
    <w:rsid w:val="00463F4C"/>
    <w:rsid w:val="004A02AF"/>
    <w:rsid w:val="004A293E"/>
    <w:rsid w:val="004A4B43"/>
    <w:rsid w:val="004C36D7"/>
    <w:rsid w:val="004D35FE"/>
    <w:rsid w:val="004F34B2"/>
    <w:rsid w:val="00505A8A"/>
    <w:rsid w:val="00506329"/>
    <w:rsid w:val="00507561"/>
    <w:rsid w:val="005236F9"/>
    <w:rsid w:val="00535E4F"/>
    <w:rsid w:val="00537F53"/>
    <w:rsid w:val="00542648"/>
    <w:rsid w:val="00544F44"/>
    <w:rsid w:val="005521B9"/>
    <w:rsid w:val="005526F3"/>
    <w:rsid w:val="00553678"/>
    <w:rsid w:val="00555308"/>
    <w:rsid w:val="0055752E"/>
    <w:rsid w:val="005727C8"/>
    <w:rsid w:val="005778EA"/>
    <w:rsid w:val="00577BDB"/>
    <w:rsid w:val="00583140"/>
    <w:rsid w:val="00583A2B"/>
    <w:rsid w:val="0058765D"/>
    <w:rsid w:val="00591453"/>
    <w:rsid w:val="00591E66"/>
    <w:rsid w:val="005B0742"/>
    <w:rsid w:val="005B2582"/>
    <w:rsid w:val="005B31C7"/>
    <w:rsid w:val="005B3D9A"/>
    <w:rsid w:val="005C10C7"/>
    <w:rsid w:val="005C197D"/>
    <w:rsid w:val="005D15EE"/>
    <w:rsid w:val="005D3CA0"/>
    <w:rsid w:val="005E2C21"/>
    <w:rsid w:val="005F3CE3"/>
    <w:rsid w:val="00604719"/>
    <w:rsid w:val="00604F77"/>
    <w:rsid w:val="00610A50"/>
    <w:rsid w:val="00617BE2"/>
    <w:rsid w:val="00630612"/>
    <w:rsid w:val="00651A5C"/>
    <w:rsid w:val="00666200"/>
    <w:rsid w:val="00670712"/>
    <w:rsid w:val="00674EEA"/>
    <w:rsid w:val="006811D1"/>
    <w:rsid w:val="006877D5"/>
    <w:rsid w:val="00696FE8"/>
    <w:rsid w:val="0069729C"/>
    <w:rsid w:val="006A43D6"/>
    <w:rsid w:val="006B4997"/>
    <w:rsid w:val="006D5F7A"/>
    <w:rsid w:val="00712C7C"/>
    <w:rsid w:val="007133B1"/>
    <w:rsid w:val="0072021B"/>
    <w:rsid w:val="00734A78"/>
    <w:rsid w:val="00737B0E"/>
    <w:rsid w:val="00741AF7"/>
    <w:rsid w:val="00746FCE"/>
    <w:rsid w:val="00760FC1"/>
    <w:rsid w:val="007842BA"/>
    <w:rsid w:val="00787A84"/>
    <w:rsid w:val="007A0794"/>
    <w:rsid w:val="007A578A"/>
    <w:rsid w:val="007B0DA4"/>
    <w:rsid w:val="007B1ABE"/>
    <w:rsid w:val="007D28D2"/>
    <w:rsid w:val="007D332B"/>
    <w:rsid w:val="007D4B60"/>
    <w:rsid w:val="007E275E"/>
    <w:rsid w:val="007E5FD9"/>
    <w:rsid w:val="00810255"/>
    <w:rsid w:val="00813A72"/>
    <w:rsid w:val="008409D1"/>
    <w:rsid w:val="00850EEC"/>
    <w:rsid w:val="008675CB"/>
    <w:rsid w:val="00871412"/>
    <w:rsid w:val="0087359C"/>
    <w:rsid w:val="00896092"/>
    <w:rsid w:val="008A078C"/>
    <w:rsid w:val="008A0DFA"/>
    <w:rsid w:val="008A5A21"/>
    <w:rsid w:val="008B0357"/>
    <w:rsid w:val="008C3CE4"/>
    <w:rsid w:val="008D2F84"/>
    <w:rsid w:val="008E3DF6"/>
    <w:rsid w:val="008E4990"/>
    <w:rsid w:val="008E6249"/>
    <w:rsid w:val="008E7747"/>
    <w:rsid w:val="008F5C1E"/>
    <w:rsid w:val="00914268"/>
    <w:rsid w:val="00914D1F"/>
    <w:rsid w:val="009153E1"/>
    <w:rsid w:val="00923ADF"/>
    <w:rsid w:val="009400A5"/>
    <w:rsid w:val="009523E3"/>
    <w:rsid w:val="00954174"/>
    <w:rsid w:val="00957531"/>
    <w:rsid w:val="00960A0D"/>
    <w:rsid w:val="00960BE7"/>
    <w:rsid w:val="00965451"/>
    <w:rsid w:val="0097402F"/>
    <w:rsid w:val="00975CD1"/>
    <w:rsid w:val="00984A78"/>
    <w:rsid w:val="00994F77"/>
    <w:rsid w:val="009A105E"/>
    <w:rsid w:val="009A2E3D"/>
    <w:rsid w:val="009B1DC3"/>
    <w:rsid w:val="009B473D"/>
    <w:rsid w:val="009D278B"/>
    <w:rsid w:val="009E3F01"/>
    <w:rsid w:val="009E3F45"/>
    <w:rsid w:val="009E5B1C"/>
    <w:rsid w:val="009F5315"/>
    <w:rsid w:val="009F69A6"/>
    <w:rsid w:val="00A338B7"/>
    <w:rsid w:val="00A46BDE"/>
    <w:rsid w:val="00A54C1A"/>
    <w:rsid w:val="00A5595C"/>
    <w:rsid w:val="00A5626A"/>
    <w:rsid w:val="00A714F7"/>
    <w:rsid w:val="00A91B96"/>
    <w:rsid w:val="00A93C8B"/>
    <w:rsid w:val="00A94F18"/>
    <w:rsid w:val="00A95544"/>
    <w:rsid w:val="00A972FE"/>
    <w:rsid w:val="00AC34F1"/>
    <w:rsid w:val="00AC7D79"/>
    <w:rsid w:val="00AE04B9"/>
    <w:rsid w:val="00AE1534"/>
    <w:rsid w:val="00AE6BDC"/>
    <w:rsid w:val="00B00AA0"/>
    <w:rsid w:val="00B07BBA"/>
    <w:rsid w:val="00B201BB"/>
    <w:rsid w:val="00B324B4"/>
    <w:rsid w:val="00B426FD"/>
    <w:rsid w:val="00B509CC"/>
    <w:rsid w:val="00B560EF"/>
    <w:rsid w:val="00B73012"/>
    <w:rsid w:val="00B81CE2"/>
    <w:rsid w:val="00B85CE7"/>
    <w:rsid w:val="00B92960"/>
    <w:rsid w:val="00B934CC"/>
    <w:rsid w:val="00BA0FD1"/>
    <w:rsid w:val="00BA639B"/>
    <w:rsid w:val="00BB0DAA"/>
    <w:rsid w:val="00BB64AA"/>
    <w:rsid w:val="00BC357E"/>
    <w:rsid w:val="00BD6FFB"/>
    <w:rsid w:val="00BE716A"/>
    <w:rsid w:val="00BF2A6A"/>
    <w:rsid w:val="00BF33CF"/>
    <w:rsid w:val="00BF4296"/>
    <w:rsid w:val="00C11F88"/>
    <w:rsid w:val="00C455F2"/>
    <w:rsid w:val="00C50E03"/>
    <w:rsid w:val="00C60A1F"/>
    <w:rsid w:val="00C66025"/>
    <w:rsid w:val="00C70A82"/>
    <w:rsid w:val="00C72ED7"/>
    <w:rsid w:val="00C75B4F"/>
    <w:rsid w:val="00C77249"/>
    <w:rsid w:val="00C81054"/>
    <w:rsid w:val="00C84FD0"/>
    <w:rsid w:val="00C85F9F"/>
    <w:rsid w:val="00C86A02"/>
    <w:rsid w:val="00C878BB"/>
    <w:rsid w:val="00CA175F"/>
    <w:rsid w:val="00CA48E9"/>
    <w:rsid w:val="00CB0878"/>
    <w:rsid w:val="00CC5B36"/>
    <w:rsid w:val="00CC6BB0"/>
    <w:rsid w:val="00CD6A60"/>
    <w:rsid w:val="00CE11D7"/>
    <w:rsid w:val="00CE6ACF"/>
    <w:rsid w:val="00D016BF"/>
    <w:rsid w:val="00D0345B"/>
    <w:rsid w:val="00D103C2"/>
    <w:rsid w:val="00D11364"/>
    <w:rsid w:val="00D1370A"/>
    <w:rsid w:val="00D172F1"/>
    <w:rsid w:val="00D17BEA"/>
    <w:rsid w:val="00D20299"/>
    <w:rsid w:val="00D27B48"/>
    <w:rsid w:val="00D323EF"/>
    <w:rsid w:val="00D50B77"/>
    <w:rsid w:val="00D52EE8"/>
    <w:rsid w:val="00D56427"/>
    <w:rsid w:val="00D7152F"/>
    <w:rsid w:val="00D76948"/>
    <w:rsid w:val="00D94923"/>
    <w:rsid w:val="00D94940"/>
    <w:rsid w:val="00D94B9F"/>
    <w:rsid w:val="00D959D7"/>
    <w:rsid w:val="00DA23E0"/>
    <w:rsid w:val="00DB457A"/>
    <w:rsid w:val="00DB7698"/>
    <w:rsid w:val="00DC1B9C"/>
    <w:rsid w:val="00DC1BE6"/>
    <w:rsid w:val="00DC712C"/>
    <w:rsid w:val="00DD3CDA"/>
    <w:rsid w:val="00DD47A7"/>
    <w:rsid w:val="00DE665A"/>
    <w:rsid w:val="00DF027E"/>
    <w:rsid w:val="00DF43E4"/>
    <w:rsid w:val="00E001D4"/>
    <w:rsid w:val="00E02562"/>
    <w:rsid w:val="00E14731"/>
    <w:rsid w:val="00E1720B"/>
    <w:rsid w:val="00E2414E"/>
    <w:rsid w:val="00E30262"/>
    <w:rsid w:val="00E37D3E"/>
    <w:rsid w:val="00E62A29"/>
    <w:rsid w:val="00E71BBC"/>
    <w:rsid w:val="00E72C2D"/>
    <w:rsid w:val="00E740B4"/>
    <w:rsid w:val="00E745B6"/>
    <w:rsid w:val="00E80CC5"/>
    <w:rsid w:val="00E81113"/>
    <w:rsid w:val="00EA5A87"/>
    <w:rsid w:val="00EB51FA"/>
    <w:rsid w:val="00EB5D30"/>
    <w:rsid w:val="00EC72DB"/>
    <w:rsid w:val="00EC761E"/>
    <w:rsid w:val="00ED1274"/>
    <w:rsid w:val="00ED5520"/>
    <w:rsid w:val="00EE1790"/>
    <w:rsid w:val="00EE73EA"/>
    <w:rsid w:val="00F1132A"/>
    <w:rsid w:val="00F15987"/>
    <w:rsid w:val="00F25589"/>
    <w:rsid w:val="00F3382A"/>
    <w:rsid w:val="00F54B9B"/>
    <w:rsid w:val="00F66580"/>
    <w:rsid w:val="00F6672D"/>
    <w:rsid w:val="00F7104A"/>
    <w:rsid w:val="00F8143A"/>
    <w:rsid w:val="00F857DC"/>
    <w:rsid w:val="00FB2F02"/>
    <w:rsid w:val="00FC2BDB"/>
    <w:rsid w:val="00FC4E89"/>
    <w:rsid w:val="00FC568A"/>
    <w:rsid w:val="00FC66E0"/>
    <w:rsid w:val="00FD2A24"/>
    <w:rsid w:val="00FD59F1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83804-4632-4369-93AA-EE75E3E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615"/>
        <w:tab w:val="right" w:pos="8869"/>
      </w:tabs>
      <w:ind w:left="285"/>
      <w:outlineLvl w:val="0"/>
    </w:pPr>
    <w:rPr>
      <w:b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right" w:pos="5990"/>
      </w:tabs>
      <w:jc w:val="center"/>
    </w:pPr>
    <w:rPr>
      <w:b/>
      <w:lang w:val="de-DE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75B4F"/>
    <w:rPr>
      <w:color w:val="0000FF"/>
      <w:u w:val="single"/>
    </w:rPr>
  </w:style>
  <w:style w:type="paragraph" w:styleId="Notedebasdepage">
    <w:name w:val="footnote text"/>
    <w:basedOn w:val="Normal"/>
    <w:semiHidden/>
    <w:rsid w:val="005236F9"/>
    <w:rPr>
      <w:sz w:val="20"/>
    </w:rPr>
  </w:style>
  <w:style w:type="character" w:styleId="Appelnotedebasdep">
    <w:name w:val="footnote reference"/>
    <w:semiHidden/>
    <w:rsid w:val="005236F9"/>
    <w:rPr>
      <w:vertAlign w:val="superscript"/>
    </w:rPr>
  </w:style>
  <w:style w:type="table" w:customStyle="1" w:styleId="Colonnes2">
    <w:name w:val="Colonnes 2"/>
    <w:basedOn w:val="TableauNormal"/>
    <w:rsid w:val="005C10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rsid w:val="005C10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1">
    <w:name w:val="Classique 1"/>
    <w:basedOn w:val="TableauNormal"/>
    <w:rsid w:val="005C10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rsid w:val="005C10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rsid w:val="005C10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rameclaire-Accent2">
    <w:name w:val="Light Shading Accent 2"/>
    <w:basedOn w:val="TableauNormal"/>
    <w:uiPriority w:val="60"/>
    <w:rsid w:val="005C10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tedefin">
    <w:name w:val="endnote text"/>
    <w:basedOn w:val="Normal"/>
    <w:link w:val="NotedefinCar"/>
    <w:rsid w:val="0004089A"/>
    <w:rPr>
      <w:sz w:val="20"/>
    </w:rPr>
  </w:style>
  <w:style w:type="character" w:customStyle="1" w:styleId="NotedefinCar">
    <w:name w:val="Note de fin Car"/>
    <w:link w:val="Notedefin"/>
    <w:rsid w:val="0004089A"/>
    <w:rPr>
      <w:rFonts w:ascii="Arial" w:hAnsi="Arial"/>
    </w:rPr>
  </w:style>
  <w:style w:type="character" w:styleId="Appeldenotedefin">
    <w:name w:val="endnote reference"/>
    <w:rsid w:val="0004089A"/>
    <w:rPr>
      <w:vertAlign w:val="superscript"/>
    </w:rPr>
  </w:style>
  <w:style w:type="paragraph" w:styleId="Textedebulles">
    <w:name w:val="Balloon Text"/>
    <w:basedOn w:val="Normal"/>
    <w:link w:val="TextedebullesCar"/>
    <w:rsid w:val="00BB64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B64AA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FC4E89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92960"/>
    <w:rPr>
      <w:color w:val="808080"/>
    </w:rPr>
  </w:style>
  <w:style w:type="character" w:customStyle="1" w:styleId="Style1">
    <w:name w:val="Style1"/>
    <w:basedOn w:val="Policepardfaut"/>
    <w:rsid w:val="00287640"/>
  </w:style>
  <w:style w:type="paragraph" w:customStyle="1" w:styleId="Majuscule">
    <w:name w:val="Majuscule"/>
    <w:basedOn w:val="Normal"/>
    <w:link w:val="MajusculeCar"/>
    <w:rsid w:val="00105C19"/>
    <w:rPr>
      <w:caps/>
    </w:rPr>
  </w:style>
  <w:style w:type="character" w:customStyle="1" w:styleId="PremireMajuscule">
    <w:name w:val="Première Majuscule"/>
    <w:basedOn w:val="Policepardfaut"/>
    <w:qFormat/>
    <w:rsid w:val="0027158A"/>
    <w:rPr>
      <w:strike w:val="0"/>
      <w:dstrike w:val="0"/>
      <w:vanish w:val="0"/>
      <w:vertAlign w:val="baseline"/>
    </w:rPr>
  </w:style>
  <w:style w:type="character" w:customStyle="1" w:styleId="MajusculeCar">
    <w:name w:val="Majuscule Car"/>
    <w:basedOn w:val="Policepardfaut"/>
    <w:link w:val="Majuscule"/>
    <w:rsid w:val="00105C19"/>
    <w:rPr>
      <w:rFonts w:ascii="Arial" w:hAnsi="Arial"/>
      <w:caps/>
      <w:sz w:val="24"/>
    </w:rPr>
  </w:style>
  <w:style w:type="character" w:customStyle="1" w:styleId="Date1">
    <w:name w:val="Date1"/>
    <w:basedOn w:val="Policepardfaut"/>
    <w:uiPriority w:val="1"/>
    <w:rsid w:val="0026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issev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63817573F48CAA8E0C806A44E4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AFFC8-B9D2-416B-93E7-C387E5F9BAC3}"/>
      </w:docPartPr>
      <w:docPartBody>
        <w:p w:rsidR="00FD1D45" w:rsidRDefault="007C5070" w:rsidP="007C5070">
          <w:pPr>
            <w:pStyle w:val="EF663817573F48CAA8E0C806A44E45C817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D29B7BC84B0A49FB8A0DBBD7BBA08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9CB74-78C4-4788-950E-3F08CC05DC85}"/>
      </w:docPartPr>
      <w:docPartBody>
        <w:p w:rsidR="00FD1D45" w:rsidRDefault="007C5070" w:rsidP="007C5070">
          <w:pPr>
            <w:pStyle w:val="D29B7BC84B0A49FB8A0DBBD7BBA0881416"/>
          </w:pPr>
          <w:r>
            <w:rPr>
              <w:rStyle w:val="Textedelespacerserv"/>
            </w:rPr>
            <w:t>Nom de famille</w:t>
          </w:r>
        </w:p>
      </w:docPartBody>
    </w:docPart>
    <w:docPart>
      <w:docPartPr>
        <w:name w:val="4E207A6D322E4CEA98885B84229E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E35E-AE97-4B26-9F6F-5CC1F57CC531}"/>
      </w:docPartPr>
      <w:docPartBody>
        <w:p w:rsidR="00FD1D45" w:rsidRDefault="007C5070" w:rsidP="007C5070">
          <w:pPr>
            <w:pStyle w:val="4E207A6D322E4CEA98885B84229EBF5D16"/>
          </w:pPr>
          <w:r>
            <w:rPr>
              <w:rStyle w:val="Textedelespacerserv"/>
            </w:rPr>
            <w:t>Lieu de Naissance</w:t>
          </w:r>
        </w:p>
      </w:docPartBody>
    </w:docPart>
    <w:docPart>
      <w:docPartPr>
        <w:name w:val="31AF1CE31751486AB7BBF8672D08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552F4-3AA5-46D7-B2B9-7BE311D08572}"/>
      </w:docPartPr>
      <w:docPartBody>
        <w:p w:rsidR="00FD1D45" w:rsidRDefault="007C5070" w:rsidP="007C5070">
          <w:pPr>
            <w:pStyle w:val="31AF1CE31751486AB7BBF8672D0893BA16"/>
          </w:pPr>
          <w:r>
            <w:rPr>
              <w:rStyle w:val="MajusculeCar"/>
            </w:rPr>
            <w:t xml:space="preserve">   </w:t>
          </w:r>
          <w:r>
            <w:rPr>
              <w:rStyle w:val="Textedelespacerserv"/>
            </w:rPr>
            <w:t>Pays ou Département de Naissance</w:t>
          </w:r>
        </w:p>
      </w:docPartBody>
    </w:docPart>
    <w:docPart>
      <w:docPartPr>
        <w:name w:val="3B0D8DE68B324B388DA9AB16E78D3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6A0E2-7B64-4F13-8BEF-EA0C9EBAC6AC}"/>
      </w:docPartPr>
      <w:docPartBody>
        <w:p w:rsidR="00FD1D45" w:rsidRDefault="007C5070" w:rsidP="007C5070">
          <w:pPr>
            <w:pStyle w:val="3B0D8DE68B324B388DA9AB16E78D33D116"/>
          </w:pPr>
          <w:r>
            <w:rPr>
              <w:rStyle w:val="Textedelespacerserv"/>
            </w:rPr>
            <w:t>Nationalité 1</w:t>
          </w:r>
        </w:p>
      </w:docPartBody>
    </w:docPart>
    <w:docPart>
      <w:docPartPr>
        <w:name w:val="98B35A05021E4C8FB4A0C8C95FDF1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4437C-5E83-427E-BEF5-3BFB2DC7ACE1}"/>
      </w:docPartPr>
      <w:docPartBody>
        <w:p w:rsidR="00FD1D45" w:rsidRDefault="007C5070" w:rsidP="007C5070">
          <w:pPr>
            <w:pStyle w:val="98B35A05021E4C8FB4A0C8C95FDF1EAD16"/>
          </w:pPr>
          <w:r>
            <w:rPr>
              <w:rStyle w:val="Textedelespacerserv"/>
            </w:rPr>
            <w:t>Nationalité 2</w:t>
          </w:r>
        </w:p>
      </w:docPartBody>
    </w:docPart>
    <w:docPart>
      <w:docPartPr>
        <w:name w:val="3BA21E8DA46B4E2EA774008F3870B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FFC6C-6515-4469-923F-8C81536B1309}"/>
      </w:docPartPr>
      <w:docPartBody>
        <w:p w:rsidR="00FD1D45" w:rsidRDefault="007C5070" w:rsidP="007C5070">
          <w:pPr>
            <w:pStyle w:val="3BA21E8DA46B4E2EA774008F3870B06C14"/>
          </w:pPr>
          <w:r>
            <w:rPr>
              <w:rStyle w:val="Textedelespacerserv"/>
            </w:rPr>
            <w:t>dd/MM/yyyy</w:t>
          </w:r>
        </w:p>
      </w:docPartBody>
    </w:docPart>
    <w:docPart>
      <w:docPartPr>
        <w:name w:val="412B8996C7A64F99A485499D0DD48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098BB-FF20-4FCA-AC08-6C836C73F0A3}"/>
      </w:docPartPr>
      <w:docPartBody>
        <w:p w:rsidR="00FD1D45" w:rsidRDefault="007C5070" w:rsidP="007C5070">
          <w:pPr>
            <w:pStyle w:val="412B8996C7A64F99A485499D0DD4893713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7A7745121C7842F59E3D761CA862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B036-2C40-4829-9D28-BA475A248282}"/>
      </w:docPartPr>
      <w:docPartBody>
        <w:p w:rsidR="00FD1D45" w:rsidRDefault="007C5070" w:rsidP="007C5070">
          <w:pPr>
            <w:pStyle w:val="7A7745121C7842F59E3D761CA862E27C13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BE1AB45C71954A16A5CC8AA834CA2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6EFD4-C44E-4DF7-BA35-C858364E9ACE}"/>
      </w:docPartPr>
      <w:docPartBody>
        <w:p w:rsidR="00FD1D45" w:rsidRDefault="007C5070" w:rsidP="007C5070">
          <w:pPr>
            <w:pStyle w:val="BE1AB45C71954A16A5CC8AA834CA2C9D13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E05360DA06FB4D5397B298F31F49F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7EB4-2523-488F-8A81-20D71BCAB5E4}"/>
      </w:docPartPr>
      <w:docPartBody>
        <w:p w:rsidR="00FD1D45" w:rsidRDefault="007C5070" w:rsidP="007C5070">
          <w:pPr>
            <w:pStyle w:val="E05360DA06FB4D5397B298F31F49F85913"/>
          </w:pPr>
          <w:r>
            <w:rPr>
              <w:rStyle w:val="Textedelespacerserv"/>
            </w:rPr>
            <w:t>Langue 1</w:t>
          </w:r>
        </w:p>
      </w:docPartBody>
    </w:docPart>
    <w:docPart>
      <w:docPartPr>
        <w:name w:val="F3C373C5E86441D78DA62F2912AB2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EABD3-2990-4B24-998D-12B222115434}"/>
      </w:docPartPr>
      <w:docPartBody>
        <w:p w:rsidR="00FD1D45" w:rsidRDefault="007C5070" w:rsidP="007C5070">
          <w:pPr>
            <w:pStyle w:val="F3C373C5E86441D78DA62F2912AB20B013"/>
          </w:pPr>
          <w:r>
            <w:rPr>
              <w:rStyle w:val="Textedelespacerserv"/>
            </w:rPr>
            <w:t>Langue 2</w:t>
          </w:r>
        </w:p>
      </w:docPartBody>
    </w:docPart>
    <w:docPart>
      <w:docPartPr>
        <w:name w:val="292D167AD12E444987489E7A474E1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6BCFF-91A7-4085-B3C5-F0FC4E142E5F}"/>
      </w:docPartPr>
      <w:docPartBody>
        <w:p w:rsidR="00FD1D45" w:rsidRDefault="007C5070" w:rsidP="007C5070">
          <w:pPr>
            <w:pStyle w:val="292D167AD12E444987489E7A474E1A7913"/>
          </w:pPr>
          <w:r>
            <w:rPr>
              <w:rStyle w:val="Textedelespacerserv"/>
            </w:rPr>
            <w:t>Langue 3</w:t>
          </w:r>
        </w:p>
      </w:docPartBody>
    </w:docPart>
    <w:docPart>
      <w:docPartPr>
        <w:name w:val="13083E75EA03471BA5FB1C1F1271B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D2491-AF86-4473-BF74-FE7179DF1593}"/>
      </w:docPartPr>
      <w:docPartBody>
        <w:p w:rsidR="00FD1D45" w:rsidRDefault="007C5070" w:rsidP="007C5070">
          <w:pPr>
            <w:pStyle w:val="13083E75EA03471BA5FB1C1F1271BE5F13"/>
          </w:pPr>
          <w:r>
            <w:rPr>
              <w:rStyle w:val="Textedelespacerserv"/>
            </w:rPr>
            <w:t>Langue 1</w:t>
          </w:r>
        </w:p>
      </w:docPartBody>
    </w:docPart>
    <w:docPart>
      <w:docPartPr>
        <w:name w:val="937A6618A5B04E2DB10CE78E0C02B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169B0-702C-4CBA-939F-31245866D928}"/>
      </w:docPartPr>
      <w:docPartBody>
        <w:p w:rsidR="00FD1D45" w:rsidRDefault="007C5070" w:rsidP="007C5070">
          <w:pPr>
            <w:pStyle w:val="937A6618A5B04E2DB10CE78E0C02B5CE13"/>
          </w:pPr>
          <w:r>
            <w:rPr>
              <w:rStyle w:val="Textedelespacerserv"/>
            </w:rPr>
            <w:t>Langue 2</w:t>
          </w:r>
        </w:p>
      </w:docPartBody>
    </w:docPart>
    <w:docPart>
      <w:docPartPr>
        <w:name w:val="E5BBBA2A254D4FECABB2E2F110871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4445B-8FA9-412F-B43F-74ECCD326DCB}"/>
      </w:docPartPr>
      <w:docPartBody>
        <w:p w:rsidR="00FD1D45" w:rsidRDefault="007C5070" w:rsidP="007C5070">
          <w:pPr>
            <w:pStyle w:val="E5BBBA2A254D4FECABB2E2F110871FB413"/>
          </w:pPr>
          <w:r>
            <w:rPr>
              <w:rStyle w:val="Textedelespacerserv"/>
            </w:rPr>
            <w:t>Langue 3</w:t>
          </w:r>
        </w:p>
      </w:docPartBody>
    </w:docPart>
    <w:docPart>
      <w:docPartPr>
        <w:name w:val="AD97B5F3F03248FFA24AA13C41EEA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DE9D1-7BFB-4B9D-B5CC-B74DA76E2C52}"/>
      </w:docPartPr>
      <w:docPartBody>
        <w:p w:rsidR="00FD1D45" w:rsidRDefault="007C5070" w:rsidP="007C5070">
          <w:pPr>
            <w:pStyle w:val="AD97B5F3F03248FFA24AA13C41EEA7F511"/>
          </w:pPr>
          <w:r>
            <w:rPr>
              <w:rStyle w:val="Textedelespacerserv"/>
            </w:rPr>
            <w:t>Pays</w:t>
          </w:r>
        </w:p>
      </w:docPartBody>
    </w:docPart>
    <w:docPart>
      <w:docPartPr>
        <w:name w:val="3A660ADD7E624FD2BA78C61F84536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E376-3084-4981-98CB-ADF3268C728E}"/>
      </w:docPartPr>
      <w:docPartBody>
        <w:p w:rsidR="00FD1D45" w:rsidRDefault="007C5070" w:rsidP="007C5070">
          <w:pPr>
            <w:pStyle w:val="3A660ADD7E624FD2BA78C61F84536CBB11"/>
          </w:pPr>
          <w:r>
            <w:rPr>
              <w:rStyle w:val="Textedelespacerserv"/>
            </w:rPr>
            <w:t>Ecole et pays</w:t>
          </w:r>
        </w:p>
      </w:docPartBody>
    </w:docPart>
    <w:docPart>
      <w:docPartPr>
        <w:name w:val="5831B803324540A5B5E71D83A992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DD68-786B-488F-83CC-E6906D91532F}"/>
      </w:docPartPr>
      <w:docPartBody>
        <w:p w:rsidR="00FD1D45" w:rsidRDefault="007C5070" w:rsidP="007C5070">
          <w:pPr>
            <w:pStyle w:val="5831B803324540A5B5E71D83A992D76611"/>
          </w:pPr>
          <w:r>
            <w:rPr>
              <w:rStyle w:val="Textedelespacerserv"/>
            </w:rPr>
            <w:t>Ecole et pays</w:t>
          </w:r>
        </w:p>
      </w:docPartBody>
    </w:docPart>
    <w:docPart>
      <w:docPartPr>
        <w:name w:val="7F03052618D3496C9246BF57D7A49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55D23-DABA-4771-BF9A-C3A40D4CE725}"/>
      </w:docPartPr>
      <w:docPartBody>
        <w:p w:rsidR="00FD1D45" w:rsidRDefault="007C5070" w:rsidP="007C5070">
          <w:pPr>
            <w:pStyle w:val="7F03052618D3496C9246BF57D7A4917811"/>
          </w:pPr>
          <w:r>
            <w:rPr>
              <w:rStyle w:val="Textedelespacerserv"/>
            </w:rPr>
            <w:t>Ecole et pays</w:t>
          </w:r>
        </w:p>
      </w:docPartBody>
    </w:docPart>
    <w:docPart>
      <w:docPartPr>
        <w:name w:val="0FD410432E2D4D2493D8DB09C38F3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71CA-B01E-42AC-B622-4B61BD1342BF}"/>
      </w:docPartPr>
      <w:docPartBody>
        <w:p w:rsidR="00FD1D45" w:rsidRDefault="007C5070" w:rsidP="007C5070">
          <w:pPr>
            <w:pStyle w:val="0FD410432E2D4D2493D8DB09C38F3BD811"/>
          </w:pPr>
          <w:r>
            <w:rPr>
              <w:rStyle w:val="Textedelespacerserv"/>
            </w:rPr>
            <w:t>Ecole et pays</w:t>
          </w:r>
        </w:p>
      </w:docPartBody>
    </w:docPart>
    <w:docPart>
      <w:docPartPr>
        <w:name w:val="92777197DF5C4CCD8884CFB007613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1703A-3E30-48B6-81F5-3F056E1CDA4C}"/>
      </w:docPartPr>
      <w:docPartBody>
        <w:p w:rsidR="00FD1D45" w:rsidRDefault="007C5070" w:rsidP="007C5070">
          <w:pPr>
            <w:pStyle w:val="92777197DF5C4CCD8884CFB007613A8611"/>
          </w:pPr>
          <w:r>
            <w:rPr>
              <w:rStyle w:val="Textedelespacerserv"/>
            </w:rPr>
            <w:t>classe</w:t>
          </w:r>
        </w:p>
      </w:docPartBody>
    </w:docPart>
    <w:docPart>
      <w:docPartPr>
        <w:name w:val="1D32BFBE4E07471C99536887AE414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ECC0-F8A3-4267-958C-854F331C38D3}"/>
      </w:docPartPr>
      <w:docPartBody>
        <w:p w:rsidR="00FD1D45" w:rsidRDefault="007C5070" w:rsidP="007C5070">
          <w:pPr>
            <w:pStyle w:val="1D32BFBE4E07471C99536887AE41463911"/>
          </w:pPr>
          <w:r>
            <w:rPr>
              <w:rStyle w:val="Textedelespacerserv"/>
            </w:rPr>
            <w:t>classe</w:t>
          </w:r>
        </w:p>
      </w:docPartBody>
    </w:docPart>
    <w:docPart>
      <w:docPartPr>
        <w:name w:val="2EC1EFB48DF043A482679037087FF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59048-8B76-4BCC-8423-82F36B4E3635}"/>
      </w:docPartPr>
      <w:docPartBody>
        <w:p w:rsidR="00FD1D45" w:rsidRDefault="007C5070" w:rsidP="007C5070">
          <w:pPr>
            <w:pStyle w:val="2EC1EFB48DF043A482679037087FF9EA11"/>
          </w:pPr>
          <w:r>
            <w:rPr>
              <w:rStyle w:val="Textedelespacerserv"/>
            </w:rPr>
            <w:t>classe</w:t>
          </w:r>
        </w:p>
      </w:docPartBody>
    </w:docPart>
    <w:docPart>
      <w:docPartPr>
        <w:name w:val="6E7D54C2CBF040FB941F8C5A648AB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D4C70-BDC1-4CFC-B04E-9A28D251D595}"/>
      </w:docPartPr>
      <w:docPartBody>
        <w:p w:rsidR="00FD1D45" w:rsidRDefault="007C5070" w:rsidP="007C5070">
          <w:pPr>
            <w:pStyle w:val="6E7D54C2CBF040FB941F8C5A648AB39910"/>
          </w:pPr>
          <w:r>
            <w:rPr>
              <w:rStyle w:val="Textedelespacerserv"/>
            </w:rPr>
            <w:t>classe</w:t>
          </w:r>
        </w:p>
      </w:docPartBody>
    </w:docPart>
    <w:docPart>
      <w:docPartPr>
        <w:name w:val="82E0319F78054FB399931A460E3A2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83258-5045-42ED-BE9A-AC8698811CD2}"/>
      </w:docPartPr>
      <w:docPartBody>
        <w:p w:rsidR="00FD1D45" w:rsidRDefault="007C5070" w:rsidP="007C5070">
          <w:pPr>
            <w:pStyle w:val="82E0319F78054FB399931A460E3A249010"/>
          </w:pPr>
          <w:r>
            <w:rPr>
              <w:rStyle w:val="Textedelespacerserv"/>
            </w:rPr>
            <w:t>Langue (s)</w:t>
          </w:r>
        </w:p>
      </w:docPartBody>
    </w:docPart>
    <w:docPart>
      <w:docPartPr>
        <w:name w:val="1B49A364318C45A08CB6BD8E3ED5C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94D75-8FAC-4295-A2F5-9A76D6297F53}"/>
      </w:docPartPr>
      <w:docPartBody>
        <w:p w:rsidR="00FD1D45" w:rsidRDefault="007C5070" w:rsidP="007C5070">
          <w:pPr>
            <w:pStyle w:val="1B49A364318C45A08CB6BD8E3ED5CCE810"/>
          </w:pPr>
          <w:r>
            <w:rPr>
              <w:rStyle w:val="Textedelespacerserv"/>
            </w:rPr>
            <w:t>Langue (s)</w:t>
          </w:r>
        </w:p>
      </w:docPartBody>
    </w:docPart>
    <w:docPart>
      <w:docPartPr>
        <w:name w:val="A70DB62AC3EE43E391017658B6B26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BA8D6-522E-48ED-BC09-C64E62ED6238}"/>
      </w:docPartPr>
      <w:docPartBody>
        <w:p w:rsidR="00FD1D45" w:rsidRDefault="007C5070" w:rsidP="007C5070">
          <w:pPr>
            <w:pStyle w:val="A70DB62AC3EE43E391017658B6B2690E10"/>
          </w:pPr>
          <w:r>
            <w:rPr>
              <w:rStyle w:val="Textedelespacerserv"/>
            </w:rPr>
            <w:t>Langue (s)</w:t>
          </w:r>
        </w:p>
      </w:docPartBody>
    </w:docPart>
    <w:docPart>
      <w:docPartPr>
        <w:name w:val="576FA42181FC4F759228AF7038B9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52A5B-806D-40AA-8913-8F0BAA42E0EF}"/>
      </w:docPartPr>
      <w:docPartBody>
        <w:p w:rsidR="00FD1D45" w:rsidRDefault="007C5070" w:rsidP="007C5070">
          <w:pPr>
            <w:pStyle w:val="576FA42181FC4F759228AF7038B94F5F10"/>
          </w:pPr>
          <w:r>
            <w:rPr>
              <w:rStyle w:val="Textedelespacerserv"/>
            </w:rPr>
            <w:t>Nationalité 1</w:t>
          </w:r>
        </w:p>
      </w:docPartBody>
    </w:docPart>
    <w:docPart>
      <w:docPartPr>
        <w:name w:val="EFC697053FFE4F21B75A3EE1CDA90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8DBF-2CC5-4B3A-9150-3EDFAEB7115C}"/>
      </w:docPartPr>
      <w:docPartBody>
        <w:p w:rsidR="00FD1D45" w:rsidRDefault="007C5070" w:rsidP="007C5070">
          <w:pPr>
            <w:pStyle w:val="EFC697053FFE4F21B75A3EE1CDA9017A10"/>
          </w:pPr>
          <w:r>
            <w:rPr>
              <w:rStyle w:val="Textedelespacerserv"/>
            </w:rPr>
            <w:t>Nationalité 2</w:t>
          </w:r>
        </w:p>
      </w:docPartBody>
    </w:docPart>
    <w:docPart>
      <w:docPartPr>
        <w:name w:val="B5B53F1603084182BBFB736CE5874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7BF85-B6EE-4060-8A87-6540E06AE0E1}"/>
      </w:docPartPr>
      <w:docPartBody>
        <w:p w:rsidR="00FD1D45" w:rsidRDefault="007C5070" w:rsidP="007C5070">
          <w:pPr>
            <w:pStyle w:val="B5B53F1603084182BBFB736CE587465B10"/>
          </w:pPr>
          <w:r>
            <w:rPr>
              <w:rStyle w:val="Textedelespacerserv"/>
            </w:rPr>
            <w:t>Langue 1</w:t>
          </w:r>
        </w:p>
      </w:docPartBody>
    </w:docPart>
    <w:docPart>
      <w:docPartPr>
        <w:name w:val="E7300C86E6394FAD932A97B81DDC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F13A2-1BAF-4912-AA9C-ADBD54D3A8D4}"/>
      </w:docPartPr>
      <w:docPartBody>
        <w:p w:rsidR="00FD1D45" w:rsidRDefault="007C5070" w:rsidP="007C5070">
          <w:pPr>
            <w:pStyle w:val="E7300C86E6394FAD932A97B81DDC4AA910"/>
          </w:pPr>
          <w:r>
            <w:rPr>
              <w:rStyle w:val="Textedelespacerserv"/>
            </w:rPr>
            <w:t>Langue 2</w:t>
          </w:r>
        </w:p>
      </w:docPartBody>
    </w:docPart>
    <w:docPart>
      <w:docPartPr>
        <w:name w:val="D23188807089483DBD3AB64134091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BEAE5-9A2C-4440-A401-8F9849964CB4}"/>
      </w:docPartPr>
      <w:docPartBody>
        <w:p w:rsidR="00FD1D45" w:rsidRDefault="007C5070" w:rsidP="007C5070">
          <w:pPr>
            <w:pStyle w:val="D23188807089483DBD3AB64134091DCF10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E42E15E1B967434FAF59E5B45F1D9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02CFE-77A3-4744-9524-75E0313EA1B3}"/>
      </w:docPartPr>
      <w:docPartBody>
        <w:p w:rsidR="00FD1D45" w:rsidRDefault="007C5070" w:rsidP="007C5070">
          <w:pPr>
            <w:pStyle w:val="E42E15E1B967434FAF59E5B45F1D9C0E10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FE882B992797432899BEB8456E763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DAD74-F125-4C9B-8ECC-EC6771FE286A}"/>
      </w:docPartPr>
      <w:docPartBody>
        <w:p w:rsidR="00FD1D45" w:rsidRDefault="007C5070" w:rsidP="007C5070">
          <w:pPr>
            <w:pStyle w:val="FE882B992797432899BEB8456E763B4D10"/>
          </w:pPr>
          <w:r>
            <w:rPr>
              <w:rStyle w:val="Textedelespacerserv"/>
            </w:rPr>
            <w:t>Nom de famille</w:t>
          </w:r>
        </w:p>
      </w:docPartBody>
    </w:docPart>
    <w:docPart>
      <w:docPartPr>
        <w:name w:val="0778514231A945AAA166F9D7BE302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F8CBC-C58D-4B60-B3C5-DC3EE6E4A3E5}"/>
      </w:docPartPr>
      <w:docPartBody>
        <w:p w:rsidR="00FD1D45" w:rsidRDefault="007C5070" w:rsidP="007C5070">
          <w:pPr>
            <w:pStyle w:val="0778514231A945AAA166F9D7BE30292A10"/>
          </w:pPr>
          <w:r>
            <w:rPr>
              <w:rStyle w:val="Textedelespacerserv"/>
            </w:rPr>
            <w:t>Nationalité 1</w:t>
          </w:r>
        </w:p>
      </w:docPartBody>
    </w:docPart>
    <w:docPart>
      <w:docPartPr>
        <w:name w:val="60EA5DB8FF9743FE8E65AE8740731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1C07-CBEB-4B28-9739-9F9473F88A57}"/>
      </w:docPartPr>
      <w:docPartBody>
        <w:p w:rsidR="00FD1D45" w:rsidRDefault="007C5070" w:rsidP="007C5070">
          <w:pPr>
            <w:pStyle w:val="60EA5DB8FF9743FE8E65AE87407317C110"/>
          </w:pPr>
          <w:r>
            <w:rPr>
              <w:rStyle w:val="Textedelespacerserv"/>
            </w:rPr>
            <w:t>Nationalité 2</w:t>
          </w:r>
        </w:p>
      </w:docPartBody>
    </w:docPart>
    <w:docPart>
      <w:docPartPr>
        <w:name w:val="65BA7EA805E04F0F9709FAF9353DB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E85DC-1F53-4835-BA81-9B3C5A7C7540}"/>
      </w:docPartPr>
      <w:docPartBody>
        <w:p w:rsidR="00FD1D45" w:rsidRDefault="007C5070" w:rsidP="007C5070">
          <w:pPr>
            <w:pStyle w:val="65BA7EA805E04F0F9709FAF9353DBCDE10"/>
          </w:pPr>
          <w:r>
            <w:rPr>
              <w:rStyle w:val="Textedelespacerserv"/>
            </w:rPr>
            <w:t>Langue 1</w:t>
          </w:r>
        </w:p>
      </w:docPartBody>
    </w:docPart>
    <w:docPart>
      <w:docPartPr>
        <w:name w:val="46E37413184B47A18AA1F238A1B1D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A3FBF-FF2A-423D-8D17-947E6DB51520}"/>
      </w:docPartPr>
      <w:docPartBody>
        <w:p w:rsidR="00FD1D45" w:rsidRDefault="007C5070" w:rsidP="007C5070">
          <w:pPr>
            <w:pStyle w:val="46E37413184B47A18AA1F238A1B1D4EA10"/>
          </w:pPr>
          <w:r>
            <w:rPr>
              <w:rStyle w:val="Textedelespacerserv"/>
            </w:rPr>
            <w:t>Langue 2</w:t>
          </w:r>
        </w:p>
      </w:docPartBody>
    </w:docPart>
    <w:docPart>
      <w:docPartPr>
        <w:name w:val="32085EF26C9C43ACA2A7659B8FB57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5A0D1-EF08-40DB-988D-206E358622F6}"/>
      </w:docPartPr>
      <w:docPartBody>
        <w:p w:rsidR="00FD1D45" w:rsidRDefault="007C5070" w:rsidP="007C5070">
          <w:pPr>
            <w:pStyle w:val="32085EF26C9C43ACA2A7659B8FB57F6010"/>
          </w:pPr>
          <w:r>
            <w:rPr>
              <w:rStyle w:val="Textedelespacerserv"/>
            </w:rPr>
            <w:t>Profession</w:t>
          </w:r>
        </w:p>
      </w:docPartBody>
    </w:docPart>
    <w:docPart>
      <w:docPartPr>
        <w:name w:val="E4789A5B77564386B00CDF04CD0A0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7954E-A659-479F-ABC7-5EA7D5CEDD2D}"/>
      </w:docPartPr>
      <w:docPartBody>
        <w:p w:rsidR="00FD1D45" w:rsidRDefault="007C5070" w:rsidP="007C5070">
          <w:pPr>
            <w:pStyle w:val="E4789A5B77564386B00CDF04CD0A037C10"/>
          </w:pPr>
          <w:r>
            <w:rPr>
              <w:rStyle w:val="Textedelespacerserv"/>
            </w:rPr>
            <w:t>Numéro de Téléphone</w:t>
          </w:r>
        </w:p>
      </w:docPartBody>
    </w:docPart>
    <w:docPart>
      <w:docPartPr>
        <w:name w:val="8CAA8C4702AB43799CF9EDB13E372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15CA-EA8A-422A-9316-10C847C0BD9F}"/>
      </w:docPartPr>
      <w:docPartBody>
        <w:p w:rsidR="00FD1D45" w:rsidRDefault="007C5070" w:rsidP="007C5070">
          <w:pPr>
            <w:pStyle w:val="8CAA8C4702AB43799CF9EDB13E372A1810"/>
          </w:pPr>
          <w:r>
            <w:rPr>
              <w:rStyle w:val="Textedelespacerserv"/>
            </w:rPr>
            <w:t>Adresse Email</w:t>
          </w:r>
        </w:p>
      </w:docPartBody>
    </w:docPart>
    <w:docPart>
      <w:docPartPr>
        <w:name w:val="2734A40F5236478C8AB3AE3CECEB9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BC99F-95FA-41DA-8021-851B84B45027}"/>
      </w:docPartPr>
      <w:docPartBody>
        <w:p w:rsidR="00FD1D45" w:rsidRDefault="007C5070" w:rsidP="007C5070">
          <w:pPr>
            <w:pStyle w:val="2734A40F5236478C8AB3AE3CECEB921B10"/>
          </w:pPr>
          <w:r>
            <w:rPr>
              <w:rStyle w:val="Textedelespacerserv"/>
            </w:rPr>
            <w:t>Adresse</w:t>
          </w:r>
          <w:r w:rsidRPr="005864BB">
            <w:rPr>
              <w:rStyle w:val="Textedelespacerserv"/>
            </w:rPr>
            <w:t>.</w:t>
          </w:r>
        </w:p>
      </w:docPartBody>
    </w:docPart>
    <w:docPart>
      <w:docPartPr>
        <w:name w:val="E06CFB40682048B2A51B24FA5EC1A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3F34E-6AC6-4D76-9C14-0B20F8A00181}"/>
      </w:docPartPr>
      <w:docPartBody>
        <w:p w:rsidR="00FD1D45" w:rsidRDefault="007C5070" w:rsidP="007C5070">
          <w:pPr>
            <w:pStyle w:val="E06CFB40682048B2A51B24FA5EC1AA5810"/>
          </w:pPr>
          <w:r>
            <w:rPr>
              <w:rStyle w:val="Textedelespacerserv"/>
            </w:rPr>
            <w:t>Pays</w:t>
          </w:r>
        </w:p>
      </w:docPartBody>
    </w:docPart>
    <w:docPart>
      <w:docPartPr>
        <w:name w:val="CA8F92605DC646A3999E4BDEF135D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77299-9616-4613-881C-73218467A907}"/>
      </w:docPartPr>
      <w:docPartBody>
        <w:p w:rsidR="00FD1D45" w:rsidRDefault="007C5070" w:rsidP="007C5070">
          <w:pPr>
            <w:pStyle w:val="CA8F92605DC646A3999E4BDEF135D9A210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C0F41DFB225E4F9295D41B1F7C1E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AB657-D9E3-4701-8579-127E994DE744}"/>
      </w:docPartPr>
      <w:docPartBody>
        <w:p w:rsidR="00FD1D45" w:rsidRDefault="007C5070" w:rsidP="007C5070">
          <w:pPr>
            <w:pStyle w:val="C0F41DFB225E4F9295D41B1F7C1EBE4610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C45DE658AFAE4017843285E89B4E7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43E0F-720F-4393-A12E-772EBF0C0F69}"/>
      </w:docPartPr>
      <w:docPartBody>
        <w:p w:rsidR="00FD1D45" w:rsidRDefault="007C5070" w:rsidP="007C5070">
          <w:pPr>
            <w:pStyle w:val="C45DE658AFAE4017843285E89B4E7B4310"/>
          </w:pP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59A0A8FBAABC40B99F448F9FA97C6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D8137-7ACC-4BCC-830C-394FB986F3D0}"/>
      </w:docPartPr>
      <w:docPartBody>
        <w:p w:rsidR="00FD1D45" w:rsidRDefault="007C5070" w:rsidP="007C5070">
          <w:pPr>
            <w:pStyle w:val="59A0A8FBAABC40B99F448F9FA97C6A3910"/>
          </w:pP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006047399F00494EA4C0A07ADCF83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5C3C3-B801-4C7D-965B-F86B1E159136}"/>
      </w:docPartPr>
      <w:docPartBody>
        <w:p w:rsidR="00FD1D45" w:rsidRDefault="007C5070" w:rsidP="007C5070">
          <w:pPr>
            <w:pStyle w:val="006047399F00494EA4C0A07ADCF8371910"/>
          </w:pP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96DF77AE5A284AC8B93FD8E36CF9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0828F-590E-48E1-8534-4CB4EBB9E1A0}"/>
      </w:docPartPr>
      <w:docPartBody>
        <w:p w:rsidR="00FD1D45" w:rsidRDefault="007C5070" w:rsidP="007C5070">
          <w:pPr>
            <w:pStyle w:val="96DF77AE5A284AC8B93FD8E36CF995B210"/>
          </w:pP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5E6D1F18175E4615A6E33A59A8D46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10BD-27DF-4002-B70C-13348C8D99AA}"/>
      </w:docPartPr>
      <w:docPartBody>
        <w:p w:rsidR="00FD1D45" w:rsidRDefault="007C5070" w:rsidP="007C5070">
          <w:pPr>
            <w:pStyle w:val="5E6D1F18175E4615A6E33A59A8D460A610"/>
          </w:pP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B375C87D221D40518EDF7169EDD79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84DEC-2A33-4F37-824E-C4D4120B0C24}"/>
      </w:docPartPr>
      <w:docPartBody>
        <w:p w:rsidR="00FD1D45" w:rsidRDefault="007C5070" w:rsidP="007C5070">
          <w:pPr>
            <w:pStyle w:val="B375C87D221D40518EDF7169EDD797B210"/>
          </w:pPr>
          <w:r>
            <w:rPr>
              <w:rStyle w:val="Textedelespacerserv"/>
            </w:rPr>
            <w:t>Classe</w:t>
          </w:r>
          <w:r w:rsidRPr="005864BB">
            <w:rPr>
              <w:rStyle w:val="Textedelespacerserv"/>
            </w:rPr>
            <w:t>.</w:t>
          </w:r>
        </w:p>
      </w:docPartBody>
    </w:docPart>
    <w:docPart>
      <w:docPartPr>
        <w:name w:val="EC99C43F19F241B8A6BD8084D0827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3E77C-99C6-458F-AC2E-A3BAA36CC2B3}"/>
      </w:docPartPr>
      <w:docPartBody>
        <w:p w:rsidR="00FD1D45" w:rsidRDefault="007C5070" w:rsidP="007C5070">
          <w:pPr>
            <w:pStyle w:val="EC99C43F19F241B8A6BD8084D0827BC410"/>
          </w:pPr>
          <w:r>
            <w:rPr>
              <w:rStyle w:val="Textedelespacerserv"/>
            </w:rPr>
            <w:t>Classe</w:t>
          </w:r>
          <w:r w:rsidRPr="005864BB">
            <w:rPr>
              <w:rStyle w:val="Textedelespacerserv"/>
            </w:rPr>
            <w:t>.</w:t>
          </w:r>
        </w:p>
      </w:docPartBody>
    </w:docPart>
    <w:docPart>
      <w:docPartPr>
        <w:name w:val="26BBE319EC3B48DFB8731A1FB86A2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D841A-9470-415B-ABA5-4D1E06ED062C}"/>
      </w:docPartPr>
      <w:docPartBody>
        <w:p w:rsidR="00FD1D45" w:rsidRDefault="007C5070" w:rsidP="007C5070">
          <w:pPr>
            <w:pStyle w:val="26BBE319EC3B48DFB8731A1FB86A276E10"/>
          </w:pPr>
          <w:r>
            <w:rPr>
              <w:rStyle w:val="Textedelespacerserv"/>
            </w:rPr>
            <w:t>Classe</w:t>
          </w:r>
          <w:r w:rsidRPr="005864BB">
            <w:rPr>
              <w:rStyle w:val="Textedelespacerserv"/>
            </w:rPr>
            <w:t>.</w:t>
          </w:r>
        </w:p>
      </w:docPartBody>
    </w:docPart>
    <w:docPart>
      <w:docPartPr>
        <w:name w:val="05DDFD5FA7B34BEDA15738304A919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DE1E3-A1DB-48EC-B30F-DAF317964E15}"/>
      </w:docPartPr>
      <w:docPartBody>
        <w:p w:rsidR="00FD1D45" w:rsidRDefault="007C5070" w:rsidP="007C5070">
          <w:pPr>
            <w:pStyle w:val="05DDFD5FA7B34BEDA15738304A91956F10"/>
          </w:pPr>
          <w:r>
            <w:rPr>
              <w:rStyle w:val="Textedelespacerserv"/>
            </w:rPr>
            <w:t>Classe</w:t>
          </w:r>
          <w:r w:rsidRPr="005864BB">
            <w:rPr>
              <w:rStyle w:val="Textedelespacerserv"/>
            </w:rPr>
            <w:t>.</w:t>
          </w:r>
        </w:p>
      </w:docPartBody>
    </w:docPart>
    <w:docPart>
      <w:docPartPr>
        <w:name w:val="15042FAE186240A59AA7F1816EFC7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CB6C-C8BD-415C-890E-6862BF862AF1}"/>
      </w:docPartPr>
      <w:docPartBody>
        <w:p w:rsidR="00FD1D45" w:rsidRDefault="007C5070" w:rsidP="007C5070">
          <w:pPr>
            <w:pStyle w:val="15042FAE186240A59AA7F1816EFC7C939"/>
          </w:pPr>
          <w:r>
            <w:rPr>
              <w:rStyle w:val="Textedelespacerserv"/>
            </w:rPr>
            <w:t>Langue (s)</w:t>
          </w:r>
        </w:p>
      </w:docPartBody>
    </w:docPart>
    <w:docPart>
      <w:docPartPr>
        <w:name w:val="D0C0BC3821334007BF35DE28423B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3BD7B-634B-482D-A45A-14DF85F335F1}"/>
      </w:docPartPr>
      <w:docPartBody>
        <w:p w:rsidR="00FD1D45" w:rsidRDefault="007C5070" w:rsidP="007C5070">
          <w:pPr>
            <w:pStyle w:val="D0C0BC3821334007BF35DE28423BB0E69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3E99665A3DE5483E895B4503C4747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042F6-C68A-4153-8AC2-5D846699CBE7}"/>
      </w:docPartPr>
      <w:docPartBody>
        <w:p w:rsidR="00FD1D45" w:rsidRDefault="007C5070" w:rsidP="007C5070">
          <w:pPr>
            <w:pStyle w:val="3E99665A3DE5483E895B4503C4747EE29"/>
          </w:pPr>
          <w:r>
            <w:rPr>
              <w:rStyle w:val="Textedelespacerserv"/>
            </w:rPr>
            <w:t>Nom de famille</w:t>
          </w:r>
        </w:p>
      </w:docPartBody>
    </w:docPart>
    <w:docPart>
      <w:docPartPr>
        <w:name w:val="DE9BC19F4A7A448D8B4FC95422042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A02DB-5327-4070-B865-4F290C13773D}"/>
      </w:docPartPr>
      <w:docPartBody>
        <w:p w:rsidR="00FD1D45" w:rsidRDefault="007C5070" w:rsidP="007C5070">
          <w:pPr>
            <w:pStyle w:val="DE9BC19F4A7A448D8B4FC9542204204B9"/>
          </w:pPr>
          <w:r>
            <w:rPr>
              <w:rStyle w:val="Textedelespacerserv"/>
            </w:rPr>
            <w:t>Profession</w:t>
          </w:r>
        </w:p>
      </w:docPartBody>
    </w:docPart>
    <w:docPart>
      <w:docPartPr>
        <w:name w:val="23E6195833354211B7732BFC114FE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E5AF-0F5B-4034-83F8-F4DD9E65BBD0}"/>
      </w:docPartPr>
      <w:docPartBody>
        <w:p w:rsidR="00FD1D45" w:rsidRDefault="007C5070" w:rsidP="007C5070">
          <w:pPr>
            <w:pStyle w:val="23E6195833354211B7732BFC114FE01B9"/>
          </w:pPr>
          <w:r>
            <w:rPr>
              <w:rStyle w:val="Textedelespacerserv"/>
            </w:rPr>
            <w:t>Numéro de Téléphone</w:t>
          </w:r>
        </w:p>
      </w:docPartBody>
    </w:docPart>
    <w:docPart>
      <w:docPartPr>
        <w:name w:val="14D14562933342C2B32B5D782D56D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B8475-5EA5-49B3-81F6-C883DFD9142D}"/>
      </w:docPartPr>
      <w:docPartBody>
        <w:p w:rsidR="00FD1D45" w:rsidRDefault="007C5070" w:rsidP="007C5070">
          <w:pPr>
            <w:pStyle w:val="14D14562933342C2B32B5D782D56DC9C9"/>
          </w:pPr>
          <w:r>
            <w:rPr>
              <w:rStyle w:val="Textedelespacerserv"/>
            </w:rPr>
            <w:t>Adresse Email</w:t>
          </w:r>
        </w:p>
      </w:docPartBody>
    </w:docPart>
    <w:docPart>
      <w:docPartPr>
        <w:name w:val="C2B15CD2DE444C63ACF8870F77AB2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37A1-16B7-4AE2-81C2-FB260ACA475B}"/>
      </w:docPartPr>
      <w:docPartBody>
        <w:p w:rsidR="00FD1D45" w:rsidRDefault="007C5070" w:rsidP="007C5070">
          <w:pPr>
            <w:pStyle w:val="C2B15CD2DE444C63ACF8870F77AB24ED9"/>
          </w:pPr>
          <w:r>
            <w:rPr>
              <w:rStyle w:val="Textedelespacerserv"/>
            </w:rPr>
            <w:t>Adresse</w:t>
          </w:r>
          <w:r w:rsidRPr="005864BB">
            <w:rPr>
              <w:rStyle w:val="Textedelespacerserv"/>
            </w:rPr>
            <w:t>.</w:t>
          </w:r>
        </w:p>
      </w:docPartBody>
    </w:docPart>
    <w:docPart>
      <w:docPartPr>
        <w:name w:val="56851930A26C43EF8F2612E659EB6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3E6D1-C660-42DD-A1B0-AC0D2F94814A}"/>
      </w:docPartPr>
      <w:docPartBody>
        <w:p w:rsidR="00FD1D45" w:rsidRDefault="007C5070" w:rsidP="007C5070">
          <w:pPr>
            <w:pStyle w:val="56851930A26C43EF8F2612E659EB6C519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1535CD6DB0DF4A4596BC1BC3D8DC8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FA9DA-5025-4C35-A5EC-D3F115DD0FE4}"/>
      </w:docPartPr>
      <w:docPartBody>
        <w:p w:rsidR="00FD1D45" w:rsidRDefault="007C5070" w:rsidP="007C5070">
          <w:pPr>
            <w:pStyle w:val="1535CD6DB0DF4A4596BC1BC3D8DC812A9"/>
          </w:pPr>
          <w:r>
            <w:rPr>
              <w:rStyle w:val="Textedelespacerserv"/>
            </w:rPr>
            <w:t>Pays</w:t>
          </w:r>
        </w:p>
      </w:docPartBody>
    </w:docPart>
    <w:docPart>
      <w:docPartPr>
        <w:name w:val="53D2A90BD2284B6DB28A4050029D1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6A81D-1BF9-4009-B492-F949C75FDEB5}"/>
      </w:docPartPr>
      <w:docPartBody>
        <w:p w:rsidR="00FD1D45" w:rsidRDefault="007C5070" w:rsidP="007C5070">
          <w:pPr>
            <w:pStyle w:val="53D2A90BD2284B6DB28A4050029D112C9"/>
          </w:pPr>
          <w:r>
            <w:rPr>
              <w:rStyle w:val="Textedelespacerserv"/>
            </w:rPr>
            <w:t>Classe</w:t>
          </w:r>
          <w:r w:rsidRPr="005864B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61"/>
    <w:rsid w:val="0014024A"/>
    <w:rsid w:val="00226C5D"/>
    <w:rsid w:val="002441EC"/>
    <w:rsid w:val="002F7D6F"/>
    <w:rsid w:val="003F53A9"/>
    <w:rsid w:val="00443176"/>
    <w:rsid w:val="004D1527"/>
    <w:rsid w:val="0055544E"/>
    <w:rsid w:val="005715D7"/>
    <w:rsid w:val="00705DC7"/>
    <w:rsid w:val="007C5070"/>
    <w:rsid w:val="007E6274"/>
    <w:rsid w:val="00841FD6"/>
    <w:rsid w:val="008E2D61"/>
    <w:rsid w:val="00942B37"/>
    <w:rsid w:val="00962613"/>
    <w:rsid w:val="009733DF"/>
    <w:rsid w:val="00976BC6"/>
    <w:rsid w:val="009A5291"/>
    <w:rsid w:val="00AA7DC0"/>
    <w:rsid w:val="00B8686B"/>
    <w:rsid w:val="00C84B78"/>
    <w:rsid w:val="00CE20D2"/>
    <w:rsid w:val="00DD3356"/>
    <w:rsid w:val="00E62445"/>
    <w:rsid w:val="00EC3A3F"/>
    <w:rsid w:val="00F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5070"/>
    <w:rPr>
      <w:color w:val="808080"/>
    </w:rPr>
  </w:style>
  <w:style w:type="paragraph" w:customStyle="1" w:styleId="EF663817573F48CAA8E0C806A44E45C8">
    <w:name w:val="EF663817573F48CAA8E0C806A44E45C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">
    <w:name w:val="EF663817573F48CAA8E0C806A44E45C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">
    <w:name w:val="D29B7BC84B0A49FB8A0DBBD7BBA0881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DE904B33DA4CD1BE61F341F7545EE5">
    <w:name w:val="DEDE904B33DA4CD1BE61F341F7545EE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">
    <w:name w:val="4E207A6D322E4CEA98885B84229EBF5D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">
    <w:name w:val="31AF1CE31751486AB7BBF8672D0893BA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">
    <w:name w:val="3B0D8DE68B324B388DA9AB16E78D33D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">
    <w:name w:val="98B35A05021E4C8FB4A0C8C95FDF1EAD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2">
    <w:name w:val="EF663817573F48CAA8E0C806A44E45C8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">
    <w:name w:val="D29B7BC84B0A49FB8A0DBBD7BBA08814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">
    <w:name w:val="4E207A6D322E4CEA98885B84229EBF5D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">
    <w:name w:val="31AF1CE31751486AB7BBF8672D0893BA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">
    <w:name w:val="3B0D8DE68B324B388DA9AB16E78D33D1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">
    <w:name w:val="98B35A05021E4C8FB4A0C8C95FDF1EAD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3">
    <w:name w:val="EF663817573F48CAA8E0C806A44E45C8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2">
    <w:name w:val="D29B7BC84B0A49FB8A0DBBD7BBA08814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">
    <w:name w:val="3BA21E8DA46B4E2EA774008F3870B06C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2">
    <w:name w:val="4E207A6D322E4CEA98885B84229EBF5D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2">
    <w:name w:val="31AF1CE31751486AB7BBF8672D0893BA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2">
    <w:name w:val="3B0D8DE68B324B388DA9AB16E78D33D1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2">
    <w:name w:val="98B35A05021E4C8FB4A0C8C95FDF1EAD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4">
    <w:name w:val="EF663817573F48CAA8E0C806A44E45C8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3">
    <w:name w:val="D29B7BC84B0A49FB8A0DBBD7BBA08814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1">
    <w:name w:val="3BA21E8DA46B4E2EA774008F3870B06C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3">
    <w:name w:val="4E207A6D322E4CEA98885B84229EBF5D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3">
    <w:name w:val="31AF1CE31751486AB7BBF8672D0893BA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3">
    <w:name w:val="3B0D8DE68B324B388DA9AB16E78D33D1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3">
    <w:name w:val="98B35A05021E4C8FB4A0C8C95FDF1EAD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">
    <w:name w:val="412B8996C7A64F99A485499D0DD4893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">
    <w:name w:val="7A7745121C7842F59E3D761CA862E27C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">
    <w:name w:val="BE1AB45C71954A16A5CC8AA834CA2C9D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">
    <w:name w:val="E05360DA06FB4D5397B298F31F49F859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">
    <w:name w:val="F3C373C5E86441D78DA62F2912AB20B0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">
    <w:name w:val="292D167AD12E444987489E7A474E1A79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">
    <w:name w:val="13083E75EA03471BA5FB1C1F1271BE5F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">
    <w:name w:val="937A6618A5B04E2DB10CE78E0C02B5CE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">
    <w:name w:val="E5BBBA2A254D4FECABB2E2F110871FB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5">
    <w:name w:val="EF663817573F48CAA8E0C806A44E45C8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4">
    <w:name w:val="D29B7BC84B0A49FB8A0DBBD7BBA08814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2">
    <w:name w:val="3BA21E8DA46B4E2EA774008F3870B06C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4">
    <w:name w:val="4E207A6D322E4CEA98885B84229EBF5D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4">
    <w:name w:val="31AF1CE31751486AB7BBF8672D0893BA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4">
    <w:name w:val="3B0D8DE68B324B388DA9AB16E78D33D1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4">
    <w:name w:val="98B35A05021E4C8FB4A0C8C95FDF1EAD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1">
    <w:name w:val="412B8996C7A64F99A485499D0DD48937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1">
    <w:name w:val="7A7745121C7842F59E3D761CA862E27C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1">
    <w:name w:val="BE1AB45C71954A16A5CC8AA834CA2C9D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1">
    <w:name w:val="E05360DA06FB4D5397B298F31F49F85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1">
    <w:name w:val="F3C373C5E86441D78DA62F2912AB20B0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1">
    <w:name w:val="292D167AD12E444987489E7A474E1A7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1">
    <w:name w:val="13083E75EA03471BA5FB1C1F1271BE5F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1">
    <w:name w:val="937A6618A5B04E2DB10CE78E0C02B5CE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1">
    <w:name w:val="E5BBBA2A254D4FECABB2E2F110871FB4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6">
    <w:name w:val="EF663817573F48CAA8E0C806A44E45C8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5">
    <w:name w:val="D29B7BC84B0A49FB8A0DBBD7BBA08814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3">
    <w:name w:val="3BA21E8DA46B4E2EA774008F3870B06C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5">
    <w:name w:val="4E207A6D322E4CEA98885B84229EBF5D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5">
    <w:name w:val="31AF1CE31751486AB7BBF8672D0893BA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5">
    <w:name w:val="3B0D8DE68B324B388DA9AB16E78D33D1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5">
    <w:name w:val="98B35A05021E4C8FB4A0C8C95FDF1EAD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2">
    <w:name w:val="412B8996C7A64F99A485499D0DD48937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2">
    <w:name w:val="7A7745121C7842F59E3D761CA862E27C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2">
    <w:name w:val="BE1AB45C71954A16A5CC8AA834CA2C9D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2">
    <w:name w:val="E05360DA06FB4D5397B298F31F49F85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2">
    <w:name w:val="F3C373C5E86441D78DA62F2912AB20B0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2">
    <w:name w:val="292D167AD12E444987489E7A474E1A7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2">
    <w:name w:val="13083E75EA03471BA5FB1C1F1271BE5F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2">
    <w:name w:val="937A6618A5B04E2DB10CE78E0C02B5CE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2">
    <w:name w:val="E5BBBA2A254D4FECABB2E2F110871FB4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">
    <w:name w:val="AD97B5F3F03248FFA24AA13C41EEA7F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93ED6330604137A14412BC7497D522">
    <w:name w:val="CB93ED6330604137A14412BC7497D52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C9FF98CFE64680A19C449314EC4D95">
    <w:name w:val="50C9FF98CFE64680A19C449314EC4D95"/>
    <w:rsid w:val="008E2D61"/>
  </w:style>
  <w:style w:type="paragraph" w:customStyle="1" w:styleId="61DEC0F4F5A542F48073A3257FDF826E">
    <w:name w:val="61DEC0F4F5A542F48073A3257FDF826E"/>
    <w:rsid w:val="008E2D61"/>
  </w:style>
  <w:style w:type="paragraph" w:customStyle="1" w:styleId="8675B4EE13B641C1A1372C4FB2F39EE2">
    <w:name w:val="8675B4EE13B641C1A1372C4FB2F39EE2"/>
    <w:rsid w:val="008E2D61"/>
  </w:style>
  <w:style w:type="paragraph" w:customStyle="1" w:styleId="2CA704736D604EA59AE8119F5FFD2D9B">
    <w:name w:val="2CA704736D604EA59AE8119F5FFD2D9B"/>
    <w:rsid w:val="008E2D61"/>
  </w:style>
  <w:style w:type="paragraph" w:customStyle="1" w:styleId="BA15317DD613478B945F691D065BAAF1">
    <w:name w:val="BA15317DD613478B945F691D065BAAF1"/>
    <w:rsid w:val="008E2D61"/>
  </w:style>
  <w:style w:type="paragraph" w:customStyle="1" w:styleId="E233CC9F124F4E82BC359E213CA015B4">
    <w:name w:val="E233CC9F124F4E82BC359E213CA015B4"/>
    <w:rsid w:val="008E2D61"/>
  </w:style>
  <w:style w:type="paragraph" w:customStyle="1" w:styleId="F977D69726594F7B85673B21F5C4D507">
    <w:name w:val="F977D69726594F7B85673B21F5C4D507"/>
    <w:rsid w:val="008E2D61"/>
  </w:style>
  <w:style w:type="paragraph" w:customStyle="1" w:styleId="3A660ADD7E624FD2BA78C61F84536CBB">
    <w:name w:val="3A660ADD7E624FD2BA78C61F84536CBB"/>
    <w:rsid w:val="008E2D61"/>
  </w:style>
  <w:style w:type="paragraph" w:customStyle="1" w:styleId="5831B803324540A5B5E71D83A992D766">
    <w:name w:val="5831B803324540A5B5E71D83A992D766"/>
    <w:rsid w:val="008E2D61"/>
  </w:style>
  <w:style w:type="paragraph" w:customStyle="1" w:styleId="7F03052618D3496C9246BF57D7A49178">
    <w:name w:val="7F03052618D3496C9246BF57D7A49178"/>
    <w:rsid w:val="008E2D61"/>
  </w:style>
  <w:style w:type="paragraph" w:customStyle="1" w:styleId="0FD410432E2D4D2493D8DB09C38F3BD8">
    <w:name w:val="0FD410432E2D4D2493D8DB09C38F3BD8"/>
    <w:rsid w:val="008E2D61"/>
  </w:style>
  <w:style w:type="paragraph" w:customStyle="1" w:styleId="92777197DF5C4CCD8884CFB007613A86">
    <w:name w:val="92777197DF5C4CCD8884CFB007613A86"/>
    <w:rsid w:val="008E2D61"/>
  </w:style>
  <w:style w:type="paragraph" w:customStyle="1" w:styleId="1D32BFBE4E07471C99536887AE414639">
    <w:name w:val="1D32BFBE4E07471C99536887AE414639"/>
    <w:rsid w:val="008E2D61"/>
  </w:style>
  <w:style w:type="paragraph" w:customStyle="1" w:styleId="2EC1EFB48DF043A482679037087FF9EA">
    <w:name w:val="2EC1EFB48DF043A482679037087FF9EA"/>
    <w:rsid w:val="008E2D61"/>
  </w:style>
  <w:style w:type="paragraph" w:customStyle="1" w:styleId="EF663817573F48CAA8E0C806A44E45C87">
    <w:name w:val="EF663817573F48CAA8E0C806A44E45C8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6">
    <w:name w:val="D29B7BC84B0A49FB8A0DBBD7BBA08814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4">
    <w:name w:val="3BA21E8DA46B4E2EA774008F3870B06C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6">
    <w:name w:val="4E207A6D322E4CEA98885B84229EBF5D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6">
    <w:name w:val="31AF1CE31751486AB7BBF8672D0893BA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6">
    <w:name w:val="3B0D8DE68B324B388DA9AB16E78D33D1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6">
    <w:name w:val="98B35A05021E4C8FB4A0C8C95FDF1EAD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3">
    <w:name w:val="412B8996C7A64F99A485499D0DD48937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3">
    <w:name w:val="7A7745121C7842F59E3D761CA862E27C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3">
    <w:name w:val="BE1AB45C71954A16A5CC8AA834CA2C9D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3">
    <w:name w:val="E05360DA06FB4D5397B298F31F49F859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3">
    <w:name w:val="F3C373C5E86441D78DA62F2912AB20B0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3">
    <w:name w:val="292D167AD12E444987489E7A474E1A79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3">
    <w:name w:val="13083E75EA03471BA5FB1C1F1271BE5F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3">
    <w:name w:val="937A6618A5B04E2DB10CE78E0C02B5CE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3">
    <w:name w:val="E5BBBA2A254D4FECABB2E2F110871FB4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1">
    <w:name w:val="AD97B5F3F03248FFA24AA13C41EEA7F5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1">
    <w:name w:val="3A660ADD7E624FD2BA78C61F84536CBB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">
    <w:name w:val="6E7D54C2CBF040FB941F8C5A648AB399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1">
    <w:name w:val="5831B803324540A5B5E71D83A992D766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1">
    <w:name w:val="92777197DF5C4CCD8884CFB007613A86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1">
    <w:name w:val="7F03052618D3496C9246BF57D7A4917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1">
    <w:name w:val="1D32BFBE4E07471C99536887AE41463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1">
    <w:name w:val="0FD410432E2D4D2493D8DB09C38F3BD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1">
    <w:name w:val="2EC1EFB48DF043A482679037087FF9EA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">
    <w:name w:val="82E0319F78054FB399931A460E3A2490"/>
    <w:rsid w:val="008E2D61"/>
  </w:style>
  <w:style w:type="paragraph" w:customStyle="1" w:styleId="1B49A364318C45A08CB6BD8E3ED5CCE8">
    <w:name w:val="1B49A364318C45A08CB6BD8E3ED5CCE8"/>
    <w:rsid w:val="008E2D61"/>
  </w:style>
  <w:style w:type="paragraph" w:customStyle="1" w:styleId="A70DB62AC3EE43E391017658B6B2690E">
    <w:name w:val="A70DB62AC3EE43E391017658B6B2690E"/>
    <w:rsid w:val="008E2D61"/>
  </w:style>
  <w:style w:type="paragraph" w:customStyle="1" w:styleId="576FA42181FC4F759228AF7038B94F5F">
    <w:name w:val="576FA42181FC4F759228AF7038B94F5F"/>
    <w:rsid w:val="008E2D61"/>
  </w:style>
  <w:style w:type="paragraph" w:customStyle="1" w:styleId="EFC697053FFE4F21B75A3EE1CDA9017A">
    <w:name w:val="EFC697053FFE4F21B75A3EE1CDA9017A"/>
    <w:rsid w:val="008E2D61"/>
  </w:style>
  <w:style w:type="paragraph" w:customStyle="1" w:styleId="B5B53F1603084182BBFB736CE587465B">
    <w:name w:val="B5B53F1603084182BBFB736CE587465B"/>
    <w:rsid w:val="008E2D61"/>
  </w:style>
  <w:style w:type="paragraph" w:customStyle="1" w:styleId="E7300C86E6394FAD932A97B81DDC4AA9">
    <w:name w:val="E7300C86E6394FAD932A97B81DDC4AA9"/>
    <w:rsid w:val="008E2D61"/>
  </w:style>
  <w:style w:type="paragraph" w:customStyle="1" w:styleId="D23188807089483DBD3AB64134091DCF">
    <w:name w:val="D23188807089483DBD3AB64134091DCF"/>
    <w:rsid w:val="008E2D61"/>
  </w:style>
  <w:style w:type="paragraph" w:customStyle="1" w:styleId="E42E15E1B967434FAF59E5B45F1D9C0E">
    <w:name w:val="E42E15E1B967434FAF59E5B45F1D9C0E"/>
    <w:rsid w:val="008E2D61"/>
  </w:style>
  <w:style w:type="paragraph" w:customStyle="1" w:styleId="FE882B992797432899BEB8456E763B4D">
    <w:name w:val="FE882B992797432899BEB8456E763B4D"/>
    <w:rsid w:val="008E2D61"/>
  </w:style>
  <w:style w:type="paragraph" w:customStyle="1" w:styleId="0778514231A945AAA166F9D7BE30292A">
    <w:name w:val="0778514231A945AAA166F9D7BE30292A"/>
    <w:rsid w:val="008E2D61"/>
  </w:style>
  <w:style w:type="paragraph" w:customStyle="1" w:styleId="60EA5DB8FF9743FE8E65AE87407317C1">
    <w:name w:val="60EA5DB8FF9743FE8E65AE87407317C1"/>
    <w:rsid w:val="008E2D61"/>
  </w:style>
  <w:style w:type="paragraph" w:customStyle="1" w:styleId="65BA7EA805E04F0F9709FAF9353DBCDE">
    <w:name w:val="65BA7EA805E04F0F9709FAF9353DBCDE"/>
    <w:rsid w:val="008E2D61"/>
  </w:style>
  <w:style w:type="paragraph" w:customStyle="1" w:styleId="46E37413184B47A18AA1F238A1B1D4EA">
    <w:name w:val="46E37413184B47A18AA1F238A1B1D4EA"/>
    <w:rsid w:val="008E2D61"/>
  </w:style>
  <w:style w:type="paragraph" w:customStyle="1" w:styleId="32085EF26C9C43ACA2A7659B8FB57F60">
    <w:name w:val="32085EF26C9C43ACA2A7659B8FB57F60"/>
    <w:rsid w:val="008E2D61"/>
  </w:style>
  <w:style w:type="paragraph" w:customStyle="1" w:styleId="E4789A5B77564386B00CDF04CD0A037C">
    <w:name w:val="E4789A5B77564386B00CDF04CD0A037C"/>
    <w:rsid w:val="008E2D61"/>
  </w:style>
  <w:style w:type="paragraph" w:customStyle="1" w:styleId="8CAA8C4702AB43799CF9EDB13E372A18">
    <w:name w:val="8CAA8C4702AB43799CF9EDB13E372A18"/>
    <w:rsid w:val="008E2D61"/>
  </w:style>
  <w:style w:type="paragraph" w:customStyle="1" w:styleId="2734A40F5236478C8AB3AE3CECEB921B">
    <w:name w:val="2734A40F5236478C8AB3AE3CECEB921B"/>
    <w:rsid w:val="008E2D61"/>
  </w:style>
  <w:style w:type="paragraph" w:customStyle="1" w:styleId="E06CFB40682048B2A51B24FA5EC1AA58">
    <w:name w:val="E06CFB40682048B2A51B24FA5EC1AA58"/>
    <w:rsid w:val="008E2D61"/>
  </w:style>
  <w:style w:type="paragraph" w:customStyle="1" w:styleId="CA8F92605DC646A3999E4BDEF135D9A2">
    <w:name w:val="CA8F92605DC646A3999E4BDEF135D9A2"/>
    <w:rsid w:val="008E2D61"/>
  </w:style>
  <w:style w:type="paragraph" w:customStyle="1" w:styleId="C0F41DFB225E4F9295D41B1F7C1EBE46">
    <w:name w:val="C0F41DFB225E4F9295D41B1F7C1EBE46"/>
    <w:rsid w:val="008E2D61"/>
  </w:style>
  <w:style w:type="paragraph" w:customStyle="1" w:styleId="C45DE658AFAE4017843285E89B4E7B43">
    <w:name w:val="C45DE658AFAE4017843285E89B4E7B43"/>
    <w:rsid w:val="008E2D61"/>
  </w:style>
  <w:style w:type="paragraph" w:customStyle="1" w:styleId="59A0A8FBAABC40B99F448F9FA97C6A39">
    <w:name w:val="59A0A8FBAABC40B99F448F9FA97C6A39"/>
    <w:rsid w:val="008E2D61"/>
  </w:style>
  <w:style w:type="paragraph" w:customStyle="1" w:styleId="006047399F00494EA4C0A07ADCF83719">
    <w:name w:val="006047399F00494EA4C0A07ADCF83719"/>
    <w:rsid w:val="008E2D61"/>
  </w:style>
  <w:style w:type="paragraph" w:customStyle="1" w:styleId="96DF77AE5A284AC8B93FD8E36CF995B2">
    <w:name w:val="96DF77AE5A284AC8B93FD8E36CF995B2"/>
    <w:rsid w:val="008E2D61"/>
  </w:style>
  <w:style w:type="paragraph" w:customStyle="1" w:styleId="5E6D1F18175E4615A6E33A59A8D460A6">
    <w:name w:val="5E6D1F18175E4615A6E33A59A8D460A6"/>
    <w:rsid w:val="008E2D61"/>
  </w:style>
  <w:style w:type="paragraph" w:customStyle="1" w:styleId="B375C87D221D40518EDF7169EDD797B2">
    <w:name w:val="B375C87D221D40518EDF7169EDD797B2"/>
    <w:rsid w:val="008E2D61"/>
  </w:style>
  <w:style w:type="paragraph" w:customStyle="1" w:styleId="EC99C43F19F241B8A6BD8084D0827BC4">
    <w:name w:val="EC99C43F19F241B8A6BD8084D0827BC4"/>
    <w:rsid w:val="008E2D61"/>
  </w:style>
  <w:style w:type="paragraph" w:customStyle="1" w:styleId="26BBE319EC3B48DFB8731A1FB86A276E">
    <w:name w:val="26BBE319EC3B48DFB8731A1FB86A276E"/>
    <w:rsid w:val="008E2D61"/>
  </w:style>
  <w:style w:type="paragraph" w:customStyle="1" w:styleId="05DDFD5FA7B34BEDA15738304A91956F">
    <w:name w:val="05DDFD5FA7B34BEDA15738304A91956F"/>
    <w:rsid w:val="008E2D61"/>
  </w:style>
  <w:style w:type="paragraph" w:customStyle="1" w:styleId="EF663817573F48CAA8E0C806A44E45C88">
    <w:name w:val="EF663817573F48CAA8E0C806A44E45C8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7">
    <w:name w:val="D29B7BC84B0A49FB8A0DBBD7BBA08814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5">
    <w:name w:val="3BA21E8DA46B4E2EA774008F3870B06C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7">
    <w:name w:val="4E207A6D322E4CEA98885B84229EBF5D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7">
    <w:name w:val="31AF1CE31751486AB7BBF8672D0893BA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7">
    <w:name w:val="3B0D8DE68B324B388DA9AB16E78D33D1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7">
    <w:name w:val="98B35A05021E4C8FB4A0C8C95FDF1EAD7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4">
    <w:name w:val="412B8996C7A64F99A485499D0DD48937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4">
    <w:name w:val="7A7745121C7842F59E3D761CA862E27C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4">
    <w:name w:val="BE1AB45C71954A16A5CC8AA834CA2C9D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4">
    <w:name w:val="E05360DA06FB4D5397B298F31F49F859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4">
    <w:name w:val="F3C373C5E86441D78DA62F2912AB20B0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4">
    <w:name w:val="292D167AD12E444987489E7A474E1A79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4">
    <w:name w:val="13083E75EA03471BA5FB1C1F1271BE5F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4">
    <w:name w:val="937A6618A5B04E2DB10CE78E0C02B5CE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4">
    <w:name w:val="E5BBBA2A254D4FECABB2E2F110871FB44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2">
    <w:name w:val="AD97B5F3F03248FFA24AA13C41EEA7F5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2">
    <w:name w:val="3A660ADD7E624FD2BA78C61F84536CBB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1">
    <w:name w:val="6E7D54C2CBF040FB941F8C5A648AB39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">
    <w:name w:val="15042FAE186240A59AA7F1816EFC7C9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2">
    <w:name w:val="5831B803324540A5B5E71D83A992D766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2">
    <w:name w:val="92777197DF5C4CCD8884CFB007613A86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1">
    <w:name w:val="82E0319F78054FB399931A460E3A2490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2">
    <w:name w:val="7F03052618D3496C9246BF57D7A49178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2">
    <w:name w:val="1D32BFBE4E07471C99536887AE41463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1">
    <w:name w:val="1B49A364318C45A08CB6BD8E3ED5CCE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2">
    <w:name w:val="0FD410432E2D4D2493D8DB09C38F3BD8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2">
    <w:name w:val="2EC1EFB48DF043A482679037087FF9EA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1">
    <w:name w:val="A70DB62AC3EE43E391017658B6B2690E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">
    <w:name w:val="D0C0BC3821334007BF35DE28423BB0E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">
    <w:name w:val="3E99665A3DE5483E895B4503C4747EE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3C78BD741E48468D7012A34FFAC7E8">
    <w:name w:val="7C3C78BD741E48468D7012A34FFAC7E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1">
    <w:name w:val="576FA42181FC4F759228AF7038B94F5F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1">
    <w:name w:val="EFC697053FFE4F21B75A3EE1CDA9017A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1">
    <w:name w:val="B5B53F1603084182BBFB736CE587465B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1">
    <w:name w:val="E7300C86E6394FAD932A97B81DDC4AA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">
    <w:name w:val="DE9BC19F4A7A448D8B4FC9542204204B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">
    <w:name w:val="23E6195833354211B7732BFC114FE01B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">
    <w:name w:val="14D14562933342C2B32B5D782D56DC9C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">
    <w:name w:val="C2B15CD2DE444C63ACF8870F77AB24ED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1">
    <w:name w:val="D23188807089483DBD3AB64134091DCF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">
    <w:name w:val="56851930A26C43EF8F2612E659EB6C5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">
    <w:name w:val="1535CD6DB0DF4A4596BC1BC3D8DC812A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1">
    <w:name w:val="E42E15E1B967434FAF59E5B45F1D9C0E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1">
    <w:name w:val="FE882B992797432899BEB8456E763B4D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1">
    <w:name w:val="0778514231A945AAA166F9D7BE30292A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1">
    <w:name w:val="60EA5DB8FF9743FE8E65AE87407317C1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1">
    <w:name w:val="65BA7EA805E04F0F9709FAF9353DBCDE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1">
    <w:name w:val="46E37413184B47A18AA1F238A1B1D4EA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1">
    <w:name w:val="32085EF26C9C43ACA2A7659B8FB57F60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1">
    <w:name w:val="E4789A5B77564386B00CDF04CD0A037C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1">
    <w:name w:val="8CAA8C4702AB43799CF9EDB13E372A1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1">
    <w:name w:val="2734A40F5236478C8AB3AE3CECEB921B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1">
    <w:name w:val="CA8F92605DC646A3999E4BDEF135D9A2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1">
    <w:name w:val="C0F41DFB225E4F9295D41B1F7C1EBE46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1">
    <w:name w:val="E06CFB40682048B2A51B24FA5EC1AA5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1">
    <w:name w:val="5E6D1F18175E4615A6E33A59A8D460A6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">
    <w:name w:val="53D2A90BD2284B6DB28A4050029D112C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1">
    <w:name w:val="C45DE658AFAE4017843285E89B4E7B43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1">
    <w:name w:val="B375C87D221D40518EDF7169EDD797B2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1">
    <w:name w:val="59A0A8FBAABC40B99F448F9FA97C6A3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1">
    <w:name w:val="EC99C43F19F241B8A6BD8084D0827BC4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1">
    <w:name w:val="006047399F00494EA4C0A07ADCF83719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1">
    <w:name w:val="26BBE319EC3B48DFB8731A1FB86A276E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1">
    <w:name w:val="96DF77AE5A284AC8B93FD8E36CF995B2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1">
    <w:name w:val="05DDFD5FA7B34BEDA15738304A91956F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9">
    <w:name w:val="EF663817573F48CAA8E0C806A44E45C89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8">
    <w:name w:val="D29B7BC84B0A49FB8A0DBBD7BBA08814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6">
    <w:name w:val="3BA21E8DA46B4E2EA774008F3870B06C6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8">
    <w:name w:val="4E207A6D322E4CEA98885B84229EBF5D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Majuscule">
    <w:name w:val="Majuscule"/>
    <w:basedOn w:val="Normal"/>
    <w:link w:val="MajusculeCar"/>
    <w:rsid w:val="007C5070"/>
    <w:pPr>
      <w:spacing w:after="0" w:line="240" w:lineRule="auto"/>
    </w:pPr>
    <w:rPr>
      <w:rFonts w:ascii="Arial" w:eastAsia="Times New Roman" w:hAnsi="Arial" w:cs="Times New Roman"/>
      <w:caps/>
      <w:sz w:val="24"/>
      <w:szCs w:val="20"/>
    </w:rPr>
  </w:style>
  <w:style w:type="character" w:customStyle="1" w:styleId="MajusculeCar">
    <w:name w:val="Majuscule Car"/>
    <w:basedOn w:val="Policepardfaut"/>
    <w:link w:val="Majuscule"/>
    <w:rsid w:val="007C5070"/>
    <w:rPr>
      <w:rFonts w:ascii="Arial" w:eastAsia="Times New Roman" w:hAnsi="Arial" w:cs="Times New Roman"/>
      <w:caps/>
      <w:sz w:val="24"/>
      <w:szCs w:val="20"/>
    </w:rPr>
  </w:style>
  <w:style w:type="paragraph" w:customStyle="1" w:styleId="31AF1CE31751486AB7BBF8672D0893BA8">
    <w:name w:val="31AF1CE31751486AB7BBF8672D0893BA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8">
    <w:name w:val="3B0D8DE68B324B388DA9AB16E78D33D1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8">
    <w:name w:val="98B35A05021E4C8FB4A0C8C95FDF1EAD8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5">
    <w:name w:val="412B8996C7A64F99A485499D0DD48937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5">
    <w:name w:val="7A7745121C7842F59E3D761CA862E27C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5">
    <w:name w:val="BE1AB45C71954A16A5CC8AA834CA2C9D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5">
    <w:name w:val="E05360DA06FB4D5397B298F31F49F859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5">
    <w:name w:val="F3C373C5E86441D78DA62F2912AB20B0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5">
    <w:name w:val="292D167AD12E444987489E7A474E1A79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5">
    <w:name w:val="13083E75EA03471BA5FB1C1F1271BE5F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5">
    <w:name w:val="937A6618A5B04E2DB10CE78E0C02B5CE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5">
    <w:name w:val="E5BBBA2A254D4FECABB2E2F110871FB45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3">
    <w:name w:val="AD97B5F3F03248FFA24AA13C41EEA7F5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3">
    <w:name w:val="3A660ADD7E624FD2BA78C61F84536CBB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2">
    <w:name w:val="6E7D54C2CBF040FB941F8C5A648AB39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1">
    <w:name w:val="15042FAE186240A59AA7F1816EFC7C93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3">
    <w:name w:val="5831B803324540A5B5E71D83A992D766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3">
    <w:name w:val="92777197DF5C4CCD8884CFB007613A86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2">
    <w:name w:val="82E0319F78054FB399931A460E3A2490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3">
    <w:name w:val="7F03052618D3496C9246BF57D7A49178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3">
    <w:name w:val="1D32BFBE4E07471C99536887AE414639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2">
    <w:name w:val="1B49A364318C45A08CB6BD8E3ED5CCE8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3">
    <w:name w:val="0FD410432E2D4D2493D8DB09C38F3BD8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3">
    <w:name w:val="2EC1EFB48DF043A482679037087FF9EA3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2">
    <w:name w:val="A70DB62AC3EE43E391017658B6B2690E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1">
    <w:name w:val="D0C0BC3821334007BF35DE28423BB0E6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1">
    <w:name w:val="3E99665A3DE5483E895B4503C4747EE2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3C78BD741E48468D7012A34FFAC7E81">
    <w:name w:val="7C3C78BD741E48468D7012A34FFAC7E8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2">
    <w:name w:val="576FA42181FC4F759228AF7038B94F5F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2">
    <w:name w:val="EFC697053FFE4F21B75A3EE1CDA9017A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2">
    <w:name w:val="B5B53F1603084182BBFB736CE587465B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2">
    <w:name w:val="E7300C86E6394FAD932A97B81DDC4AA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1">
    <w:name w:val="DE9BC19F4A7A448D8B4FC9542204204B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1">
    <w:name w:val="23E6195833354211B7732BFC114FE01B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1">
    <w:name w:val="14D14562933342C2B32B5D782D56DC9C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1">
    <w:name w:val="C2B15CD2DE444C63ACF8870F77AB24ED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2">
    <w:name w:val="D23188807089483DBD3AB64134091DCF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1">
    <w:name w:val="56851930A26C43EF8F2612E659EB6C51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1">
    <w:name w:val="1535CD6DB0DF4A4596BC1BC3D8DC812A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2">
    <w:name w:val="E42E15E1B967434FAF59E5B45F1D9C0E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2">
    <w:name w:val="FE882B992797432899BEB8456E763B4D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2">
    <w:name w:val="0778514231A945AAA166F9D7BE30292A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2">
    <w:name w:val="60EA5DB8FF9743FE8E65AE87407317C1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2">
    <w:name w:val="65BA7EA805E04F0F9709FAF9353DBCDE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2">
    <w:name w:val="46E37413184B47A18AA1F238A1B1D4EA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2">
    <w:name w:val="32085EF26C9C43ACA2A7659B8FB57F60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2">
    <w:name w:val="E4789A5B77564386B00CDF04CD0A037C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2">
    <w:name w:val="8CAA8C4702AB43799CF9EDB13E372A18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2">
    <w:name w:val="2734A40F5236478C8AB3AE3CECEB921B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2">
    <w:name w:val="CA8F92605DC646A3999E4BDEF135D9A2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2">
    <w:name w:val="C0F41DFB225E4F9295D41B1F7C1EBE46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2">
    <w:name w:val="E06CFB40682048B2A51B24FA5EC1AA58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2">
    <w:name w:val="5E6D1F18175E4615A6E33A59A8D460A6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1">
    <w:name w:val="53D2A90BD2284B6DB28A4050029D112C1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2">
    <w:name w:val="C45DE658AFAE4017843285E89B4E7B43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2">
    <w:name w:val="B375C87D221D40518EDF7169EDD797B2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2">
    <w:name w:val="59A0A8FBAABC40B99F448F9FA97C6A3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2">
    <w:name w:val="EC99C43F19F241B8A6BD8084D0827BC4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2">
    <w:name w:val="006047399F00494EA4C0A07ADCF83719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2">
    <w:name w:val="26BBE319EC3B48DFB8731A1FB86A276E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2">
    <w:name w:val="96DF77AE5A284AC8B93FD8E36CF995B2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2">
    <w:name w:val="05DDFD5FA7B34BEDA15738304A91956F2"/>
    <w:rsid w:val="008E2D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0">
    <w:name w:val="EF663817573F48CAA8E0C806A44E45C810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9">
    <w:name w:val="D29B7BC84B0A49FB8A0DBBD7BBA088149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7">
    <w:name w:val="3BA21E8DA46B4E2EA774008F3870B06C7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9">
    <w:name w:val="4E207A6D322E4CEA98885B84229EBF5D9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9">
    <w:name w:val="31AF1CE31751486AB7BBF8672D0893BA9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9">
    <w:name w:val="3B0D8DE68B324B388DA9AB16E78D33D19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9">
    <w:name w:val="98B35A05021E4C8FB4A0C8C95FDF1EAD9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6">
    <w:name w:val="412B8996C7A64F99A485499D0DD48937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6">
    <w:name w:val="7A7745121C7842F59E3D761CA862E27C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6">
    <w:name w:val="BE1AB45C71954A16A5CC8AA834CA2C9D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6">
    <w:name w:val="E05360DA06FB4D5397B298F31F49F859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6">
    <w:name w:val="F3C373C5E86441D78DA62F2912AB20B0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6">
    <w:name w:val="292D167AD12E444987489E7A474E1A79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6">
    <w:name w:val="13083E75EA03471BA5FB1C1F1271BE5F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6">
    <w:name w:val="937A6618A5B04E2DB10CE78E0C02B5CE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6">
    <w:name w:val="E5BBBA2A254D4FECABB2E2F110871FB46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4">
    <w:name w:val="AD97B5F3F03248FFA24AA13C41EEA7F5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4">
    <w:name w:val="3A660ADD7E624FD2BA78C61F84536CBB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3">
    <w:name w:val="6E7D54C2CBF040FB941F8C5A648AB399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2">
    <w:name w:val="15042FAE186240A59AA7F1816EFC7C93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4">
    <w:name w:val="5831B803324540A5B5E71D83A992D766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4">
    <w:name w:val="92777197DF5C4CCD8884CFB007613A86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3">
    <w:name w:val="82E0319F78054FB399931A460E3A2490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4">
    <w:name w:val="7F03052618D3496C9246BF57D7A49178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4">
    <w:name w:val="1D32BFBE4E07471C99536887AE414639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3">
    <w:name w:val="1B49A364318C45A08CB6BD8E3ED5CCE8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4">
    <w:name w:val="0FD410432E2D4D2493D8DB09C38F3BD8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4">
    <w:name w:val="2EC1EFB48DF043A482679037087FF9EA4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3">
    <w:name w:val="A70DB62AC3EE43E391017658B6B2690E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2">
    <w:name w:val="D0C0BC3821334007BF35DE28423BB0E6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2">
    <w:name w:val="3E99665A3DE5483E895B4503C4747EE2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3C78BD741E48468D7012A34FFAC7E82">
    <w:name w:val="7C3C78BD741E48468D7012A34FFAC7E8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3">
    <w:name w:val="576FA42181FC4F759228AF7038B94F5F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3">
    <w:name w:val="EFC697053FFE4F21B75A3EE1CDA9017A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3">
    <w:name w:val="B5B53F1603084182BBFB736CE587465B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3">
    <w:name w:val="E7300C86E6394FAD932A97B81DDC4AA9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2">
    <w:name w:val="DE9BC19F4A7A448D8B4FC9542204204B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2">
    <w:name w:val="23E6195833354211B7732BFC114FE01B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2">
    <w:name w:val="14D14562933342C2B32B5D782D56DC9C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2">
    <w:name w:val="C2B15CD2DE444C63ACF8870F77AB24ED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3">
    <w:name w:val="D23188807089483DBD3AB64134091DCF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2">
    <w:name w:val="56851930A26C43EF8F2612E659EB6C51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2">
    <w:name w:val="1535CD6DB0DF4A4596BC1BC3D8DC812A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3">
    <w:name w:val="E42E15E1B967434FAF59E5B45F1D9C0E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3">
    <w:name w:val="FE882B992797432899BEB8456E763B4D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3">
    <w:name w:val="0778514231A945AAA166F9D7BE30292A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3">
    <w:name w:val="60EA5DB8FF9743FE8E65AE87407317C1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3">
    <w:name w:val="65BA7EA805E04F0F9709FAF9353DBCDE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3">
    <w:name w:val="46E37413184B47A18AA1F238A1B1D4EA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3">
    <w:name w:val="32085EF26C9C43ACA2A7659B8FB57F60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3">
    <w:name w:val="E4789A5B77564386B00CDF04CD0A037C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3">
    <w:name w:val="8CAA8C4702AB43799CF9EDB13E372A18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3">
    <w:name w:val="2734A40F5236478C8AB3AE3CECEB921B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3">
    <w:name w:val="CA8F92605DC646A3999E4BDEF135D9A2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3">
    <w:name w:val="C0F41DFB225E4F9295D41B1F7C1EBE46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3">
    <w:name w:val="E06CFB40682048B2A51B24FA5EC1AA58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3">
    <w:name w:val="5E6D1F18175E4615A6E33A59A8D460A6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2">
    <w:name w:val="53D2A90BD2284B6DB28A4050029D112C2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3">
    <w:name w:val="C45DE658AFAE4017843285E89B4E7B43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3">
    <w:name w:val="B375C87D221D40518EDF7169EDD797B2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3">
    <w:name w:val="59A0A8FBAABC40B99F448F9FA97C6A39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3">
    <w:name w:val="EC99C43F19F241B8A6BD8084D0827BC4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3">
    <w:name w:val="006047399F00494EA4C0A07ADCF83719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3">
    <w:name w:val="26BBE319EC3B48DFB8731A1FB86A276E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3">
    <w:name w:val="96DF77AE5A284AC8B93FD8E36CF995B2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3">
    <w:name w:val="05DDFD5FA7B34BEDA15738304A91956F3"/>
    <w:rsid w:val="00FD1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1">
    <w:name w:val="EF663817573F48CAA8E0C806A44E45C811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0">
    <w:name w:val="D29B7BC84B0A49FB8A0DBBD7BBA0881410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8">
    <w:name w:val="3BA21E8DA46B4E2EA774008F3870B06C8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0">
    <w:name w:val="4E207A6D322E4CEA98885B84229EBF5D10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0">
    <w:name w:val="31AF1CE31751486AB7BBF8672D0893BA10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0">
    <w:name w:val="3B0D8DE68B324B388DA9AB16E78D33D110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0">
    <w:name w:val="98B35A05021E4C8FB4A0C8C95FDF1EAD10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7">
    <w:name w:val="412B8996C7A64F99A485499D0DD48937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7">
    <w:name w:val="7A7745121C7842F59E3D761CA862E27C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7">
    <w:name w:val="BE1AB45C71954A16A5CC8AA834CA2C9D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7">
    <w:name w:val="E05360DA06FB4D5397B298F31F49F859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7">
    <w:name w:val="F3C373C5E86441D78DA62F2912AB20B0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7">
    <w:name w:val="292D167AD12E444987489E7A474E1A79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7">
    <w:name w:val="13083E75EA03471BA5FB1C1F1271BE5F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7">
    <w:name w:val="937A6618A5B04E2DB10CE78E0C02B5CE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7">
    <w:name w:val="E5BBBA2A254D4FECABB2E2F110871FB47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5">
    <w:name w:val="AD97B5F3F03248FFA24AA13C41EEA7F5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5">
    <w:name w:val="3A660ADD7E624FD2BA78C61F84536CBB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4">
    <w:name w:val="6E7D54C2CBF040FB941F8C5A648AB399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3">
    <w:name w:val="15042FAE186240A59AA7F1816EFC7C93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5">
    <w:name w:val="5831B803324540A5B5E71D83A992D766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5">
    <w:name w:val="92777197DF5C4CCD8884CFB007613A86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4">
    <w:name w:val="82E0319F78054FB399931A460E3A2490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5">
    <w:name w:val="7F03052618D3496C9246BF57D7A49178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5">
    <w:name w:val="1D32BFBE4E07471C99536887AE414639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4">
    <w:name w:val="1B49A364318C45A08CB6BD8E3ED5CCE8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5">
    <w:name w:val="0FD410432E2D4D2493D8DB09C38F3BD8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5">
    <w:name w:val="2EC1EFB48DF043A482679037087FF9EA5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4">
    <w:name w:val="A70DB62AC3EE43E391017658B6B2690E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3">
    <w:name w:val="D0C0BC3821334007BF35DE28423BB0E6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3">
    <w:name w:val="3E99665A3DE5483E895B4503C4747EE2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3C78BD741E48468D7012A34FFAC7E83">
    <w:name w:val="7C3C78BD741E48468D7012A34FFAC7E8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4">
    <w:name w:val="576FA42181FC4F759228AF7038B94F5F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4">
    <w:name w:val="EFC697053FFE4F21B75A3EE1CDA9017A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4">
    <w:name w:val="B5B53F1603084182BBFB736CE587465B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4">
    <w:name w:val="E7300C86E6394FAD932A97B81DDC4AA9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3">
    <w:name w:val="DE9BC19F4A7A448D8B4FC9542204204B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3">
    <w:name w:val="23E6195833354211B7732BFC114FE01B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3">
    <w:name w:val="14D14562933342C2B32B5D782D56DC9C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3">
    <w:name w:val="C2B15CD2DE444C63ACF8870F77AB24ED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4">
    <w:name w:val="D23188807089483DBD3AB64134091DCF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3">
    <w:name w:val="56851930A26C43EF8F2612E659EB6C51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3">
    <w:name w:val="1535CD6DB0DF4A4596BC1BC3D8DC812A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4">
    <w:name w:val="E42E15E1B967434FAF59E5B45F1D9C0E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4">
    <w:name w:val="FE882B992797432899BEB8456E763B4D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4">
    <w:name w:val="0778514231A945AAA166F9D7BE30292A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4">
    <w:name w:val="60EA5DB8FF9743FE8E65AE87407317C1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4">
    <w:name w:val="65BA7EA805E04F0F9709FAF9353DBCDE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4">
    <w:name w:val="46E37413184B47A18AA1F238A1B1D4EA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4">
    <w:name w:val="32085EF26C9C43ACA2A7659B8FB57F60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4">
    <w:name w:val="E4789A5B77564386B00CDF04CD0A037C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4">
    <w:name w:val="8CAA8C4702AB43799CF9EDB13E372A18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4">
    <w:name w:val="2734A40F5236478C8AB3AE3CECEB921B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4">
    <w:name w:val="CA8F92605DC646A3999E4BDEF135D9A2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4">
    <w:name w:val="C0F41DFB225E4F9295D41B1F7C1EBE46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4">
    <w:name w:val="E06CFB40682048B2A51B24FA5EC1AA58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4">
    <w:name w:val="5E6D1F18175E4615A6E33A59A8D460A6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3">
    <w:name w:val="53D2A90BD2284B6DB28A4050029D112C3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4">
    <w:name w:val="C45DE658AFAE4017843285E89B4E7B43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4">
    <w:name w:val="B375C87D221D40518EDF7169EDD797B2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4">
    <w:name w:val="59A0A8FBAABC40B99F448F9FA97C6A39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4">
    <w:name w:val="EC99C43F19F241B8A6BD8084D0827BC4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4">
    <w:name w:val="006047399F00494EA4C0A07ADCF83719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4">
    <w:name w:val="26BBE319EC3B48DFB8731A1FB86A276E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4">
    <w:name w:val="96DF77AE5A284AC8B93FD8E36CF995B2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4">
    <w:name w:val="05DDFD5FA7B34BEDA15738304A91956F4"/>
    <w:rsid w:val="001402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107DE102954751BCEEF057EDE9C6EE">
    <w:name w:val="EE107DE102954751BCEEF057EDE9C6EE"/>
    <w:rsid w:val="00DD3356"/>
  </w:style>
  <w:style w:type="paragraph" w:customStyle="1" w:styleId="5001A8B1420D474A8987ECD582EBAFC5">
    <w:name w:val="5001A8B1420D474A8987ECD582EBAFC5"/>
    <w:rsid w:val="00DD3356"/>
  </w:style>
  <w:style w:type="paragraph" w:customStyle="1" w:styleId="B53E262B6994426EA28515D0B1CFD54E">
    <w:name w:val="B53E262B6994426EA28515D0B1CFD54E"/>
    <w:rsid w:val="00DD3356"/>
  </w:style>
  <w:style w:type="paragraph" w:customStyle="1" w:styleId="B0C4D85ABD5A422FAB7CDF930F2B773A">
    <w:name w:val="B0C4D85ABD5A422FAB7CDF930F2B773A"/>
    <w:rsid w:val="00DD3356"/>
  </w:style>
  <w:style w:type="paragraph" w:customStyle="1" w:styleId="EF663817573F48CAA8E0C806A44E45C812">
    <w:name w:val="EF663817573F48CAA8E0C806A44E45C812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1">
    <w:name w:val="D29B7BC84B0A49FB8A0DBBD7BBA0881411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9">
    <w:name w:val="3BA21E8DA46B4E2EA774008F3870B06C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1">
    <w:name w:val="4E207A6D322E4CEA98885B84229EBF5D11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1">
    <w:name w:val="31AF1CE31751486AB7BBF8672D0893BA11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1">
    <w:name w:val="3B0D8DE68B324B388DA9AB16E78D33D111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1">
    <w:name w:val="98B35A05021E4C8FB4A0C8C95FDF1EAD11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8">
    <w:name w:val="412B8996C7A64F99A485499D0DD48937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8">
    <w:name w:val="7A7745121C7842F59E3D761CA862E27C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8">
    <w:name w:val="BE1AB45C71954A16A5CC8AA834CA2C9D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8">
    <w:name w:val="E05360DA06FB4D5397B298F31F49F859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8">
    <w:name w:val="F3C373C5E86441D78DA62F2912AB20B0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8">
    <w:name w:val="292D167AD12E444987489E7A474E1A79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8">
    <w:name w:val="13083E75EA03471BA5FB1C1F1271BE5F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8">
    <w:name w:val="937A6618A5B04E2DB10CE78E0C02B5CE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8">
    <w:name w:val="E5BBBA2A254D4FECABB2E2F110871FB48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6">
    <w:name w:val="AD97B5F3F03248FFA24AA13C41EEA7F5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6">
    <w:name w:val="3A660ADD7E624FD2BA78C61F84536CBB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5">
    <w:name w:val="6E7D54C2CBF040FB941F8C5A648AB399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4">
    <w:name w:val="15042FAE186240A59AA7F1816EFC7C93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6">
    <w:name w:val="5831B803324540A5B5E71D83A992D766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6">
    <w:name w:val="92777197DF5C4CCD8884CFB007613A86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5">
    <w:name w:val="82E0319F78054FB399931A460E3A2490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6">
    <w:name w:val="7F03052618D3496C9246BF57D7A49178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6">
    <w:name w:val="1D32BFBE4E07471C99536887AE414639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5">
    <w:name w:val="1B49A364318C45A08CB6BD8E3ED5CCE8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6">
    <w:name w:val="0FD410432E2D4D2493D8DB09C38F3BD8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6">
    <w:name w:val="2EC1EFB48DF043A482679037087FF9EA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5">
    <w:name w:val="A70DB62AC3EE43E391017658B6B2690E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4">
    <w:name w:val="D0C0BC3821334007BF35DE28423BB0E6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4">
    <w:name w:val="3E99665A3DE5483E895B4503C4747EE2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5">
    <w:name w:val="576FA42181FC4F759228AF7038B94F5F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5">
    <w:name w:val="EFC697053FFE4F21B75A3EE1CDA9017A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5">
    <w:name w:val="B5B53F1603084182BBFB736CE587465B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5">
    <w:name w:val="E7300C86E6394FAD932A97B81DDC4AA9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4">
    <w:name w:val="DE9BC19F4A7A448D8B4FC9542204204B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4">
    <w:name w:val="23E6195833354211B7732BFC114FE01B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4">
    <w:name w:val="14D14562933342C2B32B5D782D56DC9C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4">
    <w:name w:val="C2B15CD2DE444C63ACF8870F77AB24ED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5">
    <w:name w:val="D23188807089483DBD3AB64134091DCF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4">
    <w:name w:val="56851930A26C43EF8F2612E659EB6C51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4">
    <w:name w:val="1535CD6DB0DF4A4596BC1BC3D8DC812A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5">
    <w:name w:val="E42E15E1B967434FAF59E5B45F1D9C0E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5">
    <w:name w:val="FE882B992797432899BEB8456E763B4D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5">
    <w:name w:val="0778514231A945AAA166F9D7BE30292A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5">
    <w:name w:val="60EA5DB8FF9743FE8E65AE87407317C1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5">
    <w:name w:val="65BA7EA805E04F0F9709FAF9353DBCDE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5">
    <w:name w:val="46E37413184B47A18AA1F238A1B1D4EA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5">
    <w:name w:val="32085EF26C9C43ACA2A7659B8FB57F60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5">
    <w:name w:val="E4789A5B77564386B00CDF04CD0A037C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5">
    <w:name w:val="8CAA8C4702AB43799CF9EDB13E372A18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5">
    <w:name w:val="2734A40F5236478C8AB3AE3CECEB921B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5">
    <w:name w:val="CA8F92605DC646A3999E4BDEF135D9A2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5">
    <w:name w:val="C0F41DFB225E4F9295D41B1F7C1EBE46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5">
    <w:name w:val="E06CFB40682048B2A51B24FA5EC1AA58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5">
    <w:name w:val="5E6D1F18175E4615A6E33A59A8D460A6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4">
    <w:name w:val="53D2A90BD2284B6DB28A4050029D112C4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5">
    <w:name w:val="C45DE658AFAE4017843285E89B4E7B43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5">
    <w:name w:val="B375C87D221D40518EDF7169EDD797B2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5">
    <w:name w:val="59A0A8FBAABC40B99F448F9FA97C6A39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5">
    <w:name w:val="EC99C43F19F241B8A6BD8084D0827BC4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5">
    <w:name w:val="006047399F00494EA4C0A07ADCF83719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5">
    <w:name w:val="26BBE319EC3B48DFB8731A1FB86A276E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5">
    <w:name w:val="96DF77AE5A284AC8B93FD8E36CF995B2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5">
    <w:name w:val="05DDFD5FA7B34BEDA15738304A91956F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3">
    <w:name w:val="EF663817573F48CAA8E0C806A44E45C813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2">
    <w:name w:val="D29B7BC84B0A49FB8A0DBBD7BBA0881412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10">
    <w:name w:val="3BA21E8DA46B4E2EA774008F3870B06C10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2">
    <w:name w:val="4E207A6D322E4CEA98885B84229EBF5D12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2">
    <w:name w:val="31AF1CE31751486AB7BBF8672D0893BA12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2">
    <w:name w:val="3B0D8DE68B324B388DA9AB16E78D33D112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2">
    <w:name w:val="98B35A05021E4C8FB4A0C8C95FDF1EAD12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9">
    <w:name w:val="412B8996C7A64F99A485499D0DD48937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9">
    <w:name w:val="7A7745121C7842F59E3D761CA862E27C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9">
    <w:name w:val="BE1AB45C71954A16A5CC8AA834CA2C9D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9">
    <w:name w:val="E05360DA06FB4D5397B298F31F49F859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9">
    <w:name w:val="F3C373C5E86441D78DA62F2912AB20B0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9">
    <w:name w:val="292D167AD12E444987489E7A474E1A79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9">
    <w:name w:val="13083E75EA03471BA5FB1C1F1271BE5F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9">
    <w:name w:val="937A6618A5B04E2DB10CE78E0C02B5CE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9">
    <w:name w:val="E5BBBA2A254D4FECABB2E2F110871FB49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7">
    <w:name w:val="AD97B5F3F03248FFA24AA13C41EEA7F5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7">
    <w:name w:val="3A660ADD7E624FD2BA78C61F84536CBB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6">
    <w:name w:val="6E7D54C2CBF040FB941F8C5A648AB399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5">
    <w:name w:val="15042FAE186240A59AA7F1816EFC7C93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7">
    <w:name w:val="5831B803324540A5B5E71D83A992D766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7">
    <w:name w:val="92777197DF5C4CCD8884CFB007613A86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6">
    <w:name w:val="82E0319F78054FB399931A460E3A2490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7">
    <w:name w:val="7F03052618D3496C9246BF57D7A49178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7">
    <w:name w:val="1D32BFBE4E07471C99536887AE414639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6">
    <w:name w:val="1B49A364318C45A08CB6BD8E3ED5CCE8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7">
    <w:name w:val="0FD410432E2D4D2493D8DB09C38F3BD8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7">
    <w:name w:val="2EC1EFB48DF043A482679037087FF9EA7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6">
    <w:name w:val="A70DB62AC3EE43E391017658B6B2690E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5">
    <w:name w:val="D0C0BC3821334007BF35DE28423BB0E6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5">
    <w:name w:val="3E99665A3DE5483E895B4503C4747EE2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6">
    <w:name w:val="576FA42181FC4F759228AF7038B94F5F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6">
    <w:name w:val="EFC697053FFE4F21B75A3EE1CDA9017A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6">
    <w:name w:val="B5B53F1603084182BBFB736CE587465B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6">
    <w:name w:val="E7300C86E6394FAD932A97B81DDC4AA9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5">
    <w:name w:val="DE9BC19F4A7A448D8B4FC9542204204B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5">
    <w:name w:val="23E6195833354211B7732BFC114FE01B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5">
    <w:name w:val="14D14562933342C2B32B5D782D56DC9C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5">
    <w:name w:val="C2B15CD2DE444C63ACF8870F77AB24ED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6">
    <w:name w:val="D23188807089483DBD3AB64134091DCF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5">
    <w:name w:val="56851930A26C43EF8F2612E659EB6C51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5">
    <w:name w:val="1535CD6DB0DF4A4596BC1BC3D8DC812A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6">
    <w:name w:val="E42E15E1B967434FAF59E5B45F1D9C0E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6">
    <w:name w:val="FE882B992797432899BEB8456E763B4D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6">
    <w:name w:val="0778514231A945AAA166F9D7BE30292A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6">
    <w:name w:val="60EA5DB8FF9743FE8E65AE87407317C1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6">
    <w:name w:val="65BA7EA805E04F0F9709FAF9353DBCDE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6">
    <w:name w:val="46E37413184B47A18AA1F238A1B1D4EA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6">
    <w:name w:val="32085EF26C9C43ACA2A7659B8FB57F60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6">
    <w:name w:val="E4789A5B77564386B00CDF04CD0A037C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6">
    <w:name w:val="8CAA8C4702AB43799CF9EDB13E372A18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6">
    <w:name w:val="2734A40F5236478C8AB3AE3CECEB921B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6">
    <w:name w:val="CA8F92605DC646A3999E4BDEF135D9A2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6">
    <w:name w:val="C0F41DFB225E4F9295D41B1F7C1EBE46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6">
    <w:name w:val="E06CFB40682048B2A51B24FA5EC1AA58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6">
    <w:name w:val="5E6D1F18175E4615A6E33A59A8D460A6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5">
    <w:name w:val="53D2A90BD2284B6DB28A4050029D112C5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6">
    <w:name w:val="C45DE658AFAE4017843285E89B4E7B43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6">
    <w:name w:val="B375C87D221D40518EDF7169EDD797B2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6">
    <w:name w:val="59A0A8FBAABC40B99F448F9FA97C6A39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6">
    <w:name w:val="EC99C43F19F241B8A6BD8084D0827BC4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6">
    <w:name w:val="006047399F00494EA4C0A07ADCF83719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6">
    <w:name w:val="26BBE319EC3B48DFB8731A1FB86A276E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6">
    <w:name w:val="96DF77AE5A284AC8B93FD8E36CF995B2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6">
    <w:name w:val="05DDFD5FA7B34BEDA15738304A91956F6"/>
    <w:rsid w:val="00DD33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4">
    <w:name w:val="EF663817573F48CAA8E0C806A44E45C814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3">
    <w:name w:val="D29B7BC84B0A49FB8A0DBBD7BBA0881413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11">
    <w:name w:val="3BA21E8DA46B4E2EA774008F3870B06C11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3">
    <w:name w:val="4E207A6D322E4CEA98885B84229EBF5D13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3">
    <w:name w:val="31AF1CE31751486AB7BBF8672D0893BA13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3">
    <w:name w:val="3B0D8DE68B324B388DA9AB16E78D33D113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3">
    <w:name w:val="98B35A05021E4C8FB4A0C8C95FDF1EAD13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10">
    <w:name w:val="412B8996C7A64F99A485499D0DD48937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10">
    <w:name w:val="7A7745121C7842F59E3D761CA862E27C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10">
    <w:name w:val="BE1AB45C71954A16A5CC8AA834CA2C9D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10">
    <w:name w:val="E05360DA06FB4D5397B298F31F49F859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10">
    <w:name w:val="F3C373C5E86441D78DA62F2912AB20B0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10">
    <w:name w:val="292D167AD12E444987489E7A474E1A79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10">
    <w:name w:val="13083E75EA03471BA5FB1C1F1271BE5F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10">
    <w:name w:val="937A6618A5B04E2DB10CE78E0C02B5CE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10">
    <w:name w:val="E5BBBA2A254D4FECABB2E2F110871FB410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8">
    <w:name w:val="AD97B5F3F03248FFA24AA13C41EEA7F5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8">
    <w:name w:val="3A660ADD7E624FD2BA78C61F84536CBB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7">
    <w:name w:val="6E7D54C2CBF040FB941F8C5A648AB399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6">
    <w:name w:val="15042FAE186240A59AA7F1816EFC7C93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8">
    <w:name w:val="5831B803324540A5B5E71D83A992D766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8">
    <w:name w:val="92777197DF5C4CCD8884CFB007613A86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7">
    <w:name w:val="82E0319F78054FB399931A460E3A2490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8">
    <w:name w:val="7F03052618D3496C9246BF57D7A49178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8">
    <w:name w:val="1D32BFBE4E07471C99536887AE414639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7">
    <w:name w:val="1B49A364318C45A08CB6BD8E3ED5CCE8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8">
    <w:name w:val="0FD410432E2D4D2493D8DB09C38F3BD8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8">
    <w:name w:val="2EC1EFB48DF043A482679037087FF9EA8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7">
    <w:name w:val="A70DB62AC3EE43E391017658B6B2690E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6">
    <w:name w:val="D0C0BC3821334007BF35DE28423BB0E6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6">
    <w:name w:val="3E99665A3DE5483E895B4503C4747EE2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7">
    <w:name w:val="576FA42181FC4F759228AF7038B94F5F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7">
    <w:name w:val="EFC697053FFE4F21B75A3EE1CDA9017A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7">
    <w:name w:val="B5B53F1603084182BBFB736CE587465B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7">
    <w:name w:val="E7300C86E6394FAD932A97B81DDC4AA9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6">
    <w:name w:val="DE9BC19F4A7A448D8B4FC9542204204B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6">
    <w:name w:val="23E6195833354211B7732BFC114FE01B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6">
    <w:name w:val="14D14562933342C2B32B5D782D56DC9C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6">
    <w:name w:val="C2B15CD2DE444C63ACF8870F77AB24ED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7">
    <w:name w:val="D23188807089483DBD3AB64134091DCF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6">
    <w:name w:val="56851930A26C43EF8F2612E659EB6C51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6">
    <w:name w:val="1535CD6DB0DF4A4596BC1BC3D8DC812A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7">
    <w:name w:val="E42E15E1B967434FAF59E5B45F1D9C0E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7">
    <w:name w:val="FE882B992797432899BEB8456E763B4D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7">
    <w:name w:val="0778514231A945AAA166F9D7BE30292A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7">
    <w:name w:val="60EA5DB8FF9743FE8E65AE87407317C1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7">
    <w:name w:val="65BA7EA805E04F0F9709FAF9353DBCDE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7">
    <w:name w:val="46E37413184B47A18AA1F238A1B1D4EA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7">
    <w:name w:val="32085EF26C9C43ACA2A7659B8FB57F60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7">
    <w:name w:val="E4789A5B77564386B00CDF04CD0A037C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7">
    <w:name w:val="8CAA8C4702AB43799CF9EDB13E372A18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7">
    <w:name w:val="2734A40F5236478C8AB3AE3CECEB921B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7">
    <w:name w:val="CA8F92605DC646A3999E4BDEF135D9A2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7">
    <w:name w:val="C0F41DFB225E4F9295D41B1F7C1EBE46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7">
    <w:name w:val="E06CFB40682048B2A51B24FA5EC1AA58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7">
    <w:name w:val="5E6D1F18175E4615A6E33A59A8D460A6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6">
    <w:name w:val="53D2A90BD2284B6DB28A4050029D112C6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7">
    <w:name w:val="C45DE658AFAE4017843285E89B4E7B43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7">
    <w:name w:val="B375C87D221D40518EDF7169EDD797B2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7">
    <w:name w:val="59A0A8FBAABC40B99F448F9FA97C6A39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7">
    <w:name w:val="EC99C43F19F241B8A6BD8084D0827BC4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7">
    <w:name w:val="006047399F00494EA4C0A07ADCF83719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7">
    <w:name w:val="26BBE319EC3B48DFB8731A1FB86A276E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7">
    <w:name w:val="96DF77AE5A284AC8B93FD8E36CF995B2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7">
    <w:name w:val="05DDFD5FA7B34BEDA15738304A91956F7"/>
    <w:rsid w:val="00AA7D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5">
    <w:name w:val="EF663817573F48CAA8E0C806A44E45C815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4">
    <w:name w:val="D29B7BC84B0A49FB8A0DBBD7BBA0881414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12">
    <w:name w:val="3BA21E8DA46B4E2EA774008F3870B06C12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4">
    <w:name w:val="4E207A6D322E4CEA98885B84229EBF5D14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4">
    <w:name w:val="31AF1CE31751486AB7BBF8672D0893BA14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4">
    <w:name w:val="3B0D8DE68B324B388DA9AB16E78D33D114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4">
    <w:name w:val="98B35A05021E4C8FB4A0C8C95FDF1EAD14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11">
    <w:name w:val="412B8996C7A64F99A485499D0DD48937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11">
    <w:name w:val="7A7745121C7842F59E3D761CA862E27C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11">
    <w:name w:val="BE1AB45C71954A16A5CC8AA834CA2C9D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11">
    <w:name w:val="E05360DA06FB4D5397B298F31F49F859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11">
    <w:name w:val="F3C373C5E86441D78DA62F2912AB20B0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11">
    <w:name w:val="292D167AD12E444987489E7A474E1A79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11">
    <w:name w:val="13083E75EA03471BA5FB1C1F1271BE5F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11">
    <w:name w:val="937A6618A5B04E2DB10CE78E0C02B5CE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11">
    <w:name w:val="E5BBBA2A254D4FECABB2E2F110871FB411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9">
    <w:name w:val="AD97B5F3F03248FFA24AA13C41EEA7F5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9">
    <w:name w:val="3A660ADD7E624FD2BA78C61F84536CBB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8">
    <w:name w:val="6E7D54C2CBF040FB941F8C5A648AB399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7">
    <w:name w:val="15042FAE186240A59AA7F1816EFC7C93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9">
    <w:name w:val="5831B803324540A5B5E71D83A992D766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9">
    <w:name w:val="92777197DF5C4CCD8884CFB007613A86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8">
    <w:name w:val="82E0319F78054FB399931A460E3A2490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9">
    <w:name w:val="7F03052618D3496C9246BF57D7A49178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9">
    <w:name w:val="1D32BFBE4E07471C99536887AE414639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8">
    <w:name w:val="1B49A364318C45A08CB6BD8E3ED5CCE8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9">
    <w:name w:val="0FD410432E2D4D2493D8DB09C38F3BD8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9">
    <w:name w:val="2EC1EFB48DF043A482679037087FF9EA9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8">
    <w:name w:val="A70DB62AC3EE43E391017658B6B2690E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7">
    <w:name w:val="D0C0BC3821334007BF35DE28423BB0E6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7">
    <w:name w:val="3E99665A3DE5483E895B4503C4747EE2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8">
    <w:name w:val="576FA42181FC4F759228AF7038B94F5F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8">
    <w:name w:val="EFC697053FFE4F21B75A3EE1CDA9017A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8">
    <w:name w:val="B5B53F1603084182BBFB736CE587465B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8">
    <w:name w:val="E7300C86E6394FAD932A97B81DDC4AA9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7">
    <w:name w:val="DE9BC19F4A7A448D8B4FC9542204204B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7">
    <w:name w:val="23E6195833354211B7732BFC114FE01B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7">
    <w:name w:val="14D14562933342C2B32B5D782D56DC9C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7">
    <w:name w:val="C2B15CD2DE444C63ACF8870F77AB24ED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8">
    <w:name w:val="D23188807089483DBD3AB64134091DCF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7">
    <w:name w:val="56851930A26C43EF8F2612E659EB6C51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7">
    <w:name w:val="1535CD6DB0DF4A4596BC1BC3D8DC812A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8">
    <w:name w:val="E42E15E1B967434FAF59E5B45F1D9C0E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8">
    <w:name w:val="FE882B992797432899BEB8456E763B4D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8">
    <w:name w:val="0778514231A945AAA166F9D7BE30292A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8">
    <w:name w:val="60EA5DB8FF9743FE8E65AE87407317C1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8">
    <w:name w:val="65BA7EA805E04F0F9709FAF9353DBCDE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8">
    <w:name w:val="46E37413184B47A18AA1F238A1B1D4EA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8">
    <w:name w:val="32085EF26C9C43ACA2A7659B8FB57F60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8">
    <w:name w:val="E4789A5B77564386B00CDF04CD0A037C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8">
    <w:name w:val="8CAA8C4702AB43799CF9EDB13E372A18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8">
    <w:name w:val="2734A40F5236478C8AB3AE3CECEB921B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8">
    <w:name w:val="CA8F92605DC646A3999E4BDEF135D9A2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8">
    <w:name w:val="C0F41DFB225E4F9295D41B1F7C1EBE46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8">
    <w:name w:val="E06CFB40682048B2A51B24FA5EC1AA58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8">
    <w:name w:val="5E6D1F18175E4615A6E33A59A8D460A6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7">
    <w:name w:val="53D2A90BD2284B6DB28A4050029D112C7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8">
    <w:name w:val="C45DE658AFAE4017843285E89B4E7B43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8">
    <w:name w:val="B375C87D221D40518EDF7169EDD797B2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8">
    <w:name w:val="59A0A8FBAABC40B99F448F9FA97C6A39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8">
    <w:name w:val="EC99C43F19F241B8A6BD8084D0827BC4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8">
    <w:name w:val="006047399F00494EA4C0A07ADCF83719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8">
    <w:name w:val="26BBE319EC3B48DFB8731A1FB86A276E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8">
    <w:name w:val="96DF77AE5A284AC8B93FD8E36CF995B2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8">
    <w:name w:val="05DDFD5FA7B34BEDA15738304A91956F8"/>
    <w:rsid w:val="00B868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6">
    <w:name w:val="EF663817573F48CAA8E0C806A44E45C816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5">
    <w:name w:val="D29B7BC84B0A49FB8A0DBBD7BBA0881415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13">
    <w:name w:val="3BA21E8DA46B4E2EA774008F3870B06C13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5">
    <w:name w:val="4E207A6D322E4CEA98885B84229EBF5D15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5">
    <w:name w:val="31AF1CE31751486AB7BBF8672D0893BA15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5">
    <w:name w:val="3B0D8DE68B324B388DA9AB16E78D33D115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5">
    <w:name w:val="98B35A05021E4C8FB4A0C8C95FDF1EAD15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12">
    <w:name w:val="412B8996C7A64F99A485499D0DD48937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12">
    <w:name w:val="7A7745121C7842F59E3D761CA862E27C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12">
    <w:name w:val="BE1AB45C71954A16A5CC8AA834CA2C9D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12">
    <w:name w:val="E05360DA06FB4D5397B298F31F49F859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12">
    <w:name w:val="F3C373C5E86441D78DA62F2912AB20B0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12">
    <w:name w:val="292D167AD12E444987489E7A474E1A79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12">
    <w:name w:val="13083E75EA03471BA5FB1C1F1271BE5F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12">
    <w:name w:val="937A6618A5B04E2DB10CE78E0C02B5CE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12">
    <w:name w:val="E5BBBA2A254D4FECABB2E2F110871FB412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10">
    <w:name w:val="AD97B5F3F03248FFA24AA13C41EEA7F5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10">
    <w:name w:val="3A660ADD7E624FD2BA78C61F84536CBB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9">
    <w:name w:val="6E7D54C2CBF040FB941F8C5A648AB399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8">
    <w:name w:val="15042FAE186240A59AA7F1816EFC7C93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10">
    <w:name w:val="5831B803324540A5B5E71D83A992D766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10">
    <w:name w:val="92777197DF5C4CCD8884CFB007613A86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9">
    <w:name w:val="82E0319F78054FB399931A460E3A2490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10">
    <w:name w:val="7F03052618D3496C9246BF57D7A49178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10">
    <w:name w:val="1D32BFBE4E07471C99536887AE414639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9">
    <w:name w:val="1B49A364318C45A08CB6BD8E3ED5CCE8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10">
    <w:name w:val="0FD410432E2D4D2493D8DB09C38F3BD8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10">
    <w:name w:val="2EC1EFB48DF043A482679037087FF9EA10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9">
    <w:name w:val="A70DB62AC3EE43E391017658B6B2690E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8">
    <w:name w:val="D0C0BC3821334007BF35DE28423BB0E6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8">
    <w:name w:val="3E99665A3DE5483E895B4503C4747EE2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9">
    <w:name w:val="576FA42181FC4F759228AF7038B94F5F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9">
    <w:name w:val="EFC697053FFE4F21B75A3EE1CDA9017A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9">
    <w:name w:val="B5B53F1603084182BBFB736CE587465B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9">
    <w:name w:val="E7300C86E6394FAD932A97B81DDC4AA9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8">
    <w:name w:val="DE9BC19F4A7A448D8B4FC9542204204B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8">
    <w:name w:val="23E6195833354211B7732BFC114FE01B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8">
    <w:name w:val="14D14562933342C2B32B5D782D56DC9C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8">
    <w:name w:val="C2B15CD2DE444C63ACF8870F77AB24ED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9">
    <w:name w:val="D23188807089483DBD3AB64134091DCF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8">
    <w:name w:val="56851930A26C43EF8F2612E659EB6C51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8">
    <w:name w:val="1535CD6DB0DF4A4596BC1BC3D8DC812A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9">
    <w:name w:val="E42E15E1B967434FAF59E5B45F1D9C0E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9">
    <w:name w:val="FE882B992797432899BEB8456E763B4D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9">
    <w:name w:val="0778514231A945AAA166F9D7BE30292A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9">
    <w:name w:val="60EA5DB8FF9743FE8E65AE87407317C1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9">
    <w:name w:val="65BA7EA805E04F0F9709FAF9353DBCDE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9">
    <w:name w:val="46E37413184B47A18AA1F238A1B1D4EA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9">
    <w:name w:val="32085EF26C9C43ACA2A7659B8FB57F60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9">
    <w:name w:val="E4789A5B77564386B00CDF04CD0A037C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9">
    <w:name w:val="8CAA8C4702AB43799CF9EDB13E372A18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9">
    <w:name w:val="2734A40F5236478C8AB3AE3CECEB921B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9">
    <w:name w:val="CA8F92605DC646A3999E4BDEF135D9A2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9">
    <w:name w:val="C0F41DFB225E4F9295D41B1F7C1EBE46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9">
    <w:name w:val="E06CFB40682048B2A51B24FA5EC1AA58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9">
    <w:name w:val="5E6D1F18175E4615A6E33A59A8D460A6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8">
    <w:name w:val="53D2A90BD2284B6DB28A4050029D112C8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9">
    <w:name w:val="C45DE658AFAE4017843285E89B4E7B43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9">
    <w:name w:val="B375C87D221D40518EDF7169EDD797B2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9">
    <w:name w:val="59A0A8FBAABC40B99F448F9FA97C6A39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9">
    <w:name w:val="EC99C43F19F241B8A6BD8084D0827BC4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9">
    <w:name w:val="006047399F00494EA4C0A07ADCF83719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9">
    <w:name w:val="26BBE319EC3B48DFB8731A1FB86A276E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9">
    <w:name w:val="96DF77AE5A284AC8B93FD8E36CF995B2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9">
    <w:name w:val="05DDFD5FA7B34BEDA15738304A91956F9"/>
    <w:rsid w:val="00E624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663817573F48CAA8E0C806A44E45C817">
    <w:name w:val="EF663817573F48CAA8E0C806A44E45C817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9B7BC84B0A49FB8A0DBBD7BBA0881416">
    <w:name w:val="D29B7BC84B0A49FB8A0DBBD7BBA0881416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21E8DA46B4E2EA774008F3870B06C14">
    <w:name w:val="3BA21E8DA46B4E2EA774008F3870B06C14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207A6D322E4CEA98885B84229EBF5D16">
    <w:name w:val="4E207A6D322E4CEA98885B84229EBF5D16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AF1CE31751486AB7BBF8672D0893BA16">
    <w:name w:val="31AF1CE31751486AB7BBF8672D0893BA16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0D8DE68B324B388DA9AB16E78D33D116">
    <w:name w:val="3B0D8DE68B324B388DA9AB16E78D33D116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35A05021E4C8FB4A0C8C95FDF1EAD16">
    <w:name w:val="98B35A05021E4C8FB4A0C8C95FDF1EAD16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B8996C7A64F99A485499D0DD4893713">
    <w:name w:val="412B8996C7A64F99A485499D0DD48937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7745121C7842F59E3D761CA862E27C13">
    <w:name w:val="7A7745121C7842F59E3D761CA862E27C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1AB45C71954A16A5CC8AA834CA2C9D13">
    <w:name w:val="BE1AB45C71954A16A5CC8AA834CA2C9D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5360DA06FB4D5397B298F31F49F85913">
    <w:name w:val="E05360DA06FB4D5397B298F31F49F859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373C5E86441D78DA62F2912AB20B013">
    <w:name w:val="F3C373C5E86441D78DA62F2912AB20B0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D167AD12E444987489E7A474E1A7913">
    <w:name w:val="292D167AD12E444987489E7A474E1A79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083E75EA03471BA5FB1C1F1271BE5F13">
    <w:name w:val="13083E75EA03471BA5FB1C1F1271BE5F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7A6618A5B04E2DB10CE78E0C02B5CE13">
    <w:name w:val="937A6618A5B04E2DB10CE78E0C02B5CE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BBBA2A254D4FECABB2E2F110871FB413">
    <w:name w:val="E5BBBA2A254D4FECABB2E2F110871FB413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7B5F3F03248FFA24AA13C41EEA7F511">
    <w:name w:val="AD97B5F3F03248FFA24AA13C41EEA7F5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660ADD7E624FD2BA78C61F84536CBB11">
    <w:name w:val="3A660ADD7E624FD2BA78C61F84536CBB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7D54C2CBF040FB941F8C5A648AB39910">
    <w:name w:val="6E7D54C2CBF040FB941F8C5A648AB399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2FAE186240A59AA7F1816EFC7C939">
    <w:name w:val="15042FAE186240A59AA7F1816EFC7C93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31B803324540A5B5E71D83A992D76611">
    <w:name w:val="5831B803324540A5B5E71D83A992D766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77197DF5C4CCD8884CFB007613A8611">
    <w:name w:val="92777197DF5C4CCD8884CFB007613A86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0319F78054FB399931A460E3A249010">
    <w:name w:val="82E0319F78054FB399931A460E3A2490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03052618D3496C9246BF57D7A4917811">
    <w:name w:val="7F03052618D3496C9246BF57D7A49178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2BFBE4E07471C99536887AE41463911">
    <w:name w:val="1D32BFBE4E07471C99536887AE414639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9A364318C45A08CB6BD8E3ED5CCE810">
    <w:name w:val="1B49A364318C45A08CB6BD8E3ED5CCE8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D410432E2D4D2493D8DB09C38F3BD811">
    <w:name w:val="0FD410432E2D4D2493D8DB09C38F3BD8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C1EFB48DF043A482679037087FF9EA11">
    <w:name w:val="2EC1EFB48DF043A482679037087FF9EA11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DB62AC3EE43E391017658B6B2690E10">
    <w:name w:val="A70DB62AC3EE43E391017658B6B2690E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0BC3821334007BF35DE28423BB0E69">
    <w:name w:val="D0C0BC3821334007BF35DE28423BB0E6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99665A3DE5483E895B4503C4747EE29">
    <w:name w:val="3E99665A3DE5483E895B4503C4747EE2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FA42181FC4F759228AF7038B94F5F10">
    <w:name w:val="576FA42181FC4F759228AF7038B94F5F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697053FFE4F21B75A3EE1CDA9017A10">
    <w:name w:val="EFC697053FFE4F21B75A3EE1CDA9017A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B53F1603084182BBFB736CE587465B10">
    <w:name w:val="B5B53F1603084182BBFB736CE587465B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00C86E6394FAD932A97B81DDC4AA910">
    <w:name w:val="E7300C86E6394FAD932A97B81DDC4AA9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BC19F4A7A448D8B4FC9542204204B9">
    <w:name w:val="DE9BC19F4A7A448D8B4FC9542204204B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6195833354211B7732BFC114FE01B9">
    <w:name w:val="23E6195833354211B7732BFC114FE01B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14562933342C2B32B5D782D56DC9C9">
    <w:name w:val="14D14562933342C2B32B5D782D56DC9C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15CD2DE444C63ACF8870F77AB24ED9">
    <w:name w:val="C2B15CD2DE444C63ACF8870F77AB24ED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3188807089483DBD3AB64134091DCF10">
    <w:name w:val="D23188807089483DBD3AB64134091DCF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851930A26C43EF8F2612E659EB6C519">
    <w:name w:val="56851930A26C43EF8F2612E659EB6C51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35CD6DB0DF4A4596BC1BC3D8DC812A9">
    <w:name w:val="1535CD6DB0DF4A4596BC1BC3D8DC812A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E15E1B967434FAF59E5B45F1D9C0E10">
    <w:name w:val="E42E15E1B967434FAF59E5B45F1D9C0E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882B992797432899BEB8456E763B4D10">
    <w:name w:val="FE882B992797432899BEB8456E763B4D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8514231A945AAA166F9D7BE30292A10">
    <w:name w:val="0778514231A945AAA166F9D7BE30292A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A5DB8FF9743FE8E65AE87407317C110">
    <w:name w:val="60EA5DB8FF9743FE8E65AE87407317C1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A7EA805E04F0F9709FAF9353DBCDE10">
    <w:name w:val="65BA7EA805E04F0F9709FAF9353DBCDE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E37413184B47A18AA1F238A1B1D4EA10">
    <w:name w:val="46E37413184B47A18AA1F238A1B1D4EA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085EF26C9C43ACA2A7659B8FB57F6010">
    <w:name w:val="32085EF26C9C43ACA2A7659B8FB57F60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89A5B77564386B00CDF04CD0A037C10">
    <w:name w:val="E4789A5B77564386B00CDF04CD0A037C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AA8C4702AB43799CF9EDB13E372A1810">
    <w:name w:val="8CAA8C4702AB43799CF9EDB13E372A18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4A40F5236478C8AB3AE3CECEB921B10">
    <w:name w:val="2734A40F5236478C8AB3AE3CECEB921B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F92605DC646A3999E4BDEF135D9A210">
    <w:name w:val="CA8F92605DC646A3999E4BDEF135D9A2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F41DFB225E4F9295D41B1F7C1EBE4610">
    <w:name w:val="C0F41DFB225E4F9295D41B1F7C1EBE46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6CFB40682048B2A51B24FA5EC1AA5810">
    <w:name w:val="E06CFB40682048B2A51B24FA5EC1AA58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6D1F18175E4615A6E33A59A8D460A610">
    <w:name w:val="5E6D1F18175E4615A6E33A59A8D460A6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D2A90BD2284B6DB28A4050029D112C9">
    <w:name w:val="53D2A90BD2284B6DB28A4050029D112C9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5DE658AFAE4017843285E89B4E7B4310">
    <w:name w:val="C45DE658AFAE4017843285E89B4E7B43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75C87D221D40518EDF7169EDD797B210">
    <w:name w:val="B375C87D221D40518EDF7169EDD797B2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0A8FBAABC40B99F448F9FA97C6A3910">
    <w:name w:val="59A0A8FBAABC40B99F448F9FA97C6A39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99C43F19F241B8A6BD8084D0827BC410">
    <w:name w:val="EC99C43F19F241B8A6BD8084D0827BC4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6047399F00494EA4C0A07ADCF8371910">
    <w:name w:val="006047399F00494EA4C0A07ADCF83719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BE319EC3B48DFB8731A1FB86A276E10">
    <w:name w:val="26BBE319EC3B48DFB8731A1FB86A276E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DF77AE5A284AC8B93FD8E36CF995B210">
    <w:name w:val="96DF77AE5A284AC8B93FD8E36CF995B2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DFD5FA7B34BEDA15738304A91956F10">
    <w:name w:val="05DDFD5FA7B34BEDA15738304A91956F10"/>
    <w:rsid w:val="007C50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ACC0-4C5B-4594-BCD5-D256ADF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técédents Scolaires</vt:lpstr>
    </vt:vector>
  </TitlesOfParts>
  <Company>SIS</Company>
  <LinksUpToDate>false</LinksUpToDate>
  <CharactersWithSpaces>3304</CharactersWithSpaces>
  <SharedDoc>false</SharedDoc>
  <HLinks>
    <vt:vector size="6" baseType="variant">
      <vt:variant>
        <vt:i4>983075</vt:i4>
      </vt:variant>
      <vt:variant>
        <vt:i4>239</vt:i4>
      </vt:variant>
      <vt:variant>
        <vt:i4>0</vt:i4>
      </vt:variant>
      <vt:variant>
        <vt:i4>5</vt:i4>
      </vt:variant>
      <vt:variant>
        <vt:lpwstr>mailto:admissions@sissev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écédents Scolaires</dc:title>
  <dc:subject/>
  <dc:creator>SIS</dc:creator>
  <cp:keywords/>
  <cp:lastModifiedBy>Katarina PEKKANEN</cp:lastModifiedBy>
  <cp:revision>4</cp:revision>
  <cp:lastPrinted>2017-11-28T15:29:00Z</cp:lastPrinted>
  <dcterms:created xsi:type="dcterms:W3CDTF">2017-12-14T13:35:00Z</dcterms:created>
  <dcterms:modified xsi:type="dcterms:W3CDTF">2018-01-30T13:42:00Z</dcterms:modified>
</cp:coreProperties>
</file>